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919B" w14:textId="77777777" w:rsidR="005F620E" w:rsidRPr="00CD0A6D" w:rsidRDefault="005F620E" w:rsidP="005F620E">
      <w:pPr>
        <w:pStyle w:val="Tiu"/>
        <w:spacing w:before="5" w:line="391" w:lineRule="auto"/>
        <w:ind w:left="2105" w:right="2105"/>
        <w:rPr>
          <w:sz w:val="44"/>
          <w:szCs w:val="44"/>
          <w:lang w:val="en-US"/>
        </w:rPr>
      </w:pPr>
      <w:r w:rsidRPr="00CD0A6D">
        <w:rPr>
          <w:sz w:val="44"/>
          <w:szCs w:val="44"/>
        </w:rPr>
        <w:t>Thực</w:t>
      </w:r>
      <w:r w:rsidRPr="00CD0A6D">
        <w:rPr>
          <w:spacing w:val="-7"/>
          <w:sz w:val="44"/>
          <w:szCs w:val="44"/>
        </w:rPr>
        <w:t xml:space="preserve"> </w:t>
      </w:r>
      <w:r w:rsidRPr="00CD0A6D">
        <w:rPr>
          <w:sz w:val="44"/>
          <w:szCs w:val="44"/>
        </w:rPr>
        <w:t>hành</w:t>
      </w:r>
      <w:r w:rsidRPr="00CD0A6D">
        <w:rPr>
          <w:spacing w:val="-9"/>
          <w:sz w:val="44"/>
          <w:szCs w:val="44"/>
        </w:rPr>
        <w:t xml:space="preserve"> </w:t>
      </w:r>
      <w:r w:rsidRPr="00CD0A6D">
        <w:rPr>
          <w:sz w:val="44"/>
          <w:szCs w:val="44"/>
        </w:rPr>
        <w:t>kiến</w:t>
      </w:r>
      <w:r w:rsidRPr="00CD0A6D">
        <w:rPr>
          <w:spacing w:val="-7"/>
          <w:sz w:val="44"/>
          <w:szCs w:val="44"/>
        </w:rPr>
        <w:t xml:space="preserve"> </w:t>
      </w:r>
      <w:r w:rsidRPr="00CD0A6D">
        <w:rPr>
          <w:sz w:val="44"/>
          <w:szCs w:val="44"/>
        </w:rPr>
        <w:t>trúc</w:t>
      </w:r>
      <w:r w:rsidRPr="00CD0A6D">
        <w:rPr>
          <w:spacing w:val="-7"/>
          <w:sz w:val="44"/>
          <w:szCs w:val="44"/>
        </w:rPr>
        <w:t xml:space="preserve"> </w:t>
      </w:r>
      <w:r w:rsidRPr="00CD0A6D">
        <w:rPr>
          <w:sz w:val="44"/>
          <w:szCs w:val="44"/>
        </w:rPr>
        <w:t>máy</w:t>
      </w:r>
      <w:r w:rsidRPr="00CD0A6D">
        <w:rPr>
          <w:spacing w:val="-8"/>
          <w:sz w:val="44"/>
          <w:szCs w:val="44"/>
        </w:rPr>
        <w:t xml:space="preserve"> </w:t>
      </w:r>
      <w:r w:rsidRPr="00CD0A6D">
        <w:rPr>
          <w:sz w:val="44"/>
          <w:szCs w:val="44"/>
        </w:rPr>
        <w:t xml:space="preserve">tính </w:t>
      </w:r>
    </w:p>
    <w:p w14:paraId="4F3BD42E" w14:textId="77777777" w:rsidR="005F620E" w:rsidRPr="00CD0A6D" w:rsidRDefault="005F620E" w:rsidP="005F620E">
      <w:pPr>
        <w:pStyle w:val="Tiu"/>
        <w:spacing w:before="5" w:line="391" w:lineRule="auto"/>
        <w:ind w:left="2105" w:right="2105"/>
        <w:rPr>
          <w:sz w:val="44"/>
          <w:szCs w:val="44"/>
        </w:rPr>
      </w:pPr>
      <w:r w:rsidRPr="00CD0A6D">
        <w:rPr>
          <w:sz w:val="44"/>
          <w:szCs w:val="44"/>
        </w:rPr>
        <w:t>Báo cáo thực hành</w:t>
      </w:r>
    </w:p>
    <w:p w14:paraId="2F44BE4F" w14:textId="1CA2D01A" w:rsidR="001036C5" w:rsidRDefault="002A73EC" w:rsidP="005F620E">
      <w:pPr>
        <w:pStyle w:val="Tiu"/>
        <w:rPr>
          <w:sz w:val="40"/>
          <w:szCs w:val="40"/>
          <w:lang w:val="en-US"/>
        </w:rPr>
      </w:pPr>
      <w:r w:rsidRPr="002A73EC">
        <w:rPr>
          <w:sz w:val="40"/>
          <w:szCs w:val="40"/>
          <w:lang w:val="en-US"/>
        </w:rPr>
        <w:t>Bài 10. Giao tiếp với các thiết bị ngoại vi</w:t>
      </w:r>
    </w:p>
    <w:p w14:paraId="5ECB5544" w14:textId="77777777" w:rsidR="002A73EC" w:rsidRPr="00306CDF" w:rsidRDefault="002A73EC" w:rsidP="005F620E">
      <w:pPr>
        <w:pStyle w:val="Tiu"/>
        <w:rPr>
          <w:rFonts w:ascii="Courier New" w:hAnsi="Courier New" w:cs="Courier New"/>
          <w:b w:val="0"/>
          <w:bCs w:val="0"/>
          <w:sz w:val="40"/>
          <w:szCs w:val="40"/>
        </w:rPr>
      </w:pPr>
    </w:p>
    <w:tbl>
      <w:tblPr>
        <w:tblStyle w:val="TableNormal"/>
        <w:tblpPr w:leftFromText="180" w:rightFromText="180" w:vertAnchor="text" w:horzAnchor="margin" w:tblpXSpec="center"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7660"/>
      </w:tblGrid>
      <w:tr w:rsidR="00306CDF" w:rsidRPr="00306CDF" w14:paraId="3C2C55DA" w14:textId="77777777" w:rsidTr="00D95A63">
        <w:trPr>
          <w:trHeight w:val="440"/>
        </w:trPr>
        <w:tc>
          <w:tcPr>
            <w:tcW w:w="1615" w:type="dxa"/>
            <w:vAlign w:val="center"/>
          </w:tcPr>
          <w:p w14:paraId="2A450AEB" w14:textId="77777777" w:rsidR="005F620E" w:rsidRPr="00CD0A6D" w:rsidRDefault="005F620E" w:rsidP="00D95A63">
            <w:pPr>
              <w:pStyle w:val="TableParagraph"/>
              <w:spacing w:line="249" w:lineRule="exact"/>
              <w:jc w:val="center"/>
              <w:rPr>
                <w:rFonts w:ascii="Times New Roman" w:hAnsi="Times New Roman" w:cs="Times New Roman"/>
                <w:sz w:val="28"/>
                <w:szCs w:val="28"/>
              </w:rPr>
            </w:pPr>
            <w:r w:rsidRPr="00CD0A6D">
              <w:rPr>
                <w:rFonts w:ascii="Times New Roman" w:hAnsi="Times New Roman" w:cs="Times New Roman"/>
                <w:sz w:val="28"/>
                <w:szCs w:val="28"/>
              </w:rPr>
              <w:t xml:space="preserve">Họ </w:t>
            </w:r>
            <w:r w:rsidRPr="00CD0A6D">
              <w:rPr>
                <w:rFonts w:ascii="Times New Roman" w:hAnsi="Times New Roman" w:cs="Times New Roman"/>
                <w:spacing w:val="-5"/>
                <w:sz w:val="28"/>
                <w:szCs w:val="28"/>
              </w:rPr>
              <w:t>Tên</w:t>
            </w:r>
          </w:p>
        </w:tc>
        <w:tc>
          <w:tcPr>
            <w:tcW w:w="7660" w:type="dxa"/>
            <w:vAlign w:val="center"/>
          </w:tcPr>
          <w:p w14:paraId="35C0AFFD" w14:textId="77777777" w:rsidR="005F620E" w:rsidRPr="00CD0A6D" w:rsidRDefault="005F620E" w:rsidP="00D95A63">
            <w:pPr>
              <w:pStyle w:val="TableParagraph"/>
              <w:spacing w:line="249" w:lineRule="exact"/>
              <w:ind w:left="105"/>
              <w:jc w:val="center"/>
              <w:rPr>
                <w:rFonts w:ascii="Times New Roman" w:hAnsi="Times New Roman" w:cs="Times New Roman"/>
                <w:sz w:val="28"/>
                <w:szCs w:val="28"/>
              </w:rPr>
            </w:pPr>
            <w:r w:rsidRPr="00CD0A6D">
              <w:rPr>
                <w:rFonts w:ascii="Times New Roman" w:hAnsi="Times New Roman" w:cs="Times New Roman"/>
                <w:sz w:val="28"/>
                <w:szCs w:val="28"/>
              </w:rPr>
              <w:t>Lê Thành An</w:t>
            </w:r>
          </w:p>
        </w:tc>
      </w:tr>
      <w:tr w:rsidR="00306CDF" w:rsidRPr="00306CDF" w14:paraId="7F7D2AEA" w14:textId="77777777" w:rsidTr="00D95A63">
        <w:trPr>
          <w:trHeight w:val="437"/>
        </w:trPr>
        <w:tc>
          <w:tcPr>
            <w:tcW w:w="1615" w:type="dxa"/>
            <w:vAlign w:val="center"/>
          </w:tcPr>
          <w:p w14:paraId="0BE656FA" w14:textId="77777777" w:rsidR="005F620E" w:rsidRPr="00CD0A6D" w:rsidRDefault="005F620E" w:rsidP="00D95A63">
            <w:pPr>
              <w:pStyle w:val="TableParagraph"/>
              <w:spacing w:line="248" w:lineRule="exact"/>
              <w:jc w:val="center"/>
              <w:rPr>
                <w:rFonts w:ascii="Times New Roman" w:hAnsi="Times New Roman" w:cs="Times New Roman"/>
                <w:sz w:val="28"/>
                <w:szCs w:val="28"/>
              </w:rPr>
            </w:pPr>
            <w:r w:rsidRPr="00CD0A6D">
              <w:rPr>
                <w:rFonts w:ascii="Times New Roman" w:hAnsi="Times New Roman" w:cs="Times New Roman"/>
                <w:spacing w:val="-4"/>
                <w:sz w:val="28"/>
                <w:szCs w:val="28"/>
              </w:rPr>
              <w:t>MSSV</w:t>
            </w:r>
          </w:p>
        </w:tc>
        <w:tc>
          <w:tcPr>
            <w:tcW w:w="7660" w:type="dxa"/>
            <w:vAlign w:val="center"/>
          </w:tcPr>
          <w:p w14:paraId="1EA372F0" w14:textId="77777777" w:rsidR="005F620E" w:rsidRPr="00CD0A6D" w:rsidRDefault="005F620E" w:rsidP="00D95A63">
            <w:pPr>
              <w:pStyle w:val="TableParagraph"/>
              <w:spacing w:line="248" w:lineRule="exact"/>
              <w:ind w:left="105"/>
              <w:jc w:val="center"/>
              <w:rPr>
                <w:rFonts w:ascii="Times New Roman" w:hAnsi="Times New Roman" w:cs="Times New Roman"/>
                <w:sz w:val="28"/>
                <w:szCs w:val="28"/>
              </w:rPr>
            </w:pPr>
            <w:r w:rsidRPr="00CD0A6D">
              <w:rPr>
                <w:rFonts w:ascii="Times New Roman" w:hAnsi="Times New Roman" w:cs="Times New Roman"/>
                <w:spacing w:val="-2"/>
                <w:sz w:val="28"/>
                <w:szCs w:val="28"/>
              </w:rPr>
              <w:t>20235631</w:t>
            </w:r>
          </w:p>
        </w:tc>
      </w:tr>
    </w:tbl>
    <w:p w14:paraId="4F3E0579" w14:textId="77777777" w:rsidR="007928C9" w:rsidRPr="00306CDF" w:rsidRDefault="007928C9">
      <w:pPr>
        <w:pStyle w:val="ThnVnban"/>
        <w:spacing w:before="218"/>
        <w:rPr>
          <w:lang w:val="vi"/>
        </w:rPr>
      </w:pPr>
    </w:p>
    <w:p w14:paraId="1964E513" w14:textId="77777777" w:rsidR="007928C9" w:rsidRPr="00CD0A6D" w:rsidRDefault="00C85A66">
      <w:pPr>
        <w:ind w:left="360"/>
        <w:rPr>
          <w:rFonts w:ascii="Times New Roman" w:hAnsi="Times New Roman" w:cs="Times New Roman"/>
          <w:b/>
          <w:bCs/>
        </w:rPr>
      </w:pPr>
      <w:r w:rsidRPr="00CD0A6D">
        <w:rPr>
          <w:rFonts w:ascii="Times New Roman" w:hAnsi="Times New Roman" w:cs="Times New Roman"/>
          <w:b/>
          <w:bCs/>
        </w:rPr>
        <w:t>ASSIGNMENT</w:t>
      </w:r>
      <w:r w:rsidRPr="00CD0A6D">
        <w:rPr>
          <w:rFonts w:ascii="Times New Roman" w:hAnsi="Times New Roman" w:cs="Times New Roman"/>
          <w:b/>
          <w:bCs/>
          <w:spacing w:val="-6"/>
        </w:rPr>
        <w:t xml:space="preserve"> </w:t>
      </w:r>
      <w:r w:rsidRPr="00CD0A6D">
        <w:rPr>
          <w:rFonts w:ascii="Times New Roman" w:hAnsi="Times New Roman" w:cs="Times New Roman"/>
          <w:b/>
          <w:bCs/>
          <w:spacing w:val="-10"/>
        </w:rPr>
        <w:t>1</w:t>
      </w:r>
    </w:p>
    <w:p w14:paraId="4F94480C" w14:textId="2507D85F" w:rsidR="005F620E" w:rsidRPr="00306CDF" w:rsidRDefault="00C85A66" w:rsidP="003C48C0">
      <w:pPr>
        <w:spacing w:before="180"/>
        <w:ind w:left="360"/>
        <w:rPr>
          <w:spacing w:val="-10"/>
        </w:rPr>
      </w:pPr>
      <w:r w:rsidRPr="00306CDF">
        <w:t>ĐO</w:t>
      </w:r>
      <w:r w:rsidRPr="00306CDF">
        <w:t>Ạ</w:t>
      </w:r>
      <w:r w:rsidRPr="00306CDF">
        <w:t>N</w:t>
      </w:r>
      <w:r w:rsidRPr="00306CDF">
        <w:rPr>
          <w:spacing w:val="-2"/>
        </w:rPr>
        <w:t xml:space="preserve"> </w:t>
      </w:r>
      <w:r w:rsidRPr="00306CDF">
        <w:t>MÃ</w:t>
      </w:r>
      <w:r w:rsidRPr="00306CDF">
        <w:rPr>
          <w:spacing w:val="-1"/>
        </w:rPr>
        <w:t xml:space="preserve"> </w:t>
      </w:r>
      <w:r w:rsidRPr="00306CDF">
        <w:rPr>
          <w:spacing w:val="-10"/>
        </w:rPr>
        <w:t>:</w:t>
      </w:r>
    </w:p>
    <w:p w14:paraId="3594DD97" w14:textId="77777777" w:rsidR="00CE3967" w:rsidRPr="00306CDF" w:rsidRDefault="00CE3967" w:rsidP="003C48C0">
      <w:pPr>
        <w:spacing w:before="180"/>
        <w:ind w:left="360"/>
        <w:rPr>
          <w:spacing w:val="-10"/>
        </w:rPr>
      </w:pPr>
    </w:p>
    <w:p w14:paraId="0C04AF55" w14:textId="77777777" w:rsidR="002A73EC" w:rsidRPr="002A73EC" w:rsidRDefault="002A73EC" w:rsidP="002A73EC">
      <w:pPr>
        <w:pStyle w:val="ThnVnban"/>
        <w:ind w:left="360"/>
        <w:rPr>
          <w:color w:val="00B050"/>
        </w:rPr>
      </w:pPr>
      <w:r w:rsidRPr="002A73EC">
        <w:rPr>
          <w:color w:val="00B050"/>
        </w:rPr>
        <w:t xml:space="preserve">.eqv SEVENSEG_LEFT    0xFFFF0011    # Dia chi cua den led 7 doan trai </w:t>
      </w:r>
    </w:p>
    <w:p w14:paraId="2AC71A49" w14:textId="77777777" w:rsidR="002A73EC" w:rsidRPr="002A73EC" w:rsidRDefault="002A73EC" w:rsidP="002A73EC">
      <w:pPr>
        <w:pStyle w:val="ThnVnban"/>
        <w:ind w:left="360"/>
        <w:rPr>
          <w:color w:val="00B050"/>
        </w:rPr>
      </w:pPr>
      <w:r w:rsidRPr="002A73EC">
        <w:rPr>
          <w:color w:val="00B050"/>
        </w:rPr>
        <w:t xml:space="preserve">                                    #     Bit 0 = doan a </w:t>
      </w:r>
    </w:p>
    <w:p w14:paraId="33482428" w14:textId="77777777" w:rsidR="002A73EC" w:rsidRPr="002A73EC" w:rsidRDefault="002A73EC" w:rsidP="002A73EC">
      <w:pPr>
        <w:pStyle w:val="ThnVnban"/>
        <w:ind w:left="360"/>
        <w:rPr>
          <w:color w:val="00B050"/>
        </w:rPr>
      </w:pPr>
      <w:r w:rsidRPr="002A73EC">
        <w:rPr>
          <w:color w:val="00B050"/>
        </w:rPr>
        <w:t xml:space="preserve">                                    #     Bit 1 = doan b </w:t>
      </w:r>
    </w:p>
    <w:p w14:paraId="719FF0DD" w14:textId="77777777" w:rsidR="002A73EC" w:rsidRPr="002A73EC" w:rsidRDefault="002A73EC" w:rsidP="002A73EC">
      <w:pPr>
        <w:pStyle w:val="ThnVnban"/>
        <w:ind w:left="360"/>
        <w:rPr>
          <w:color w:val="00B050"/>
        </w:rPr>
      </w:pPr>
      <w:r w:rsidRPr="002A73EC">
        <w:rPr>
          <w:color w:val="00B050"/>
        </w:rPr>
        <w:t xml:space="preserve">                                    #     ...    </w:t>
      </w:r>
    </w:p>
    <w:p w14:paraId="1FE8426D" w14:textId="77777777" w:rsidR="002A73EC" w:rsidRPr="002A73EC" w:rsidRDefault="002A73EC" w:rsidP="002A73EC">
      <w:pPr>
        <w:pStyle w:val="ThnVnban"/>
        <w:ind w:left="360"/>
        <w:rPr>
          <w:color w:val="00B050"/>
        </w:rPr>
      </w:pPr>
      <w:r w:rsidRPr="002A73EC">
        <w:rPr>
          <w:color w:val="00B050"/>
        </w:rPr>
        <w:t xml:space="preserve">                                    #     Bit 7 = dau . </w:t>
      </w:r>
    </w:p>
    <w:p w14:paraId="2C49180E" w14:textId="77777777" w:rsidR="002A73EC" w:rsidRPr="002A73EC" w:rsidRDefault="002A73EC" w:rsidP="002A73EC">
      <w:pPr>
        <w:pStyle w:val="ThnVnban"/>
        <w:ind w:left="360"/>
        <w:rPr>
          <w:color w:val="00B050"/>
        </w:rPr>
      </w:pPr>
      <w:r w:rsidRPr="002A73EC">
        <w:rPr>
          <w:color w:val="00B050"/>
        </w:rPr>
        <w:t xml:space="preserve">.eqv SEVENSEG_RIGHT   0xFFFF0010    # Dia chi cua den led 7 doan phai </w:t>
      </w:r>
    </w:p>
    <w:p w14:paraId="0B2C9D5E" w14:textId="77777777" w:rsidR="002A73EC" w:rsidRPr="002A73EC" w:rsidRDefault="002A73EC" w:rsidP="002A73EC">
      <w:pPr>
        <w:pStyle w:val="ThnVnban"/>
        <w:ind w:left="360"/>
        <w:rPr>
          <w:color w:val="00B050"/>
        </w:rPr>
      </w:pPr>
      <w:r w:rsidRPr="002A73EC">
        <w:rPr>
          <w:color w:val="00B050"/>
        </w:rPr>
        <w:t>.data</w:t>
      </w:r>
    </w:p>
    <w:p w14:paraId="499DCF2D" w14:textId="77777777" w:rsidR="002A73EC" w:rsidRPr="002A73EC" w:rsidRDefault="002A73EC" w:rsidP="002A73EC">
      <w:pPr>
        <w:pStyle w:val="ThnVnban"/>
        <w:ind w:left="360"/>
        <w:rPr>
          <w:color w:val="00B050"/>
        </w:rPr>
      </w:pPr>
      <w:r w:rsidRPr="002A73EC">
        <w:rPr>
          <w:color w:val="00B050"/>
        </w:rPr>
        <w:t xml:space="preserve">char: .word 0x3F, 0x06, 0x5B, 0x4F, 0x66, 0x6D, 0x7D, 0x07, 0x7F, 0x6F </w:t>
      </w:r>
    </w:p>
    <w:p w14:paraId="4621DBBF" w14:textId="77777777" w:rsidR="002A73EC" w:rsidRPr="002A73EC" w:rsidRDefault="002A73EC" w:rsidP="002A73EC">
      <w:pPr>
        <w:pStyle w:val="ThnVnban"/>
        <w:ind w:left="360"/>
        <w:rPr>
          <w:color w:val="00B050"/>
        </w:rPr>
      </w:pPr>
      <w:r w:rsidRPr="002A73EC">
        <w:rPr>
          <w:color w:val="00B050"/>
        </w:rPr>
        <w:t xml:space="preserve">.text </w:t>
      </w:r>
    </w:p>
    <w:p w14:paraId="1BF80588" w14:textId="77777777" w:rsidR="002A73EC" w:rsidRPr="002A73EC" w:rsidRDefault="002A73EC" w:rsidP="002A73EC">
      <w:pPr>
        <w:pStyle w:val="ThnVnban"/>
        <w:ind w:left="360"/>
        <w:rPr>
          <w:color w:val="00B050"/>
        </w:rPr>
      </w:pPr>
      <w:r w:rsidRPr="002A73EC">
        <w:rPr>
          <w:color w:val="00B050"/>
        </w:rPr>
        <w:t xml:space="preserve">main: </w:t>
      </w:r>
    </w:p>
    <w:p w14:paraId="14F8EF67" w14:textId="77777777" w:rsidR="002A73EC" w:rsidRPr="002A73EC" w:rsidRDefault="002A73EC" w:rsidP="002A73EC">
      <w:pPr>
        <w:pStyle w:val="ThnVnban"/>
        <w:ind w:left="360"/>
        <w:rPr>
          <w:color w:val="00B050"/>
        </w:rPr>
      </w:pPr>
      <w:r w:rsidRPr="002A73EC">
        <w:rPr>
          <w:color w:val="00B050"/>
        </w:rPr>
        <w:t xml:space="preserve">    la</w:t>
      </w:r>
      <w:r w:rsidRPr="002A73EC">
        <w:rPr>
          <w:color w:val="00B050"/>
        </w:rPr>
        <w:tab/>
        <w:t xml:space="preserve">    s0,  char</w:t>
      </w:r>
    </w:p>
    <w:p w14:paraId="2D04F05A" w14:textId="77777777" w:rsidR="002A73EC" w:rsidRPr="002A73EC" w:rsidRDefault="002A73EC" w:rsidP="002A73EC">
      <w:pPr>
        <w:pStyle w:val="ThnVnban"/>
        <w:ind w:left="360"/>
        <w:rPr>
          <w:color w:val="00B050"/>
        </w:rPr>
      </w:pPr>
      <w:r w:rsidRPr="002A73EC">
        <w:rPr>
          <w:color w:val="00B050"/>
        </w:rPr>
        <w:t xml:space="preserve">    lw      s1, 4(s0)</w:t>
      </w:r>
    </w:p>
    <w:p w14:paraId="31856D6F" w14:textId="77777777" w:rsidR="002A73EC" w:rsidRPr="002A73EC" w:rsidRDefault="002A73EC" w:rsidP="002A73EC">
      <w:pPr>
        <w:pStyle w:val="ThnVnban"/>
        <w:ind w:left="360"/>
        <w:rPr>
          <w:color w:val="00B050"/>
        </w:rPr>
      </w:pPr>
      <w:r w:rsidRPr="002A73EC">
        <w:rPr>
          <w:color w:val="00B050"/>
        </w:rPr>
        <w:t xml:space="preserve">    lw</w:t>
      </w:r>
      <w:r w:rsidRPr="002A73EC">
        <w:rPr>
          <w:color w:val="00B050"/>
        </w:rPr>
        <w:tab/>
        <w:t xml:space="preserve">    s2, 12(s0) </w:t>
      </w:r>
      <w:r w:rsidRPr="002A73EC">
        <w:rPr>
          <w:color w:val="00B050"/>
        </w:rPr>
        <w:tab/>
      </w:r>
    </w:p>
    <w:p w14:paraId="66C412C3" w14:textId="77777777" w:rsidR="002A73EC" w:rsidRPr="002A73EC" w:rsidRDefault="002A73EC" w:rsidP="002A73EC">
      <w:pPr>
        <w:pStyle w:val="ThnVnban"/>
        <w:ind w:left="360"/>
        <w:rPr>
          <w:color w:val="00B050"/>
        </w:rPr>
      </w:pPr>
      <w:r w:rsidRPr="002A73EC">
        <w:rPr>
          <w:color w:val="00B050"/>
        </w:rPr>
        <w:t xml:space="preserve">print:    </w:t>
      </w:r>
    </w:p>
    <w:p w14:paraId="0B10C212" w14:textId="77777777" w:rsidR="002A73EC" w:rsidRPr="002A73EC" w:rsidRDefault="002A73EC" w:rsidP="002A73EC">
      <w:pPr>
        <w:pStyle w:val="ThnVnban"/>
        <w:ind w:left="360"/>
        <w:rPr>
          <w:color w:val="00B050"/>
        </w:rPr>
      </w:pPr>
      <w:r w:rsidRPr="002A73EC">
        <w:rPr>
          <w:color w:val="00B050"/>
        </w:rPr>
        <w:t xml:space="preserve">    add      a0,  zero, s2               # set value for segments </w:t>
      </w:r>
    </w:p>
    <w:p w14:paraId="1CF1F05A" w14:textId="77777777" w:rsidR="002A73EC" w:rsidRPr="002A73EC" w:rsidRDefault="002A73EC" w:rsidP="002A73EC">
      <w:pPr>
        <w:pStyle w:val="ThnVnban"/>
        <w:ind w:left="360"/>
        <w:rPr>
          <w:color w:val="00B050"/>
        </w:rPr>
      </w:pPr>
      <w:r w:rsidRPr="002A73EC">
        <w:rPr>
          <w:color w:val="00B050"/>
        </w:rPr>
        <w:t xml:space="preserve">    jal     SHOW_7SEG_LEFT               # show </w:t>
      </w:r>
    </w:p>
    <w:p w14:paraId="089E6EF0" w14:textId="77777777" w:rsidR="002A73EC" w:rsidRPr="002A73EC" w:rsidRDefault="002A73EC" w:rsidP="002A73EC">
      <w:pPr>
        <w:pStyle w:val="ThnVnban"/>
        <w:ind w:left="360"/>
        <w:rPr>
          <w:color w:val="00B050"/>
        </w:rPr>
      </w:pPr>
      <w:r w:rsidRPr="002A73EC">
        <w:rPr>
          <w:color w:val="00B050"/>
        </w:rPr>
        <w:t xml:space="preserve">    add      a0,  zero, s1               # set value for segments </w:t>
      </w:r>
    </w:p>
    <w:p w14:paraId="4112902E" w14:textId="77777777" w:rsidR="002A73EC" w:rsidRPr="002A73EC" w:rsidRDefault="002A73EC" w:rsidP="002A73EC">
      <w:pPr>
        <w:pStyle w:val="ThnVnban"/>
        <w:ind w:left="360"/>
        <w:rPr>
          <w:color w:val="00B050"/>
        </w:rPr>
      </w:pPr>
      <w:r w:rsidRPr="002A73EC">
        <w:rPr>
          <w:color w:val="00B050"/>
        </w:rPr>
        <w:t xml:space="preserve">    jal     SHOW_7SEG_RIGHT              # show    </w:t>
      </w:r>
    </w:p>
    <w:p w14:paraId="003207E3" w14:textId="77777777" w:rsidR="002A73EC" w:rsidRPr="002A73EC" w:rsidRDefault="002A73EC" w:rsidP="002A73EC">
      <w:pPr>
        <w:pStyle w:val="ThnVnban"/>
        <w:ind w:left="360"/>
        <w:rPr>
          <w:color w:val="00B050"/>
        </w:rPr>
      </w:pPr>
      <w:r w:rsidRPr="002A73EC">
        <w:rPr>
          <w:color w:val="00B050"/>
        </w:rPr>
        <w:t xml:space="preserve">exit:      </w:t>
      </w:r>
    </w:p>
    <w:p w14:paraId="1A653468" w14:textId="77777777" w:rsidR="002A73EC" w:rsidRPr="002A73EC" w:rsidRDefault="002A73EC" w:rsidP="002A73EC">
      <w:pPr>
        <w:pStyle w:val="ThnVnban"/>
        <w:ind w:left="360"/>
        <w:rPr>
          <w:color w:val="00B050"/>
        </w:rPr>
      </w:pPr>
      <w:r w:rsidRPr="002A73EC">
        <w:rPr>
          <w:color w:val="00B050"/>
        </w:rPr>
        <w:t xml:space="preserve">    li      a7, 10 </w:t>
      </w:r>
    </w:p>
    <w:p w14:paraId="37984250" w14:textId="77777777" w:rsidR="002A73EC" w:rsidRPr="002A73EC" w:rsidRDefault="002A73EC" w:rsidP="002A73EC">
      <w:pPr>
        <w:pStyle w:val="ThnVnban"/>
        <w:ind w:left="360"/>
        <w:rPr>
          <w:color w:val="00B050"/>
        </w:rPr>
      </w:pPr>
      <w:r w:rsidRPr="002A73EC">
        <w:rPr>
          <w:color w:val="00B050"/>
        </w:rPr>
        <w:t xml:space="preserve">    ecall </w:t>
      </w:r>
    </w:p>
    <w:p w14:paraId="6734D8AC" w14:textId="77777777" w:rsidR="002A73EC" w:rsidRPr="002A73EC" w:rsidRDefault="002A73EC" w:rsidP="002A73EC">
      <w:pPr>
        <w:pStyle w:val="ThnVnban"/>
        <w:ind w:left="360"/>
        <w:rPr>
          <w:color w:val="00B050"/>
        </w:rPr>
      </w:pPr>
      <w:r w:rsidRPr="002A73EC">
        <w:rPr>
          <w:color w:val="00B050"/>
        </w:rPr>
        <w:t xml:space="preserve">end_main: </w:t>
      </w:r>
    </w:p>
    <w:p w14:paraId="71693A30" w14:textId="77777777" w:rsidR="002A73EC" w:rsidRPr="002A73EC" w:rsidRDefault="002A73EC" w:rsidP="002A73EC">
      <w:pPr>
        <w:pStyle w:val="ThnVnban"/>
        <w:ind w:left="360"/>
        <w:rPr>
          <w:color w:val="00B050"/>
        </w:rPr>
      </w:pPr>
      <w:r w:rsidRPr="002A73EC">
        <w:rPr>
          <w:color w:val="00B050"/>
        </w:rPr>
        <w:t xml:space="preserve"> </w:t>
      </w:r>
    </w:p>
    <w:p w14:paraId="6CEA3F5E" w14:textId="77777777" w:rsidR="002A73EC" w:rsidRPr="002A73EC" w:rsidRDefault="002A73EC" w:rsidP="002A73EC">
      <w:pPr>
        <w:pStyle w:val="ThnVnban"/>
        <w:ind w:left="360"/>
        <w:rPr>
          <w:color w:val="00B050"/>
        </w:rPr>
      </w:pPr>
      <w:r w:rsidRPr="002A73EC">
        <w:rPr>
          <w:color w:val="00B050"/>
        </w:rPr>
        <w:t xml:space="preserve"># --------------------------------------------------------------- </w:t>
      </w:r>
    </w:p>
    <w:p w14:paraId="718DE3C5" w14:textId="77777777" w:rsidR="002A73EC" w:rsidRPr="002A73EC" w:rsidRDefault="002A73EC" w:rsidP="002A73EC">
      <w:pPr>
        <w:pStyle w:val="ThnVnban"/>
        <w:ind w:left="360"/>
        <w:rPr>
          <w:color w:val="00B050"/>
        </w:rPr>
      </w:pPr>
      <w:r w:rsidRPr="002A73EC">
        <w:rPr>
          <w:color w:val="00B050"/>
        </w:rPr>
        <w:t xml:space="preserve"># Function  SHOW_7SEG_LEFT : turn on/off the 7seg </w:t>
      </w:r>
    </w:p>
    <w:p w14:paraId="6B67E8B0" w14:textId="77777777" w:rsidR="002A73EC" w:rsidRPr="002A73EC" w:rsidRDefault="002A73EC" w:rsidP="002A73EC">
      <w:pPr>
        <w:pStyle w:val="ThnVnban"/>
        <w:ind w:left="360"/>
        <w:rPr>
          <w:color w:val="00B050"/>
        </w:rPr>
      </w:pPr>
      <w:r w:rsidRPr="002A73EC">
        <w:rPr>
          <w:color w:val="00B050"/>
        </w:rPr>
        <w:t xml:space="preserve"># param[in]  a0   value to shown        </w:t>
      </w:r>
    </w:p>
    <w:p w14:paraId="0C5685FA" w14:textId="77777777" w:rsidR="002A73EC" w:rsidRPr="002A73EC" w:rsidRDefault="002A73EC" w:rsidP="002A73EC">
      <w:pPr>
        <w:pStyle w:val="ThnVnban"/>
        <w:ind w:left="360"/>
        <w:rPr>
          <w:color w:val="00B050"/>
        </w:rPr>
      </w:pPr>
      <w:r w:rsidRPr="002A73EC">
        <w:rPr>
          <w:color w:val="00B050"/>
        </w:rPr>
        <w:t xml:space="preserve"># remark     t0 changed </w:t>
      </w:r>
    </w:p>
    <w:p w14:paraId="6E5E79CC" w14:textId="77777777" w:rsidR="002A73EC" w:rsidRPr="002A73EC" w:rsidRDefault="002A73EC" w:rsidP="002A73EC">
      <w:pPr>
        <w:pStyle w:val="ThnVnban"/>
        <w:ind w:left="360"/>
        <w:rPr>
          <w:color w:val="00B050"/>
        </w:rPr>
      </w:pPr>
      <w:r w:rsidRPr="002A73EC">
        <w:rPr>
          <w:color w:val="00B050"/>
        </w:rPr>
        <w:t xml:space="preserve"># --------------------------------------------------------------- </w:t>
      </w:r>
    </w:p>
    <w:p w14:paraId="397366DE" w14:textId="77777777" w:rsidR="002A73EC" w:rsidRPr="002A73EC" w:rsidRDefault="002A73EC" w:rsidP="002A73EC">
      <w:pPr>
        <w:pStyle w:val="ThnVnban"/>
        <w:ind w:left="360"/>
        <w:rPr>
          <w:color w:val="00B050"/>
        </w:rPr>
      </w:pPr>
      <w:r w:rsidRPr="002A73EC">
        <w:rPr>
          <w:color w:val="00B050"/>
        </w:rPr>
        <w:t xml:space="preserve">SHOW_7SEG_LEFT:   </w:t>
      </w:r>
    </w:p>
    <w:p w14:paraId="1B3E31E3" w14:textId="77777777" w:rsidR="002A73EC" w:rsidRPr="002A73EC" w:rsidRDefault="002A73EC" w:rsidP="002A73EC">
      <w:pPr>
        <w:pStyle w:val="ThnVnban"/>
        <w:ind w:left="360"/>
        <w:rPr>
          <w:color w:val="00B050"/>
        </w:rPr>
      </w:pPr>
      <w:r w:rsidRPr="002A73EC">
        <w:rPr>
          <w:color w:val="00B050"/>
        </w:rPr>
        <w:t xml:space="preserve">    li      t0, SEVENSEG_LEFT   # assign port's address  </w:t>
      </w:r>
    </w:p>
    <w:p w14:paraId="3C0C7FC5" w14:textId="77777777" w:rsidR="002A73EC" w:rsidRPr="002A73EC" w:rsidRDefault="002A73EC" w:rsidP="002A73EC">
      <w:pPr>
        <w:pStyle w:val="ThnVnban"/>
        <w:ind w:left="360"/>
        <w:rPr>
          <w:color w:val="00B050"/>
        </w:rPr>
      </w:pPr>
      <w:r w:rsidRPr="002A73EC">
        <w:rPr>
          <w:color w:val="00B050"/>
        </w:rPr>
        <w:t xml:space="preserve">    sb      a0, 0(t0)           # assign new value   </w:t>
      </w:r>
    </w:p>
    <w:p w14:paraId="468E8C25" w14:textId="77777777" w:rsidR="002A73EC" w:rsidRPr="002A73EC" w:rsidRDefault="002A73EC" w:rsidP="002A73EC">
      <w:pPr>
        <w:pStyle w:val="ThnVnban"/>
        <w:ind w:left="360"/>
        <w:rPr>
          <w:color w:val="00B050"/>
        </w:rPr>
      </w:pPr>
      <w:r w:rsidRPr="002A73EC">
        <w:rPr>
          <w:color w:val="00B050"/>
        </w:rPr>
        <w:t xml:space="preserve">    jr      ra </w:t>
      </w:r>
    </w:p>
    <w:p w14:paraId="65A350A4" w14:textId="77777777" w:rsidR="002A73EC" w:rsidRPr="002A73EC" w:rsidRDefault="002A73EC" w:rsidP="002A73EC">
      <w:pPr>
        <w:pStyle w:val="ThnVnban"/>
        <w:ind w:left="360"/>
        <w:rPr>
          <w:color w:val="00B050"/>
        </w:rPr>
      </w:pPr>
      <w:r w:rsidRPr="002A73EC">
        <w:rPr>
          <w:color w:val="00B050"/>
        </w:rPr>
        <w:t xml:space="preserve">                  </w:t>
      </w:r>
    </w:p>
    <w:p w14:paraId="45597E51" w14:textId="77777777" w:rsidR="002A73EC" w:rsidRPr="002A73EC" w:rsidRDefault="002A73EC" w:rsidP="002A73EC">
      <w:pPr>
        <w:pStyle w:val="ThnVnban"/>
        <w:ind w:left="360"/>
        <w:rPr>
          <w:color w:val="00B050"/>
        </w:rPr>
      </w:pPr>
      <w:r w:rsidRPr="002A73EC">
        <w:rPr>
          <w:color w:val="00B050"/>
        </w:rPr>
        <w:t xml:space="preserve"># --------------------------------------------------------------- </w:t>
      </w:r>
    </w:p>
    <w:p w14:paraId="154FC1FE" w14:textId="77777777" w:rsidR="002A73EC" w:rsidRPr="002A73EC" w:rsidRDefault="002A73EC" w:rsidP="002A73EC">
      <w:pPr>
        <w:pStyle w:val="ThnVnban"/>
        <w:ind w:left="360"/>
        <w:rPr>
          <w:color w:val="00B050"/>
        </w:rPr>
      </w:pPr>
      <w:r w:rsidRPr="002A73EC">
        <w:rPr>
          <w:color w:val="00B050"/>
        </w:rPr>
        <w:t xml:space="preserve"># Function  SHOW_7SEG_RIGHT : turn on/off the 7seg </w:t>
      </w:r>
    </w:p>
    <w:p w14:paraId="2FD1FB93" w14:textId="77777777" w:rsidR="002A73EC" w:rsidRPr="002A73EC" w:rsidRDefault="002A73EC" w:rsidP="002A73EC">
      <w:pPr>
        <w:pStyle w:val="ThnVnban"/>
        <w:ind w:left="360"/>
        <w:rPr>
          <w:color w:val="00B050"/>
        </w:rPr>
      </w:pPr>
      <w:r w:rsidRPr="002A73EC">
        <w:rPr>
          <w:color w:val="00B050"/>
        </w:rPr>
        <w:t xml:space="preserve"># param[in]  a0   value to shown        </w:t>
      </w:r>
    </w:p>
    <w:p w14:paraId="25AD0920" w14:textId="77777777" w:rsidR="002A73EC" w:rsidRPr="002A73EC" w:rsidRDefault="002A73EC" w:rsidP="002A73EC">
      <w:pPr>
        <w:pStyle w:val="ThnVnban"/>
        <w:ind w:left="360"/>
        <w:rPr>
          <w:color w:val="00B050"/>
        </w:rPr>
      </w:pPr>
      <w:r w:rsidRPr="002A73EC">
        <w:rPr>
          <w:color w:val="00B050"/>
        </w:rPr>
        <w:lastRenderedPageBreak/>
        <w:t xml:space="preserve"># remark     t0 changed </w:t>
      </w:r>
    </w:p>
    <w:p w14:paraId="7A43D87A" w14:textId="77777777" w:rsidR="002A73EC" w:rsidRPr="002A73EC" w:rsidRDefault="002A73EC" w:rsidP="002A73EC">
      <w:pPr>
        <w:pStyle w:val="ThnVnban"/>
        <w:ind w:left="360"/>
        <w:rPr>
          <w:color w:val="00B050"/>
        </w:rPr>
      </w:pPr>
      <w:r w:rsidRPr="002A73EC">
        <w:rPr>
          <w:color w:val="00B050"/>
        </w:rPr>
        <w:t xml:space="preserve"># --------------------------------------------------------------- </w:t>
      </w:r>
    </w:p>
    <w:p w14:paraId="17D4C7F1" w14:textId="77777777" w:rsidR="002A73EC" w:rsidRPr="002A73EC" w:rsidRDefault="002A73EC" w:rsidP="002A73EC">
      <w:pPr>
        <w:pStyle w:val="ThnVnban"/>
        <w:ind w:left="360"/>
        <w:rPr>
          <w:color w:val="00B050"/>
        </w:rPr>
      </w:pPr>
      <w:r w:rsidRPr="002A73EC">
        <w:rPr>
          <w:color w:val="00B050"/>
        </w:rPr>
        <w:t xml:space="preserve">SHOW_7SEG_RIGHT:  </w:t>
      </w:r>
    </w:p>
    <w:p w14:paraId="590739B2" w14:textId="77777777" w:rsidR="002A73EC" w:rsidRPr="002A73EC" w:rsidRDefault="002A73EC" w:rsidP="002A73EC">
      <w:pPr>
        <w:pStyle w:val="ThnVnban"/>
        <w:ind w:left="360"/>
        <w:rPr>
          <w:color w:val="00B050"/>
        </w:rPr>
      </w:pPr>
      <w:r w:rsidRPr="002A73EC">
        <w:rPr>
          <w:color w:val="00B050"/>
        </w:rPr>
        <w:t xml:space="preserve">    li   t0, SEVENSEG_RIGHT     # assign port's address </w:t>
      </w:r>
    </w:p>
    <w:p w14:paraId="053D5701" w14:textId="77777777" w:rsidR="002A73EC" w:rsidRPr="002A73EC" w:rsidRDefault="002A73EC" w:rsidP="002A73EC">
      <w:pPr>
        <w:pStyle w:val="ThnVnban"/>
        <w:ind w:left="360"/>
        <w:rPr>
          <w:color w:val="00B050"/>
        </w:rPr>
      </w:pPr>
      <w:r w:rsidRPr="002A73EC">
        <w:rPr>
          <w:color w:val="00B050"/>
        </w:rPr>
        <w:t xml:space="preserve">    sb   a0, 0(t0)              # assign new value  </w:t>
      </w:r>
    </w:p>
    <w:p w14:paraId="0473A6E6" w14:textId="1D3F8613" w:rsidR="00CE3967" w:rsidRPr="00306CDF" w:rsidRDefault="002A73EC" w:rsidP="002A73EC">
      <w:pPr>
        <w:pStyle w:val="ThnVnban"/>
        <w:ind w:left="360"/>
      </w:pPr>
      <w:r w:rsidRPr="002A73EC">
        <w:rPr>
          <w:color w:val="00B050"/>
        </w:rPr>
        <w:t xml:space="preserve">    jr   ra</w:t>
      </w:r>
    </w:p>
    <w:p w14:paraId="356CD700" w14:textId="51AA69F8" w:rsidR="000C0976" w:rsidRPr="00306CDF" w:rsidRDefault="000C0976" w:rsidP="000C0976">
      <w:pPr>
        <w:pStyle w:val="ThnVnban"/>
        <w:ind w:left="360"/>
      </w:pPr>
      <w:r w:rsidRPr="00306CDF">
        <w:t>Kết quả:</w:t>
      </w:r>
    </w:p>
    <w:p w14:paraId="3DAEAB39" w14:textId="77777777" w:rsidR="008B6254" w:rsidRPr="00306CDF" w:rsidRDefault="008B6254" w:rsidP="000C0976">
      <w:pPr>
        <w:pStyle w:val="ThnVnban"/>
        <w:ind w:left="360"/>
      </w:pPr>
    </w:p>
    <w:p w14:paraId="7D99EBCC" w14:textId="6070BF00" w:rsidR="008C4507" w:rsidRDefault="002A73EC" w:rsidP="00B06030">
      <w:r w:rsidRPr="002A73EC">
        <w:rPr>
          <w:noProof/>
        </w:rPr>
        <w:drawing>
          <wp:inline distT="0" distB="0" distL="0" distR="0" wp14:anchorId="605C436E" wp14:editId="4518B6D5">
            <wp:extent cx="6400800" cy="3879850"/>
            <wp:effectExtent l="0" t="0" r="0" b="6350"/>
            <wp:docPr id="665567290" name="Hình ảnh 1" descr="Ảnh có chứa văn bản, ảnh chụp màn hình, phần mềm,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7290" name="Hình ảnh 1" descr="Ảnh có chứa văn bản, ảnh chụp màn hình, phần mềm, số&#10;&#10;Nội dung do AI tạo ra có thể không chính xác."/>
                    <pic:cNvPicPr/>
                  </pic:nvPicPr>
                  <pic:blipFill>
                    <a:blip r:embed="rId9"/>
                    <a:stretch>
                      <a:fillRect/>
                    </a:stretch>
                  </pic:blipFill>
                  <pic:spPr>
                    <a:xfrm>
                      <a:off x="0" y="0"/>
                      <a:ext cx="6400800" cy="3879850"/>
                    </a:xfrm>
                    <a:prstGeom prst="rect">
                      <a:avLst/>
                    </a:prstGeom>
                  </pic:spPr>
                </pic:pic>
              </a:graphicData>
            </a:graphic>
          </wp:inline>
        </w:drawing>
      </w:r>
    </w:p>
    <w:p w14:paraId="42322240" w14:textId="77777777" w:rsidR="00CE2804" w:rsidRDefault="00CE2804" w:rsidP="00B06030"/>
    <w:p w14:paraId="23D287BE" w14:textId="77777777" w:rsidR="00CE2804" w:rsidRDefault="00CE2804" w:rsidP="00B06030"/>
    <w:p w14:paraId="5E6E45D5" w14:textId="2C6883B0" w:rsidR="00CE2804" w:rsidRDefault="00CE0C05" w:rsidP="00B06030">
      <w:r>
        <w:t>Mô tả:</w:t>
      </w:r>
    </w:p>
    <w:p w14:paraId="7F7651DC" w14:textId="32178CED" w:rsidR="00CE0C05" w:rsidRPr="00CE0C05" w:rsidRDefault="00CE0C05" w:rsidP="00CE0C05">
      <w:r w:rsidRPr="00CE0C05">
        <w:t xml:space="preserve"> Đầu tiên, chương trình định nghĩa các địa chỉ phần cứng của LED 7 đoạn: </w:t>
      </w:r>
    </w:p>
    <w:p w14:paraId="792F64D3" w14:textId="77777777" w:rsidR="00CE0C05" w:rsidRPr="00CE0C05" w:rsidRDefault="00CE0C05" w:rsidP="00CE0C05">
      <w:pPr>
        <w:numPr>
          <w:ilvl w:val="0"/>
          <w:numId w:val="4"/>
        </w:numPr>
      </w:pPr>
      <w:r w:rsidRPr="00CE0C05">
        <w:t>SEVENSEG_LEFT (0xFFFF0011): điều khiển đèn LED 7 đoạn bên trái</w:t>
      </w:r>
    </w:p>
    <w:p w14:paraId="2A3BDA6E" w14:textId="77777777" w:rsidR="00CE0C05" w:rsidRPr="00CE0C05" w:rsidRDefault="00CE0C05" w:rsidP="00CE0C05">
      <w:pPr>
        <w:numPr>
          <w:ilvl w:val="0"/>
          <w:numId w:val="4"/>
        </w:numPr>
      </w:pPr>
      <w:r w:rsidRPr="00CE0C05">
        <w:t>SEVENSEG_RIGHT (0xFFFF0010): điều khiển đèn LED 7 đoạn bên phải</w:t>
      </w:r>
    </w:p>
    <w:p w14:paraId="55377777" w14:textId="4C861C57" w:rsidR="00CE0C05" w:rsidRPr="00CE0C05" w:rsidRDefault="00CE0C05" w:rsidP="00CE0C05">
      <w:r w:rsidRPr="00CE0C05">
        <w:t xml:space="preserve">Mảng char trong phần .data chứa 10 mã hex biểu diễn các chữ số từ 0-9 trong định dạng LED 7 đoạn, trong đó mỗi bit tương ứng với một đoạn của đèn LED (bit 0 = đoạn a, bit 1 = đoạn b, v.v.). </w:t>
      </w:r>
    </w:p>
    <w:p w14:paraId="4BEEF156" w14:textId="4FFA10F1" w:rsidR="00CE0C05" w:rsidRPr="00CE0C05" w:rsidRDefault="00CE0C05" w:rsidP="00CE0C05">
      <w:r w:rsidRPr="00CE0C05">
        <w:t xml:space="preserve">Trong hàm main: </w:t>
      </w:r>
    </w:p>
    <w:p w14:paraId="28AD59AB" w14:textId="77777777" w:rsidR="00CE0C05" w:rsidRPr="00CE0C05" w:rsidRDefault="00CE0C05" w:rsidP="00CE0C05">
      <w:pPr>
        <w:numPr>
          <w:ilvl w:val="0"/>
          <w:numId w:val="5"/>
        </w:numPr>
      </w:pPr>
      <w:r w:rsidRPr="00CE0C05">
        <w:t>Nạp địa chỉ mảng char vào thanh ghi s0</w:t>
      </w:r>
    </w:p>
    <w:p w14:paraId="1D55BE67" w14:textId="77777777" w:rsidR="00CE0C05" w:rsidRPr="00CE0C05" w:rsidRDefault="00CE0C05" w:rsidP="00CE0C05">
      <w:pPr>
        <w:numPr>
          <w:ilvl w:val="0"/>
          <w:numId w:val="5"/>
        </w:numPr>
      </w:pPr>
      <w:r w:rsidRPr="00CE0C05">
        <w:t>Lấy phần tử thứ hai (vị trí 4 byte) từ mảng, đó là mã cho chữ số 1 (0x06), và lưu vào s1</w:t>
      </w:r>
    </w:p>
    <w:p w14:paraId="7D76419E" w14:textId="77777777" w:rsidR="00CE0C05" w:rsidRPr="00CE0C05" w:rsidRDefault="00CE0C05" w:rsidP="00CE0C05">
      <w:pPr>
        <w:numPr>
          <w:ilvl w:val="0"/>
          <w:numId w:val="5"/>
        </w:numPr>
      </w:pPr>
      <w:r w:rsidRPr="00CE0C05">
        <w:t>Lấy phần tử thứ tư (vị trí 12 byte) từ mảng, đó là mã cho chữ số 3 (0x4F), và lưu vào s2</w:t>
      </w:r>
    </w:p>
    <w:p w14:paraId="3CC04030" w14:textId="4768D780" w:rsidR="00CE0C05" w:rsidRPr="00CE0C05" w:rsidRDefault="00CE0C05" w:rsidP="00CE0C05">
      <w:r w:rsidRPr="00CE0C05">
        <w:t xml:space="preserve">Trong phần print: </w:t>
      </w:r>
    </w:p>
    <w:p w14:paraId="366B3998" w14:textId="77777777" w:rsidR="00CE0C05" w:rsidRPr="00CE0C05" w:rsidRDefault="00CE0C05" w:rsidP="00CE0C05">
      <w:pPr>
        <w:numPr>
          <w:ilvl w:val="0"/>
          <w:numId w:val="6"/>
        </w:numPr>
      </w:pPr>
      <w:r w:rsidRPr="00CE0C05">
        <w:t>Đưa giá trị s2 (chữ số 3) vào a0 và gọi hàm SHOW_7SEG_LEFT để hiển thị chữ số 3 trên LED trái</w:t>
      </w:r>
    </w:p>
    <w:p w14:paraId="4A8D52FC" w14:textId="77777777" w:rsidR="00CE0C05" w:rsidRPr="00CE0C05" w:rsidRDefault="00CE0C05" w:rsidP="00CE0C05">
      <w:pPr>
        <w:numPr>
          <w:ilvl w:val="0"/>
          <w:numId w:val="6"/>
        </w:numPr>
      </w:pPr>
      <w:r w:rsidRPr="00CE0C05">
        <w:t>Đưa giá trị s1 (chữ số 1) vào a0 và gọi hàm SHOW_7SEG_RIGHT để hiển thị chữ số 1 trên LED phải</w:t>
      </w:r>
    </w:p>
    <w:p w14:paraId="2AB5746D" w14:textId="1C201D33" w:rsidR="00CE0C05" w:rsidRPr="00CE0C05" w:rsidRDefault="00CE0C05" w:rsidP="00CE0C05">
      <w:r w:rsidRPr="00CE0C05">
        <w:t xml:space="preserve">Hai hàm SHOW_7SEG_LEFT và SHOW_7SEG_RIGHT hoạt động tương tự: </w:t>
      </w:r>
    </w:p>
    <w:p w14:paraId="0E403C23" w14:textId="77777777" w:rsidR="00CE0C05" w:rsidRPr="00CE0C05" w:rsidRDefault="00CE0C05" w:rsidP="00CE0C05">
      <w:pPr>
        <w:numPr>
          <w:ilvl w:val="0"/>
          <w:numId w:val="7"/>
        </w:numPr>
      </w:pPr>
      <w:r w:rsidRPr="00CE0C05">
        <w:t>Nạp địa chỉ của LED tương ứng vào thanh ghi t0</w:t>
      </w:r>
    </w:p>
    <w:p w14:paraId="514FC994" w14:textId="77777777" w:rsidR="00CE0C05" w:rsidRPr="00CE0C05" w:rsidRDefault="00CE0C05" w:rsidP="00CE0C05">
      <w:pPr>
        <w:numPr>
          <w:ilvl w:val="0"/>
          <w:numId w:val="7"/>
        </w:numPr>
      </w:pPr>
      <w:r w:rsidRPr="00CE0C05">
        <w:t>Lưu giá trị từ a0 vào địa chỉ đó để điều khiển các đoạn của LED</w:t>
      </w:r>
    </w:p>
    <w:p w14:paraId="7CF51BD0" w14:textId="77777777" w:rsidR="00CE0C05" w:rsidRPr="00CE0C05" w:rsidRDefault="00CE0C05" w:rsidP="00CE0C05">
      <w:pPr>
        <w:numPr>
          <w:ilvl w:val="0"/>
          <w:numId w:val="7"/>
        </w:numPr>
      </w:pPr>
      <w:r w:rsidRPr="00CE0C05">
        <w:lastRenderedPageBreak/>
        <w:t>Quay trở lại hàm gọi với lệnh jr ra</w:t>
      </w:r>
    </w:p>
    <w:p w14:paraId="0B089D9C" w14:textId="170CDCE3" w:rsidR="00CE0C05" w:rsidRDefault="00CE0C05" w:rsidP="00CE0C05">
      <w:r w:rsidRPr="00CE0C05">
        <w:t>Sau khi hiển thị, chương trình kết thúc bằng cách gọi lệnh hệ thống với mã 10 (exit).</w:t>
      </w:r>
    </w:p>
    <w:p w14:paraId="29A0028F" w14:textId="77777777" w:rsidR="00CE2804" w:rsidRPr="00306CDF" w:rsidRDefault="00CE2804" w:rsidP="00B06030"/>
    <w:p w14:paraId="22CE7222" w14:textId="6F1E6F1F" w:rsidR="000C0976" w:rsidRPr="0045706C" w:rsidRDefault="000C0976" w:rsidP="000C0976">
      <w:pPr>
        <w:ind w:left="360"/>
        <w:rPr>
          <w:b/>
          <w:bCs/>
        </w:rPr>
      </w:pPr>
      <w:r w:rsidRPr="0045706C">
        <w:rPr>
          <w:b/>
          <w:bCs/>
        </w:rPr>
        <w:t>ASSIGNMENT</w:t>
      </w:r>
      <w:r w:rsidRPr="0045706C">
        <w:rPr>
          <w:b/>
          <w:bCs/>
          <w:spacing w:val="-6"/>
        </w:rPr>
        <w:t xml:space="preserve"> </w:t>
      </w:r>
      <w:r w:rsidRPr="0045706C">
        <w:rPr>
          <w:b/>
          <w:bCs/>
          <w:spacing w:val="-10"/>
        </w:rPr>
        <w:t>2</w:t>
      </w:r>
    </w:p>
    <w:p w14:paraId="64FD47BC" w14:textId="77777777" w:rsidR="000C0976" w:rsidRPr="00306CDF" w:rsidRDefault="000C0976" w:rsidP="000C0976">
      <w:pPr>
        <w:spacing w:before="180"/>
        <w:ind w:left="360"/>
        <w:rPr>
          <w:spacing w:val="-10"/>
        </w:rPr>
      </w:pPr>
      <w:r w:rsidRPr="00306CDF">
        <w:t>ĐOẠN</w:t>
      </w:r>
      <w:r w:rsidRPr="00306CDF">
        <w:rPr>
          <w:spacing w:val="-2"/>
        </w:rPr>
        <w:t xml:space="preserve"> </w:t>
      </w:r>
      <w:r w:rsidRPr="00306CDF">
        <w:t>MÃ</w:t>
      </w:r>
      <w:r w:rsidRPr="00306CDF">
        <w:rPr>
          <w:spacing w:val="-1"/>
        </w:rPr>
        <w:t xml:space="preserve"> </w:t>
      </w:r>
      <w:r w:rsidRPr="00306CDF">
        <w:rPr>
          <w:spacing w:val="-10"/>
        </w:rPr>
        <w:t>:</w:t>
      </w:r>
    </w:p>
    <w:p w14:paraId="1C476E53" w14:textId="77777777" w:rsidR="00935BC0" w:rsidRPr="00935BC0" w:rsidRDefault="00935BC0" w:rsidP="00935BC0">
      <w:pPr>
        <w:pStyle w:val="ThnVnban"/>
        <w:ind w:left="360"/>
        <w:rPr>
          <w:color w:val="00B050"/>
        </w:rPr>
      </w:pPr>
      <w:r w:rsidRPr="00935BC0">
        <w:rPr>
          <w:color w:val="00B050"/>
        </w:rPr>
        <w:t>.eqv SEVENSEG_LEFT    0xFFFF0011    # Địa chỉ của đèn LED 7 đoạn bên trái</w:t>
      </w:r>
    </w:p>
    <w:p w14:paraId="7B602A8F" w14:textId="77777777" w:rsidR="00935BC0" w:rsidRPr="00935BC0" w:rsidRDefault="00935BC0" w:rsidP="00935BC0">
      <w:pPr>
        <w:pStyle w:val="ThnVnban"/>
        <w:ind w:left="360"/>
        <w:rPr>
          <w:color w:val="00B050"/>
        </w:rPr>
      </w:pPr>
      <w:r w:rsidRPr="00935BC0">
        <w:rPr>
          <w:color w:val="00B050"/>
        </w:rPr>
        <w:t xml:space="preserve">                                    #     Bit 0 = đoạn a </w:t>
      </w:r>
    </w:p>
    <w:p w14:paraId="334DA9EF" w14:textId="77777777" w:rsidR="00935BC0" w:rsidRPr="00935BC0" w:rsidRDefault="00935BC0" w:rsidP="00935BC0">
      <w:pPr>
        <w:pStyle w:val="ThnVnban"/>
        <w:ind w:left="360"/>
        <w:rPr>
          <w:color w:val="00B050"/>
        </w:rPr>
      </w:pPr>
      <w:r w:rsidRPr="00935BC0">
        <w:rPr>
          <w:color w:val="00B050"/>
        </w:rPr>
        <w:t xml:space="preserve">                                    #     Bit 1 = đoạn b </w:t>
      </w:r>
    </w:p>
    <w:p w14:paraId="457D0493" w14:textId="77777777" w:rsidR="00935BC0" w:rsidRPr="00935BC0" w:rsidRDefault="00935BC0" w:rsidP="00935BC0">
      <w:pPr>
        <w:pStyle w:val="ThnVnban"/>
        <w:ind w:left="360"/>
        <w:rPr>
          <w:color w:val="00B050"/>
        </w:rPr>
      </w:pPr>
      <w:r w:rsidRPr="00935BC0">
        <w:rPr>
          <w:color w:val="00B050"/>
        </w:rPr>
        <w:t xml:space="preserve">                                    #     ...    </w:t>
      </w:r>
    </w:p>
    <w:p w14:paraId="68255191" w14:textId="77777777" w:rsidR="00935BC0" w:rsidRPr="00935BC0" w:rsidRDefault="00935BC0" w:rsidP="00935BC0">
      <w:pPr>
        <w:pStyle w:val="ThnVnban"/>
        <w:ind w:left="360"/>
        <w:rPr>
          <w:color w:val="00B050"/>
        </w:rPr>
      </w:pPr>
      <w:r w:rsidRPr="00935BC0">
        <w:rPr>
          <w:color w:val="00B050"/>
        </w:rPr>
        <w:t xml:space="preserve">                                    #     Bit 7 = dấu chấm </w:t>
      </w:r>
    </w:p>
    <w:p w14:paraId="7AB72387" w14:textId="77777777" w:rsidR="00935BC0" w:rsidRPr="00935BC0" w:rsidRDefault="00935BC0" w:rsidP="00935BC0">
      <w:pPr>
        <w:pStyle w:val="ThnVnban"/>
        <w:ind w:left="360"/>
        <w:rPr>
          <w:color w:val="00B050"/>
        </w:rPr>
      </w:pPr>
      <w:r w:rsidRPr="00935BC0">
        <w:rPr>
          <w:color w:val="00B050"/>
        </w:rPr>
        <w:t>.eqv SEVENSEG_RIGHT   0xFFFF0010    # Địa chỉ của đèn LED 7 đoạn bên phải</w:t>
      </w:r>
    </w:p>
    <w:p w14:paraId="5EDAFBE9" w14:textId="77777777" w:rsidR="00935BC0" w:rsidRPr="00935BC0" w:rsidRDefault="00935BC0" w:rsidP="00935BC0">
      <w:pPr>
        <w:pStyle w:val="ThnVnban"/>
        <w:ind w:left="360"/>
        <w:rPr>
          <w:color w:val="00B050"/>
        </w:rPr>
      </w:pPr>
    </w:p>
    <w:p w14:paraId="11FEFBE1" w14:textId="77777777" w:rsidR="00935BC0" w:rsidRPr="00935BC0" w:rsidRDefault="00935BC0" w:rsidP="00935BC0">
      <w:pPr>
        <w:pStyle w:val="ThnVnban"/>
        <w:ind w:left="360"/>
        <w:rPr>
          <w:color w:val="00B050"/>
        </w:rPr>
      </w:pPr>
      <w:r w:rsidRPr="00935BC0">
        <w:rPr>
          <w:color w:val="00B050"/>
        </w:rPr>
        <w:t>.data</w:t>
      </w:r>
    </w:p>
    <w:p w14:paraId="7E119F3B" w14:textId="77777777" w:rsidR="00935BC0" w:rsidRPr="00935BC0" w:rsidRDefault="00935BC0" w:rsidP="00935BC0">
      <w:pPr>
        <w:pStyle w:val="ThnVnban"/>
        <w:ind w:left="360"/>
        <w:rPr>
          <w:color w:val="00B050"/>
        </w:rPr>
      </w:pPr>
      <w:r w:rsidRPr="00935BC0">
        <w:rPr>
          <w:color w:val="00B050"/>
        </w:rPr>
        <w:t># Mảng mã hiển thị cho các số từ 0-9 trên LED 7 đoạn (dạng Common Anode)</w:t>
      </w:r>
    </w:p>
    <w:p w14:paraId="051698FE" w14:textId="77777777" w:rsidR="00935BC0" w:rsidRPr="00935BC0" w:rsidRDefault="00935BC0" w:rsidP="00935BC0">
      <w:pPr>
        <w:pStyle w:val="ThnVnban"/>
        <w:ind w:left="360"/>
        <w:rPr>
          <w:color w:val="00B050"/>
        </w:rPr>
      </w:pPr>
      <w:r w:rsidRPr="00935BC0">
        <w:rPr>
          <w:color w:val="00B050"/>
        </w:rPr>
        <w:t xml:space="preserve">A: .word 0x3F, 0x06, 0x5B, 0x4F, 0x66, 0x6D, 0x7D, 0x07, 0x7F, 0x6F </w:t>
      </w:r>
    </w:p>
    <w:p w14:paraId="4EF7F3CE" w14:textId="77777777" w:rsidR="00935BC0" w:rsidRPr="00935BC0" w:rsidRDefault="00935BC0" w:rsidP="00935BC0">
      <w:pPr>
        <w:pStyle w:val="ThnVnban"/>
        <w:ind w:left="360"/>
        <w:rPr>
          <w:color w:val="00B050"/>
        </w:rPr>
      </w:pPr>
    </w:p>
    <w:p w14:paraId="19511422" w14:textId="77777777" w:rsidR="00935BC0" w:rsidRPr="00935BC0" w:rsidRDefault="00935BC0" w:rsidP="00935BC0">
      <w:pPr>
        <w:pStyle w:val="ThnVnban"/>
        <w:ind w:left="360"/>
        <w:rPr>
          <w:color w:val="00B050"/>
        </w:rPr>
      </w:pPr>
      <w:r w:rsidRPr="00935BC0">
        <w:rPr>
          <w:color w:val="00B050"/>
        </w:rPr>
        <w:t xml:space="preserve">.text </w:t>
      </w:r>
    </w:p>
    <w:p w14:paraId="567E1E36" w14:textId="77777777" w:rsidR="00935BC0" w:rsidRPr="00935BC0" w:rsidRDefault="00935BC0" w:rsidP="00935BC0">
      <w:pPr>
        <w:pStyle w:val="ThnVnban"/>
        <w:ind w:left="360"/>
        <w:rPr>
          <w:color w:val="00B050"/>
        </w:rPr>
      </w:pPr>
      <w:r w:rsidRPr="00935BC0">
        <w:rPr>
          <w:color w:val="00B050"/>
        </w:rPr>
        <w:t xml:space="preserve">main:  </w:t>
      </w:r>
    </w:p>
    <w:p w14:paraId="3F59F0DB" w14:textId="77777777" w:rsidR="00935BC0" w:rsidRPr="00935BC0" w:rsidRDefault="00935BC0" w:rsidP="00935BC0">
      <w:pPr>
        <w:pStyle w:val="ThnVnban"/>
        <w:ind w:left="360"/>
        <w:rPr>
          <w:color w:val="00B050"/>
        </w:rPr>
      </w:pPr>
      <w:r w:rsidRPr="00935BC0">
        <w:rPr>
          <w:color w:val="00B050"/>
        </w:rPr>
        <w:t xml:space="preserve">    # Thiết lập tham số cho hệ thống</w:t>
      </w:r>
    </w:p>
    <w:p w14:paraId="7879E955" w14:textId="77777777" w:rsidR="00935BC0" w:rsidRPr="00935BC0" w:rsidRDefault="00935BC0" w:rsidP="00935BC0">
      <w:pPr>
        <w:pStyle w:val="ThnVnban"/>
        <w:ind w:left="360"/>
        <w:rPr>
          <w:color w:val="00B050"/>
        </w:rPr>
      </w:pPr>
      <w:r w:rsidRPr="00935BC0">
        <w:rPr>
          <w:color w:val="00B050"/>
        </w:rPr>
        <w:t xml:space="preserve">    li a7, 12                      # Số hiệu syscall để đọc số nguyên từ bàn phím</w:t>
      </w:r>
    </w:p>
    <w:p w14:paraId="77F951AB" w14:textId="77777777" w:rsidR="00935BC0" w:rsidRPr="00935BC0" w:rsidRDefault="00935BC0" w:rsidP="00935BC0">
      <w:pPr>
        <w:pStyle w:val="ThnVnban"/>
        <w:ind w:left="360"/>
        <w:rPr>
          <w:color w:val="00B050"/>
        </w:rPr>
      </w:pPr>
      <w:r w:rsidRPr="00935BC0">
        <w:rPr>
          <w:color w:val="00B050"/>
        </w:rPr>
        <w:t xml:space="preserve">    li a6, 10                      # Hằng số 10 dùng để chia</w:t>
      </w:r>
    </w:p>
    <w:p w14:paraId="32BF0DA0" w14:textId="77777777" w:rsidR="00935BC0" w:rsidRPr="00935BC0" w:rsidRDefault="00935BC0" w:rsidP="00935BC0">
      <w:pPr>
        <w:pStyle w:val="ThnVnban"/>
        <w:ind w:left="360"/>
        <w:rPr>
          <w:color w:val="00B050"/>
        </w:rPr>
      </w:pPr>
      <w:r w:rsidRPr="00935BC0">
        <w:rPr>
          <w:color w:val="00B050"/>
        </w:rPr>
        <w:t xml:space="preserve">    la t2, A                       # Tải địa chỉ bảng mã LED 7 đoạn</w:t>
      </w:r>
    </w:p>
    <w:p w14:paraId="667A7A61" w14:textId="77777777" w:rsidR="00935BC0" w:rsidRPr="00935BC0" w:rsidRDefault="00935BC0" w:rsidP="00935BC0">
      <w:pPr>
        <w:pStyle w:val="ThnVnban"/>
        <w:ind w:left="360"/>
        <w:rPr>
          <w:color w:val="00B050"/>
        </w:rPr>
      </w:pPr>
      <w:r w:rsidRPr="00935BC0">
        <w:rPr>
          <w:color w:val="00B050"/>
        </w:rPr>
        <w:t xml:space="preserve">    </w:t>
      </w:r>
    </w:p>
    <w:p w14:paraId="03B5D17B" w14:textId="77777777" w:rsidR="00935BC0" w:rsidRPr="00935BC0" w:rsidRDefault="00935BC0" w:rsidP="00935BC0">
      <w:pPr>
        <w:pStyle w:val="ThnVnban"/>
        <w:ind w:left="360"/>
        <w:rPr>
          <w:color w:val="00B050"/>
        </w:rPr>
      </w:pPr>
      <w:r w:rsidRPr="00935BC0">
        <w:rPr>
          <w:color w:val="00B050"/>
        </w:rPr>
        <w:t xml:space="preserve">    li t1, 4                       # Kích thước mỗi phần tử trong mảng (4 byte)</w:t>
      </w:r>
    </w:p>
    <w:p w14:paraId="713200EC" w14:textId="77777777" w:rsidR="00935BC0" w:rsidRPr="00935BC0" w:rsidRDefault="00935BC0" w:rsidP="00935BC0">
      <w:pPr>
        <w:pStyle w:val="ThnVnban"/>
        <w:ind w:left="360"/>
        <w:rPr>
          <w:color w:val="00B050"/>
        </w:rPr>
      </w:pPr>
      <w:r w:rsidRPr="00935BC0">
        <w:rPr>
          <w:color w:val="00B050"/>
        </w:rPr>
        <w:t xml:space="preserve">    </w:t>
      </w:r>
    </w:p>
    <w:p w14:paraId="265A4224" w14:textId="77777777" w:rsidR="00935BC0" w:rsidRPr="00935BC0" w:rsidRDefault="00935BC0" w:rsidP="00935BC0">
      <w:pPr>
        <w:pStyle w:val="ThnVnban"/>
        <w:ind w:left="360"/>
        <w:rPr>
          <w:color w:val="00B050"/>
        </w:rPr>
      </w:pPr>
      <w:r w:rsidRPr="00935BC0">
        <w:rPr>
          <w:color w:val="00B050"/>
        </w:rPr>
        <w:t xml:space="preserve">    ecall                          # Đọc số từ bàn phím (kết quả lưu vào a0)</w:t>
      </w:r>
    </w:p>
    <w:p w14:paraId="6FA821D6" w14:textId="77777777" w:rsidR="00935BC0" w:rsidRPr="00935BC0" w:rsidRDefault="00935BC0" w:rsidP="00935BC0">
      <w:pPr>
        <w:pStyle w:val="ThnVnban"/>
        <w:ind w:left="360"/>
        <w:rPr>
          <w:color w:val="00B050"/>
        </w:rPr>
      </w:pPr>
      <w:r w:rsidRPr="00935BC0">
        <w:rPr>
          <w:color w:val="00B050"/>
        </w:rPr>
        <w:t xml:space="preserve">    </w:t>
      </w:r>
    </w:p>
    <w:p w14:paraId="202708E1" w14:textId="77777777" w:rsidR="00935BC0" w:rsidRPr="00935BC0" w:rsidRDefault="00935BC0" w:rsidP="00935BC0">
      <w:pPr>
        <w:pStyle w:val="ThnVnban"/>
        <w:ind w:left="360"/>
        <w:rPr>
          <w:color w:val="00B050"/>
        </w:rPr>
      </w:pPr>
      <w:r w:rsidRPr="00935BC0">
        <w:rPr>
          <w:color w:val="00B050"/>
        </w:rPr>
        <w:t xml:space="preserve">    # Xử lý chữ số hàng đơn vị (hiển thị trên LED bên phải)</w:t>
      </w:r>
    </w:p>
    <w:p w14:paraId="148C5637" w14:textId="77777777" w:rsidR="00935BC0" w:rsidRPr="00935BC0" w:rsidRDefault="00935BC0" w:rsidP="00935BC0">
      <w:pPr>
        <w:pStyle w:val="ThnVnban"/>
        <w:ind w:left="360"/>
        <w:rPr>
          <w:color w:val="00B050"/>
        </w:rPr>
      </w:pPr>
      <w:r w:rsidRPr="00935BC0">
        <w:rPr>
          <w:color w:val="00B050"/>
        </w:rPr>
        <w:t xml:space="preserve">    rem a2, a0, a6                 # Lấy chữ số hàng đơn vị (a0 % 10)</w:t>
      </w:r>
    </w:p>
    <w:p w14:paraId="66D4317A" w14:textId="77777777" w:rsidR="00935BC0" w:rsidRPr="00935BC0" w:rsidRDefault="00935BC0" w:rsidP="00935BC0">
      <w:pPr>
        <w:pStyle w:val="ThnVnban"/>
        <w:ind w:left="360"/>
        <w:rPr>
          <w:color w:val="00B050"/>
        </w:rPr>
      </w:pPr>
      <w:r w:rsidRPr="00935BC0">
        <w:rPr>
          <w:color w:val="00B050"/>
        </w:rPr>
        <w:t xml:space="preserve">    div a0, a0, a6                 # Chia số cho 10 để lấy chữ số hàng chục</w:t>
      </w:r>
    </w:p>
    <w:p w14:paraId="757B09AE" w14:textId="77777777" w:rsidR="00935BC0" w:rsidRPr="00935BC0" w:rsidRDefault="00935BC0" w:rsidP="00935BC0">
      <w:pPr>
        <w:pStyle w:val="ThnVnban"/>
        <w:ind w:left="360"/>
        <w:rPr>
          <w:color w:val="00B050"/>
        </w:rPr>
      </w:pPr>
      <w:r w:rsidRPr="00935BC0">
        <w:rPr>
          <w:color w:val="00B050"/>
        </w:rPr>
        <w:t xml:space="preserve">    mul a2, a2, t1                 # Tính offset trong mảng A (index * 4)</w:t>
      </w:r>
    </w:p>
    <w:p w14:paraId="0C2F5BCA" w14:textId="77777777" w:rsidR="00935BC0" w:rsidRPr="00935BC0" w:rsidRDefault="00935BC0" w:rsidP="00935BC0">
      <w:pPr>
        <w:pStyle w:val="ThnVnban"/>
        <w:ind w:left="360"/>
        <w:rPr>
          <w:color w:val="00B050"/>
        </w:rPr>
      </w:pPr>
      <w:r w:rsidRPr="00935BC0">
        <w:rPr>
          <w:color w:val="00B050"/>
        </w:rPr>
        <w:t xml:space="preserve">    add a2, a2, t2                 # Tính địa chỉ phần tử trong mảng A</w:t>
      </w:r>
    </w:p>
    <w:p w14:paraId="0FE1065D" w14:textId="77777777" w:rsidR="00935BC0" w:rsidRPr="00935BC0" w:rsidRDefault="00935BC0" w:rsidP="00935BC0">
      <w:pPr>
        <w:pStyle w:val="ThnVnban"/>
        <w:ind w:left="360"/>
        <w:rPr>
          <w:color w:val="00B050"/>
        </w:rPr>
      </w:pPr>
      <w:r w:rsidRPr="00935BC0">
        <w:rPr>
          <w:color w:val="00B050"/>
        </w:rPr>
        <w:t xml:space="preserve">    lw a1, 0(a2)                   # Lấy mã hiển thị cho chữ số này</w:t>
      </w:r>
    </w:p>
    <w:p w14:paraId="46BDD72E" w14:textId="77777777" w:rsidR="00935BC0" w:rsidRPr="00935BC0" w:rsidRDefault="00935BC0" w:rsidP="00935BC0">
      <w:pPr>
        <w:pStyle w:val="ThnVnban"/>
        <w:ind w:left="360"/>
        <w:rPr>
          <w:color w:val="00B050"/>
        </w:rPr>
      </w:pPr>
      <w:r w:rsidRPr="00935BC0">
        <w:rPr>
          <w:color w:val="00B050"/>
        </w:rPr>
        <w:t xml:space="preserve">    </w:t>
      </w:r>
    </w:p>
    <w:p w14:paraId="7BF4DECB" w14:textId="77777777" w:rsidR="00935BC0" w:rsidRPr="00935BC0" w:rsidRDefault="00935BC0" w:rsidP="00935BC0">
      <w:pPr>
        <w:pStyle w:val="ThnVnban"/>
        <w:ind w:left="360"/>
        <w:rPr>
          <w:color w:val="00B050"/>
        </w:rPr>
      </w:pPr>
      <w:r w:rsidRPr="00935BC0">
        <w:rPr>
          <w:color w:val="00B050"/>
        </w:rPr>
        <w:t xml:space="preserve">    jal SHOW_7SEG_RIGHT            # Hiển thị chữ số hàng đơn vị trên LED phải</w:t>
      </w:r>
    </w:p>
    <w:p w14:paraId="7C13FED7" w14:textId="77777777" w:rsidR="00935BC0" w:rsidRPr="00935BC0" w:rsidRDefault="00935BC0" w:rsidP="00935BC0">
      <w:pPr>
        <w:pStyle w:val="ThnVnban"/>
        <w:ind w:left="360"/>
        <w:rPr>
          <w:color w:val="00B050"/>
        </w:rPr>
      </w:pPr>
      <w:r w:rsidRPr="00935BC0">
        <w:rPr>
          <w:color w:val="00B050"/>
        </w:rPr>
        <w:t xml:space="preserve">    </w:t>
      </w:r>
    </w:p>
    <w:p w14:paraId="262469EE" w14:textId="77777777" w:rsidR="00935BC0" w:rsidRPr="00935BC0" w:rsidRDefault="00935BC0" w:rsidP="00935BC0">
      <w:pPr>
        <w:pStyle w:val="ThnVnban"/>
        <w:ind w:left="360"/>
        <w:rPr>
          <w:color w:val="00B050"/>
        </w:rPr>
      </w:pPr>
      <w:r w:rsidRPr="00935BC0">
        <w:rPr>
          <w:color w:val="00B050"/>
        </w:rPr>
        <w:t xml:space="preserve">    # Xử lý chữ số hàng chục (hiển thị trên LED bên trái)</w:t>
      </w:r>
    </w:p>
    <w:p w14:paraId="5E00919F" w14:textId="77777777" w:rsidR="00935BC0" w:rsidRPr="00935BC0" w:rsidRDefault="00935BC0" w:rsidP="00935BC0">
      <w:pPr>
        <w:pStyle w:val="ThnVnban"/>
        <w:ind w:left="360"/>
        <w:rPr>
          <w:color w:val="00B050"/>
        </w:rPr>
      </w:pPr>
      <w:r w:rsidRPr="00935BC0">
        <w:rPr>
          <w:color w:val="00B050"/>
        </w:rPr>
        <w:t xml:space="preserve">    rem a2, a0, a6                 # Lấy chữ số hàng chục (a0 % 10)</w:t>
      </w:r>
    </w:p>
    <w:p w14:paraId="56DF6983" w14:textId="77777777" w:rsidR="00935BC0" w:rsidRPr="00935BC0" w:rsidRDefault="00935BC0" w:rsidP="00935BC0">
      <w:pPr>
        <w:pStyle w:val="ThnVnban"/>
        <w:ind w:left="360"/>
        <w:rPr>
          <w:color w:val="00B050"/>
        </w:rPr>
      </w:pPr>
      <w:r w:rsidRPr="00935BC0">
        <w:rPr>
          <w:color w:val="00B050"/>
        </w:rPr>
        <w:t xml:space="preserve">    div a0, a0, a6                 # Chia số cho 10 (ở đây chỉ để minh họa)</w:t>
      </w:r>
    </w:p>
    <w:p w14:paraId="53DF9DE1" w14:textId="77777777" w:rsidR="00935BC0" w:rsidRPr="00935BC0" w:rsidRDefault="00935BC0" w:rsidP="00935BC0">
      <w:pPr>
        <w:pStyle w:val="ThnVnban"/>
        <w:ind w:left="360"/>
        <w:rPr>
          <w:color w:val="00B050"/>
        </w:rPr>
      </w:pPr>
      <w:r w:rsidRPr="00935BC0">
        <w:rPr>
          <w:color w:val="00B050"/>
        </w:rPr>
        <w:t xml:space="preserve">    mul a2, a2, t1                 # Tính offset trong mảng A</w:t>
      </w:r>
    </w:p>
    <w:p w14:paraId="44B8B208" w14:textId="77777777" w:rsidR="00935BC0" w:rsidRPr="00935BC0" w:rsidRDefault="00935BC0" w:rsidP="00935BC0">
      <w:pPr>
        <w:pStyle w:val="ThnVnban"/>
        <w:ind w:left="360"/>
        <w:rPr>
          <w:color w:val="00B050"/>
        </w:rPr>
      </w:pPr>
      <w:r w:rsidRPr="00935BC0">
        <w:rPr>
          <w:color w:val="00B050"/>
        </w:rPr>
        <w:t xml:space="preserve">    add a2, a2, t2                 # Tính địa chỉ phần tử trong mảng A</w:t>
      </w:r>
    </w:p>
    <w:p w14:paraId="7C92A8F5" w14:textId="77777777" w:rsidR="00935BC0" w:rsidRPr="00935BC0" w:rsidRDefault="00935BC0" w:rsidP="00935BC0">
      <w:pPr>
        <w:pStyle w:val="ThnVnban"/>
        <w:ind w:left="360"/>
        <w:rPr>
          <w:color w:val="00B050"/>
        </w:rPr>
      </w:pPr>
      <w:r w:rsidRPr="00935BC0">
        <w:rPr>
          <w:color w:val="00B050"/>
        </w:rPr>
        <w:t xml:space="preserve">    lw a1, 0(a2)                   # Lấy mã hiển thị cho chữ số này</w:t>
      </w:r>
    </w:p>
    <w:p w14:paraId="2168A6DB" w14:textId="77777777" w:rsidR="00935BC0" w:rsidRPr="00935BC0" w:rsidRDefault="00935BC0" w:rsidP="00935BC0">
      <w:pPr>
        <w:pStyle w:val="ThnVnban"/>
        <w:ind w:left="360"/>
        <w:rPr>
          <w:color w:val="00B050"/>
        </w:rPr>
      </w:pPr>
      <w:r w:rsidRPr="00935BC0">
        <w:rPr>
          <w:color w:val="00B050"/>
        </w:rPr>
        <w:t xml:space="preserve">    </w:t>
      </w:r>
    </w:p>
    <w:p w14:paraId="46D5F01B" w14:textId="77777777" w:rsidR="00935BC0" w:rsidRPr="00935BC0" w:rsidRDefault="00935BC0" w:rsidP="00935BC0">
      <w:pPr>
        <w:pStyle w:val="ThnVnban"/>
        <w:ind w:left="360"/>
        <w:rPr>
          <w:color w:val="00B050"/>
        </w:rPr>
      </w:pPr>
      <w:r w:rsidRPr="00935BC0">
        <w:rPr>
          <w:color w:val="00B050"/>
        </w:rPr>
        <w:t xml:space="preserve">    jal SHOW_7SEG_LEFT             # Hiển thị chữ số hàng chục trên LED trái</w:t>
      </w:r>
    </w:p>
    <w:p w14:paraId="18691FC4" w14:textId="77777777" w:rsidR="00935BC0" w:rsidRPr="00935BC0" w:rsidRDefault="00935BC0" w:rsidP="00935BC0">
      <w:pPr>
        <w:pStyle w:val="ThnVnban"/>
        <w:ind w:left="360"/>
        <w:rPr>
          <w:color w:val="00B050"/>
        </w:rPr>
      </w:pPr>
      <w:r w:rsidRPr="00935BC0">
        <w:rPr>
          <w:color w:val="00B050"/>
        </w:rPr>
        <w:t xml:space="preserve">    </w:t>
      </w:r>
    </w:p>
    <w:p w14:paraId="13F46185" w14:textId="77777777" w:rsidR="00935BC0" w:rsidRPr="00935BC0" w:rsidRDefault="00935BC0" w:rsidP="00935BC0">
      <w:pPr>
        <w:pStyle w:val="ThnVnban"/>
        <w:ind w:left="360"/>
        <w:rPr>
          <w:color w:val="00B050"/>
        </w:rPr>
      </w:pPr>
      <w:r w:rsidRPr="00935BC0">
        <w:rPr>
          <w:color w:val="00B050"/>
        </w:rPr>
        <w:t xml:space="preserve">exit:       </w:t>
      </w:r>
    </w:p>
    <w:p w14:paraId="214DF174" w14:textId="77777777" w:rsidR="00935BC0" w:rsidRPr="00935BC0" w:rsidRDefault="00935BC0" w:rsidP="00935BC0">
      <w:pPr>
        <w:pStyle w:val="ThnVnban"/>
        <w:ind w:left="360"/>
        <w:rPr>
          <w:color w:val="00B050"/>
        </w:rPr>
      </w:pPr>
      <w:r w:rsidRPr="00935BC0">
        <w:rPr>
          <w:color w:val="00B050"/>
        </w:rPr>
        <w:t xml:space="preserve">    li a7, 10                      # Số hiệu syscall để kết thúc chương </w:t>
      </w:r>
      <w:r w:rsidRPr="00935BC0">
        <w:rPr>
          <w:color w:val="00B050"/>
        </w:rPr>
        <w:lastRenderedPageBreak/>
        <w:t>trình</w:t>
      </w:r>
    </w:p>
    <w:p w14:paraId="4634A337" w14:textId="77777777" w:rsidR="00935BC0" w:rsidRPr="00935BC0" w:rsidRDefault="00935BC0" w:rsidP="00935BC0">
      <w:pPr>
        <w:pStyle w:val="ThnVnban"/>
        <w:ind w:left="360"/>
        <w:rPr>
          <w:color w:val="00B050"/>
        </w:rPr>
      </w:pPr>
      <w:r w:rsidRPr="00935BC0">
        <w:rPr>
          <w:color w:val="00B050"/>
        </w:rPr>
        <w:t xml:space="preserve">    ecall  </w:t>
      </w:r>
    </w:p>
    <w:p w14:paraId="6C665809" w14:textId="77777777" w:rsidR="00935BC0" w:rsidRPr="00935BC0" w:rsidRDefault="00935BC0" w:rsidP="00935BC0">
      <w:pPr>
        <w:pStyle w:val="ThnVnban"/>
        <w:ind w:left="360"/>
        <w:rPr>
          <w:color w:val="00B050"/>
        </w:rPr>
      </w:pPr>
      <w:r w:rsidRPr="00935BC0">
        <w:rPr>
          <w:color w:val="00B050"/>
        </w:rPr>
        <w:t xml:space="preserve">end_main:  </w:t>
      </w:r>
    </w:p>
    <w:p w14:paraId="2D4C300E" w14:textId="77777777" w:rsidR="00935BC0" w:rsidRPr="00935BC0" w:rsidRDefault="00935BC0" w:rsidP="00935BC0">
      <w:pPr>
        <w:pStyle w:val="ThnVnban"/>
        <w:ind w:left="360"/>
        <w:rPr>
          <w:color w:val="00B050"/>
        </w:rPr>
      </w:pPr>
    </w:p>
    <w:p w14:paraId="5EDC5A62" w14:textId="77777777" w:rsidR="00935BC0" w:rsidRPr="00935BC0" w:rsidRDefault="00935BC0" w:rsidP="00935BC0">
      <w:pPr>
        <w:pStyle w:val="ThnVnban"/>
        <w:ind w:left="360"/>
        <w:rPr>
          <w:color w:val="00B050"/>
        </w:rPr>
      </w:pPr>
      <w:r w:rsidRPr="00935BC0">
        <w:rPr>
          <w:color w:val="00B050"/>
        </w:rPr>
        <w:t xml:space="preserve"># ---------------------------------------------------------------  </w:t>
      </w:r>
    </w:p>
    <w:p w14:paraId="46843E83" w14:textId="77777777" w:rsidR="00935BC0" w:rsidRPr="00935BC0" w:rsidRDefault="00935BC0" w:rsidP="00935BC0">
      <w:pPr>
        <w:pStyle w:val="ThnVnban"/>
        <w:ind w:left="360"/>
        <w:rPr>
          <w:color w:val="00B050"/>
        </w:rPr>
      </w:pPr>
      <w:r w:rsidRPr="00935BC0">
        <w:rPr>
          <w:color w:val="00B050"/>
        </w:rPr>
        <w:t># Hàm SHOW_7SEG_LEFT: Bật/tắt các đoạn của LED 7 đoạn trái</w:t>
      </w:r>
    </w:p>
    <w:p w14:paraId="5A5F0A6B" w14:textId="77777777" w:rsidR="00935BC0" w:rsidRPr="00935BC0" w:rsidRDefault="00935BC0" w:rsidP="00935BC0">
      <w:pPr>
        <w:pStyle w:val="ThnVnban"/>
        <w:ind w:left="360"/>
        <w:rPr>
          <w:color w:val="00B050"/>
        </w:rPr>
      </w:pPr>
      <w:r w:rsidRPr="00935BC0">
        <w:rPr>
          <w:color w:val="00B050"/>
        </w:rPr>
        <w:t># Tham số đầu vào:</w:t>
      </w:r>
    </w:p>
    <w:p w14:paraId="0B1F9B1E" w14:textId="77777777" w:rsidR="00935BC0" w:rsidRPr="00935BC0" w:rsidRDefault="00935BC0" w:rsidP="00935BC0">
      <w:pPr>
        <w:pStyle w:val="ThnVnban"/>
        <w:ind w:left="360"/>
        <w:rPr>
          <w:color w:val="00B050"/>
        </w:rPr>
      </w:pPr>
      <w:r w:rsidRPr="00935BC0">
        <w:rPr>
          <w:color w:val="00B050"/>
        </w:rPr>
        <w:t xml:space="preserve">#    a1 - Giá trị cần hiển thị (mã các đoạn)        </w:t>
      </w:r>
    </w:p>
    <w:p w14:paraId="568E851F" w14:textId="77777777" w:rsidR="00935BC0" w:rsidRPr="00935BC0" w:rsidRDefault="00935BC0" w:rsidP="00935BC0">
      <w:pPr>
        <w:pStyle w:val="ThnVnban"/>
        <w:ind w:left="360"/>
        <w:rPr>
          <w:color w:val="00B050"/>
        </w:rPr>
      </w:pPr>
      <w:r w:rsidRPr="00935BC0">
        <w:rPr>
          <w:color w:val="00B050"/>
        </w:rPr>
        <w:t xml:space="preserve"># Ghi chú: Thanh ghi t0 bị thay đổi  </w:t>
      </w:r>
    </w:p>
    <w:p w14:paraId="3495CB15" w14:textId="77777777" w:rsidR="00935BC0" w:rsidRPr="00935BC0" w:rsidRDefault="00935BC0" w:rsidP="00935BC0">
      <w:pPr>
        <w:pStyle w:val="ThnVnban"/>
        <w:ind w:left="360"/>
        <w:rPr>
          <w:color w:val="00B050"/>
        </w:rPr>
      </w:pPr>
      <w:r w:rsidRPr="00935BC0">
        <w:rPr>
          <w:color w:val="00B050"/>
        </w:rPr>
        <w:t xml:space="preserve"># ---------------------------------------------------------------  </w:t>
      </w:r>
    </w:p>
    <w:p w14:paraId="719CAFC7" w14:textId="77777777" w:rsidR="00935BC0" w:rsidRPr="00935BC0" w:rsidRDefault="00935BC0" w:rsidP="00935BC0">
      <w:pPr>
        <w:pStyle w:val="ThnVnban"/>
        <w:ind w:left="360"/>
        <w:rPr>
          <w:color w:val="00B050"/>
        </w:rPr>
      </w:pPr>
      <w:r w:rsidRPr="00935BC0">
        <w:rPr>
          <w:color w:val="00B050"/>
        </w:rPr>
        <w:t xml:space="preserve">SHOW_7SEG_LEFT:    </w:t>
      </w:r>
    </w:p>
    <w:p w14:paraId="23106C9E" w14:textId="77777777" w:rsidR="00935BC0" w:rsidRPr="00935BC0" w:rsidRDefault="00935BC0" w:rsidP="00935BC0">
      <w:pPr>
        <w:pStyle w:val="ThnVnban"/>
        <w:ind w:left="360"/>
        <w:rPr>
          <w:color w:val="00B050"/>
        </w:rPr>
      </w:pPr>
      <w:r w:rsidRPr="00935BC0">
        <w:rPr>
          <w:color w:val="00B050"/>
        </w:rPr>
        <w:t xml:space="preserve">    li t0, SEVENSEG_LEFT          # Gán địa chỉ thanh ghi điều khiển LED trái</w:t>
      </w:r>
    </w:p>
    <w:p w14:paraId="48239EAC" w14:textId="77777777" w:rsidR="00935BC0" w:rsidRPr="00935BC0" w:rsidRDefault="00935BC0" w:rsidP="00935BC0">
      <w:pPr>
        <w:pStyle w:val="ThnVnban"/>
        <w:ind w:left="360"/>
        <w:rPr>
          <w:color w:val="00B050"/>
        </w:rPr>
      </w:pPr>
      <w:r w:rsidRPr="00935BC0">
        <w:rPr>
          <w:color w:val="00B050"/>
        </w:rPr>
        <w:t xml:space="preserve">    sb a1, 0(t0)                  # Ghi giá trị hiển thị vào cổng LED</w:t>
      </w:r>
    </w:p>
    <w:p w14:paraId="198B0BF2" w14:textId="77777777" w:rsidR="00935BC0" w:rsidRPr="00935BC0" w:rsidRDefault="00935BC0" w:rsidP="00935BC0">
      <w:pPr>
        <w:pStyle w:val="ThnVnban"/>
        <w:ind w:left="360"/>
        <w:rPr>
          <w:color w:val="00B050"/>
        </w:rPr>
      </w:pPr>
      <w:r w:rsidRPr="00935BC0">
        <w:rPr>
          <w:color w:val="00B050"/>
        </w:rPr>
        <w:t xml:space="preserve">    jr ra                         # Trở về từ hàm con</w:t>
      </w:r>
    </w:p>
    <w:p w14:paraId="06560621" w14:textId="77777777" w:rsidR="00935BC0" w:rsidRPr="00935BC0" w:rsidRDefault="00935BC0" w:rsidP="00935BC0">
      <w:pPr>
        <w:pStyle w:val="ThnVnban"/>
        <w:ind w:left="360"/>
        <w:rPr>
          <w:color w:val="00B050"/>
        </w:rPr>
      </w:pPr>
    </w:p>
    <w:p w14:paraId="2D35D0D8" w14:textId="77777777" w:rsidR="00935BC0" w:rsidRPr="00935BC0" w:rsidRDefault="00935BC0" w:rsidP="00935BC0">
      <w:pPr>
        <w:pStyle w:val="ThnVnban"/>
        <w:ind w:left="360"/>
        <w:rPr>
          <w:color w:val="00B050"/>
        </w:rPr>
      </w:pPr>
      <w:r w:rsidRPr="00935BC0">
        <w:rPr>
          <w:color w:val="00B050"/>
        </w:rPr>
        <w:t xml:space="preserve"># ---------------------------------------------------------------  </w:t>
      </w:r>
    </w:p>
    <w:p w14:paraId="0499B26F" w14:textId="77777777" w:rsidR="00935BC0" w:rsidRPr="00935BC0" w:rsidRDefault="00935BC0" w:rsidP="00935BC0">
      <w:pPr>
        <w:pStyle w:val="ThnVnban"/>
        <w:ind w:left="360"/>
        <w:rPr>
          <w:color w:val="00B050"/>
        </w:rPr>
      </w:pPr>
      <w:r w:rsidRPr="00935BC0">
        <w:rPr>
          <w:color w:val="00B050"/>
        </w:rPr>
        <w:t># Hàm SHOW_7SEG_RIGHT: Bật/tắt các đoạn của LED 7 đoạn phải</w:t>
      </w:r>
    </w:p>
    <w:p w14:paraId="175EF623" w14:textId="77777777" w:rsidR="00935BC0" w:rsidRPr="00935BC0" w:rsidRDefault="00935BC0" w:rsidP="00935BC0">
      <w:pPr>
        <w:pStyle w:val="ThnVnban"/>
        <w:ind w:left="360"/>
        <w:rPr>
          <w:color w:val="00B050"/>
        </w:rPr>
      </w:pPr>
      <w:r w:rsidRPr="00935BC0">
        <w:rPr>
          <w:color w:val="00B050"/>
        </w:rPr>
        <w:t># Tham số đầu vào:</w:t>
      </w:r>
    </w:p>
    <w:p w14:paraId="31155DD4" w14:textId="77777777" w:rsidR="00935BC0" w:rsidRPr="00935BC0" w:rsidRDefault="00935BC0" w:rsidP="00935BC0">
      <w:pPr>
        <w:pStyle w:val="ThnVnban"/>
        <w:ind w:left="360"/>
        <w:rPr>
          <w:color w:val="00B050"/>
        </w:rPr>
      </w:pPr>
      <w:r w:rsidRPr="00935BC0">
        <w:rPr>
          <w:color w:val="00B050"/>
        </w:rPr>
        <w:t xml:space="preserve">#    a1 - Giá trị cần hiển thị (mã các đoạn)        </w:t>
      </w:r>
    </w:p>
    <w:p w14:paraId="1BBD61F0" w14:textId="77777777" w:rsidR="00935BC0" w:rsidRPr="00935BC0" w:rsidRDefault="00935BC0" w:rsidP="00935BC0">
      <w:pPr>
        <w:pStyle w:val="ThnVnban"/>
        <w:ind w:left="360"/>
        <w:rPr>
          <w:color w:val="00B050"/>
        </w:rPr>
      </w:pPr>
      <w:r w:rsidRPr="00935BC0">
        <w:rPr>
          <w:color w:val="00B050"/>
        </w:rPr>
        <w:t xml:space="preserve"># Ghi chú: Thanh ghi t0 bị thay đổi  </w:t>
      </w:r>
    </w:p>
    <w:p w14:paraId="4B62F872" w14:textId="77777777" w:rsidR="00935BC0" w:rsidRPr="00935BC0" w:rsidRDefault="00935BC0" w:rsidP="00935BC0">
      <w:pPr>
        <w:pStyle w:val="ThnVnban"/>
        <w:ind w:left="360"/>
        <w:rPr>
          <w:color w:val="00B050"/>
        </w:rPr>
      </w:pPr>
      <w:r w:rsidRPr="00935BC0">
        <w:rPr>
          <w:color w:val="00B050"/>
        </w:rPr>
        <w:t xml:space="preserve"># ---------------------------------------------------------------  </w:t>
      </w:r>
    </w:p>
    <w:p w14:paraId="2EE21976" w14:textId="77777777" w:rsidR="00935BC0" w:rsidRPr="00935BC0" w:rsidRDefault="00935BC0" w:rsidP="00935BC0">
      <w:pPr>
        <w:pStyle w:val="ThnVnban"/>
        <w:ind w:left="360"/>
        <w:rPr>
          <w:color w:val="00B050"/>
        </w:rPr>
      </w:pPr>
      <w:r w:rsidRPr="00935BC0">
        <w:rPr>
          <w:color w:val="00B050"/>
        </w:rPr>
        <w:t xml:space="preserve">SHOW_7SEG_RIGHT:   </w:t>
      </w:r>
    </w:p>
    <w:p w14:paraId="32F79ADC" w14:textId="77777777" w:rsidR="00935BC0" w:rsidRPr="00935BC0" w:rsidRDefault="00935BC0" w:rsidP="00935BC0">
      <w:pPr>
        <w:pStyle w:val="ThnVnban"/>
        <w:ind w:left="360"/>
        <w:rPr>
          <w:color w:val="00B050"/>
        </w:rPr>
      </w:pPr>
      <w:r w:rsidRPr="00935BC0">
        <w:rPr>
          <w:color w:val="00B050"/>
        </w:rPr>
        <w:t xml:space="preserve">    li t0, SEVENSEG_RIGHT         # Gán địa chỉ thanh ghi điều khiển LED phải</w:t>
      </w:r>
    </w:p>
    <w:p w14:paraId="5FFCBF57" w14:textId="77777777" w:rsidR="00935BC0" w:rsidRPr="00935BC0" w:rsidRDefault="00935BC0" w:rsidP="00935BC0">
      <w:pPr>
        <w:pStyle w:val="ThnVnban"/>
        <w:ind w:left="360"/>
        <w:rPr>
          <w:color w:val="00B050"/>
        </w:rPr>
      </w:pPr>
      <w:r w:rsidRPr="00935BC0">
        <w:rPr>
          <w:color w:val="00B050"/>
        </w:rPr>
        <w:t xml:space="preserve">    sb a1, 0(t0)                  # Ghi giá trị hiển thị vào cổng LED</w:t>
      </w:r>
    </w:p>
    <w:p w14:paraId="6A2FEA98" w14:textId="77777777" w:rsidR="00935BC0" w:rsidRDefault="00935BC0" w:rsidP="00935BC0">
      <w:pPr>
        <w:pStyle w:val="ThnVnban"/>
        <w:ind w:left="360"/>
        <w:rPr>
          <w:color w:val="00B050"/>
        </w:rPr>
      </w:pPr>
      <w:r w:rsidRPr="00935BC0">
        <w:rPr>
          <w:color w:val="00B050"/>
        </w:rPr>
        <w:t xml:space="preserve">    jr ra                         # Trở về từ hàm con</w:t>
      </w:r>
    </w:p>
    <w:p w14:paraId="7E25EEC2" w14:textId="4313D06E" w:rsidR="008B6254" w:rsidRPr="00306CDF" w:rsidRDefault="008B6254" w:rsidP="00935BC0">
      <w:pPr>
        <w:pStyle w:val="ThnVnban"/>
        <w:ind w:left="360"/>
      </w:pPr>
      <w:r w:rsidRPr="00306CDF">
        <w:t>Kết quả:</w:t>
      </w:r>
    </w:p>
    <w:p w14:paraId="10458682" w14:textId="6A150EEA" w:rsidR="008B6254" w:rsidRPr="00306CDF" w:rsidRDefault="00935BC0" w:rsidP="008B6254">
      <w:pPr>
        <w:pStyle w:val="ThnVnban"/>
        <w:ind w:left="360"/>
      </w:pPr>
      <w:r>
        <w:t>Ví dụ: Nhập kí tự a</w:t>
      </w:r>
    </w:p>
    <w:p w14:paraId="285E9DF8" w14:textId="6E8DB569" w:rsidR="000C0976" w:rsidRDefault="00935BC0" w:rsidP="00E118F7">
      <w:pPr>
        <w:pStyle w:val="ThnVnban"/>
        <w:ind w:left="360"/>
      </w:pPr>
      <w:r w:rsidRPr="00935BC0">
        <w:rPr>
          <w:noProof/>
        </w:rPr>
        <w:drawing>
          <wp:inline distT="0" distB="0" distL="0" distR="0" wp14:anchorId="4D756033" wp14:editId="160C8507">
            <wp:extent cx="4286848" cy="3400900"/>
            <wp:effectExtent l="0" t="0" r="0" b="9525"/>
            <wp:docPr id="582390256" name="Hình ảnh 1" descr="Ảnh có chứa văn bản, ảnh chụp màn hình,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90256" name="Hình ảnh 1" descr="Ảnh có chứa văn bản, ảnh chụp màn hình, màn hình, Phông chữ&#10;&#10;Nội dung do AI tạo ra có thể không chính xác."/>
                    <pic:cNvPicPr/>
                  </pic:nvPicPr>
                  <pic:blipFill>
                    <a:blip r:embed="rId10"/>
                    <a:stretch>
                      <a:fillRect/>
                    </a:stretch>
                  </pic:blipFill>
                  <pic:spPr>
                    <a:xfrm>
                      <a:off x="0" y="0"/>
                      <a:ext cx="4286848" cy="3400900"/>
                    </a:xfrm>
                    <a:prstGeom prst="rect">
                      <a:avLst/>
                    </a:prstGeom>
                  </pic:spPr>
                </pic:pic>
              </a:graphicData>
            </a:graphic>
          </wp:inline>
        </w:drawing>
      </w:r>
    </w:p>
    <w:p w14:paraId="614BE9B3" w14:textId="116298FA" w:rsidR="00935BC0" w:rsidRDefault="00935BC0" w:rsidP="00E118F7">
      <w:pPr>
        <w:pStyle w:val="ThnVnban"/>
        <w:ind w:left="360"/>
      </w:pPr>
      <w:r>
        <w:t>Kết quả là:</w:t>
      </w:r>
    </w:p>
    <w:p w14:paraId="4A0EAE2C" w14:textId="0882ED7E" w:rsidR="00935BC0" w:rsidRDefault="00935BC0" w:rsidP="00E118F7">
      <w:pPr>
        <w:pStyle w:val="ThnVnban"/>
        <w:ind w:left="360"/>
      </w:pPr>
      <w:r w:rsidRPr="00935BC0">
        <w:rPr>
          <w:noProof/>
        </w:rPr>
        <w:lastRenderedPageBreak/>
        <w:drawing>
          <wp:inline distT="0" distB="0" distL="0" distR="0" wp14:anchorId="21DDC195" wp14:editId="7B3E54E9">
            <wp:extent cx="4258269" cy="3391373"/>
            <wp:effectExtent l="0" t="0" r="9525" b="0"/>
            <wp:docPr id="223687802" name="Hình ảnh 1" descr="Ảnh có chứa văn bản, ảnh chụp màn hình, số,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7802" name="Hình ảnh 1" descr="Ảnh có chứa văn bản, ảnh chụp màn hình, số, biểu đồ&#10;&#10;Nội dung do AI tạo ra có thể không chính xác."/>
                    <pic:cNvPicPr/>
                  </pic:nvPicPr>
                  <pic:blipFill>
                    <a:blip r:embed="rId11"/>
                    <a:stretch>
                      <a:fillRect/>
                    </a:stretch>
                  </pic:blipFill>
                  <pic:spPr>
                    <a:xfrm>
                      <a:off x="0" y="0"/>
                      <a:ext cx="4258269" cy="3391373"/>
                    </a:xfrm>
                    <a:prstGeom prst="rect">
                      <a:avLst/>
                    </a:prstGeom>
                  </pic:spPr>
                </pic:pic>
              </a:graphicData>
            </a:graphic>
          </wp:inline>
        </w:drawing>
      </w:r>
    </w:p>
    <w:p w14:paraId="0D845E4D" w14:textId="77777777" w:rsidR="00935BC0" w:rsidRDefault="00935BC0" w:rsidP="00E118F7">
      <w:pPr>
        <w:pStyle w:val="ThnVnban"/>
        <w:ind w:left="360"/>
      </w:pPr>
    </w:p>
    <w:p w14:paraId="06C38821" w14:textId="1ABFA4DA" w:rsidR="00935BC0" w:rsidRDefault="00935BC0" w:rsidP="00E118F7">
      <w:pPr>
        <w:pStyle w:val="ThnVnban"/>
        <w:ind w:left="360"/>
      </w:pPr>
      <w:r>
        <w:t>Nhập kí tự x:</w:t>
      </w:r>
    </w:p>
    <w:p w14:paraId="10551452" w14:textId="00046989" w:rsidR="00935BC0" w:rsidRDefault="00935BC0" w:rsidP="00E118F7">
      <w:pPr>
        <w:pStyle w:val="ThnVnban"/>
        <w:ind w:left="360"/>
      </w:pPr>
      <w:r w:rsidRPr="00935BC0">
        <w:rPr>
          <w:noProof/>
        </w:rPr>
        <w:drawing>
          <wp:inline distT="0" distB="0" distL="0" distR="0" wp14:anchorId="44514B0A" wp14:editId="2FF1A025">
            <wp:extent cx="4220164" cy="3429479"/>
            <wp:effectExtent l="0" t="0" r="9525" b="0"/>
            <wp:docPr id="1054996438" name="Hình ảnh 1" descr="Ảnh có chứa văn bản, ảnh chụp màn hình, màn hình,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6438" name="Hình ảnh 1" descr="Ảnh có chứa văn bản, ảnh chụp màn hình, màn hình, số&#10;&#10;Nội dung do AI tạo ra có thể không chính xác."/>
                    <pic:cNvPicPr/>
                  </pic:nvPicPr>
                  <pic:blipFill>
                    <a:blip r:embed="rId12"/>
                    <a:stretch>
                      <a:fillRect/>
                    </a:stretch>
                  </pic:blipFill>
                  <pic:spPr>
                    <a:xfrm>
                      <a:off x="0" y="0"/>
                      <a:ext cx="4220164" cy="3429479"/>
                    </a:xfrm>
                    <a:prstGeom prst="rect">
                      <a:avLst/>
                    </a:prstGeom>
                  </pic:spPr>
                </pic:pic>
              </a:graphicData>
            </a:graphic>
          </wp:inline>
        </w:drawing>
      </w:r>
    </w:p>
    <w:p w14:paraId="10F48B5A" w14:textId="77777777" w:rsidR="00935BC0" w:rsidRDefault="00935BC0" w:rsidP="00E118F7">
      <w:pPr>
        <w:pStyle w:val="ThnVnban"/>
        <w:ind w:left="360"/>
      </w:pPr>
    </w:p>
    <w:p w14:paraId="684B2627" w14:textId="486997F1" w:rsidR="00935BC0" w:rsidRDefault="00935BC0" w:rsidP="00E118F7">
      <w:pPr>
        <w:pStyle w:val="ThnVnban"/>
        <w:ind w:left="360"/>
      </w:pPr>
      <w:r>
        <w:t>Kết quả là:</w:t>
      </w:r>
    </w:p>
    <w:p w14:paraId="38795D6F" w14:textId="1A114D6E" w:rsidR="00935BC0" w:rsidRDefault="00935BC0" w:rsidP="00E118F7">
      <w:pPr>
        <w:pStyle w:val="ThnVnban"/>
        <w:ind w:left="360"/>
      </w:pPr>
      <w:r w:rsidRPr="00935BC0">
        <w:rPr>
          <w:noProof/>
        </w:rPr>
        <w:lastRenderedPageBreak/>
        <w:drawing>
          <wp:inline distT="0" distB="0" distL="0" distR="0" wp14:anchorId="24D437CD" wp14:editId="0C35C867">
            <wp:extent cx="4239217" cy="3410426"/>
            <wp:effectExtent l="0" t="0" r="9525" b="0"/>
            <wp:docPr id="191876061"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061" name="Hình ảnh 1" descr="Ảnh có chứa văn bản, ảnh chụp màn hình, số, Phông chữ&#10;&#10;Nội dung do AI tạo ra có thể không chính xác."/>
                    <pic:cNvPicPr/>
                  </pic:nvPicPr>
                  <pic:blipFill>
                    <a:blip r:embed="rId13"/>
                    <a:stretch>
                      <a:fillRect/>
                    </a:stretch>
                  </pic:blipFill>
                  <pic:spPr>
                    <a:xfrm>
                      <a:off x="0" y="0"/>
                      <a:ext cx="4239217" cy="3410426"/>
                    </a:xfrm>
                    <a:prstGeom prst="rect">
                      <a:avLst/>
                    </a:prstGeom>
                  </pic:spPr>
                </pic:pic>
              </a:graphicData>
            </a:graphic>
          </wp:inline>
        </w:drawing>
      </w:r>
    </w:p>
    <w:p w14:paraId="22A09886" w14:textId="77777777" w:rsidR="00935BC0" w:rsidRDefault="00935BC0" w:rsidP="00E118F7">
      <w:pPr>
        <w:pStyle w:val="ThnVnban"/>
        <w:ind w:left="360"/>
      </w:pPr>
    </w:p>
    <w:p w14:paraId="7DCC7B40" w14:textId="42F43B54" w:rsidR="00935BC0" w:rsidRDefault="00935BC0" w:rsidP="00E118F7">
      <w:pPr>
        <w:pStyle w:val="ThnVnban"/>
        <w:ind w:left="360"/>
      </w:pPr>
      <w:r>
        <w:t>Nhập kí tự ?:</w:t>
      </w:r>
    </w:p>
    <w:p w14:paraId="22E459BB" w14:textId="30C7BA68" w:rsidR="00935BC0" w:rsidRDefault="00935BC0" w:rsidP="00E118F7">
      <w:pPr>
        <w:pStyle w:val="ThnVnban"/>
        <w:ind w:left="360"/>
      </w:pPr>
      <w:r w:rsidRPr="00935BC0">
        <w:rPr>
          <w:noProof/>
        </w:rPr>
        <w:drawing>
          <wp:inline distT="0" distB="0" distL="0" distR="0" wp14:anchorId="7946F195" wp14:editId="1C8BB11D">
            <wp:extent cx="4258269" cy="3343742"/>
            <wp:effectExtent l="0" t="0" r="0" b="9525"/>
            <wp:docPr id="275371460" name="Hình ảnh 1" descr="Ảnh có chứa văn bản, ảnh chụp màn hình,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71460" name="Hình ảnh 1" descr="Ảnh có chứa văn bản, ảnh chụp màn hình, màn hình, Phông chữ&#10;&#10;Nội dung do AI tạo ra có thể không chính xác."/>
                    <pic:cNvPicPr/>
                  </pic:nvPicPr>
                  <pic:blipFill>
                    <a:blip r:embed="rId14"/>
                    <a:stretch>
                      <a:fillRect/>
                    </a:stretch>
                  </pic:blipFill>
                  <pic:spPr>
                    <a:xfrm>
                      <a:off x="0" y="0"/>
                      <a:ext cx="4258269" cy="3343742"/>
                    </a:xfrm>
                    <a:prstGeom prst="rect">
                      <a:avLst/>
                    </a:prstGeom>
                  </pic:spPr>
                </pic:pic>
              </a:graphicData>
            </a:graphic>
          </wp:inline>
        </w:drawing>
      </w:r>
    </w:p>
    <w:p w14:paraId="15DF918B" w14:textId="36A404C2" w:rsidR="00935BC0" w:rsidRDefault="00935BC0" w:rsidP="00E118F7">
      <w:pPr>
        <w:pStyle w:val="ThnVnban"/>
        <w:ind w:left="360"/>
      </w:pPr>
      <w:r>
        <w:t>Kết quả là:</w:t>
      </w:r>
    </w:p>
    <w:p w14:paraId="29061868" w14:textId="1B5AA090" w:rsidR="00935BC0" w:rsidRDefault="00935BC0" w:rsidP="00E118F7">
      <w:pPr>
        <w:pStyle w:val="ThnVnban"/>
        <w:ind w:left="360"/>
      </w:pPr>
      <w:r w:rsidRPr="00935BC0">
        <w:rPr>
          <w:noProof/>
        </w:rPr>
        <w:lastRenderedPageBreak/>
        <w:drawing>
          <wp:inline distT="0" distB="0" distL="0" distR="0" wp14:anchorId="7ECE6670" wp14:editId="6946BA71">
            <wp:extent cx="4267796" cy="3353268"/>
            <wp:effectExtent l="0" t="0" r="0" b="0"/>
            <wp:docPr id="553832873" name="Hình ảnh 1" descr="Ảnh có chứa văn bản, ảnh chụp màn hình, số,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32873" name="Hình ảnh 1" descr="Ảnh có chứa văn bản, ảnh chụp màn hình, số, biểu đồ&#10;&#10;Nội dung do AI tạo ra có thể không chính xác."/>
                    <pic:cNvPicPr/>
                  </pic:nvPicPr>
                  <pic:blipFill>
                    <a:blip r:embed="rId15"/>
                    <a:stretch>
                      <a:fillRect/>
                    </a:stretch>
                  </pic:blipFill>
                  <pic:spPr>
                    <a:xfrm>
                      <a:off x="0" y="0"/>
                      <a:ext cx="4267796" cy="3353268"/>
                    </a:xfrm>
                    <a:prstGeom prst="rect">
                      <a:avLst/>
                    </a:prstGeom>
                  </pic:spPr>
                </pic:pic>
              </a:graphicData>
            </a:graphic>
          </wp:inline>
        </w:drawing>
      </w:r>
    </w:p>
    <w:p w14:paraId="098A2BF9" w14:textId="77777777" w:rsidR="00935BC0" w:rsidRDefault="00935BC0" w:rsidP="00E118F7">
      <w:pPr>
        <w:pStyle w:val="ThnVnban"/>
        <w:ind w:left="360"/>
      </w:pPr>
    </w:p>
    <w:p w14:paraId="7D28658F" w14:textId="1BE55B17" w:rsidR="0023017D" w:rsidRDefault="0023017D" w:rsidP="00E118F7">
      <w:pPr>
        <w:pStyle w:val="ThnVnban"/>
        <w:ind w:left="360"/>
      </w:pPr>
      <w:r>
        <w:t>Mô tả:</w:t>
      </w:r>
    </w:p>
    <w:p w14:paraId="5954DFD5" w14:textId="77777777" w:rsidR="0023017D" w:rsidRPr="0023017D" w:rsidRDefault="0023017D" w:rsidP="0023017D">
      <w:pPr>
        <w:pStyle w:val="ThnVnban"/>
        <w:ind w:left="360"/>
      </w:pPr>
      <w:r w:rsidRPr="0023017D">
        <w:t xml:space="preserve">  Đầu tiên, chương trình định nghĩa hai địa chỉ phần cứng: </w:t>
      </w:r>
    </w:p>
    <w:p w14:paraId="281BDA21" w14:textId="77777777" w:rsidR="0023017D" w:rsidRPr="0023017D" w:rsidRDefault="0023017D" w:rsidP="0023017D">
      <w:pPr>
        <w:pStyle w:val="ThnVnban"/>
        <w:numPr>
          <w:ilvl w:val="0"/>
          <w:numId w:val="8"/>
        </w:numPr>
      </w:pPr>
      <w:r w:rsidRPr="0023017D">
        <w:t>SEVENSEG_LEFT (0xFFFF0011): Điều khiển đèn LED 7 đoạn bên trái</w:t>
      </w:r>
    </w:p>
    <w:p w14:paraId="4F8BDF1B" w14:textId="77777777" w:rsidR="0023017D" w:rsidRPr="0023017D" w:rsidRDefault="0023017D" w:rsidP="0023017D">
      <w:pPr>
        <w:pStyle w:val="ThnVnban"/>
        <w:numPr>
          <w:ilvl w:val="0"/>
          <w:numId w:val="8"/>
        </w:numPr>
      </w:pPr>
      <w:r w:rsidRPr="0023017D">
        <w:t>SEVENSEG_RIGHT (0xFFFF0010): Điều khiển đèn LED 7 đoạn bên phải</w:t>
      </w:r>
    </w:p>
    <w:p w14:paraId="43FAF4B6" w14:textId="77777777" w:rsidR="0023017D" w:rsidRPr="0023017D" w:rsidRDefault="0023017D" w:rsidP="0023017D">
      <w:pPr>
        <w:pStyle w:val="ThnVnban"/>
        <w:ind w:left="360"/>
      </w:pPr>
      <w:r w:rsidRPr="0023017D">
        <w:t xml:space="preserve">Mỗi đèn LED có 8 bit điều khiển: bit 0-6 điều khiển các đoạn a-g và bit 7 điều khiển dấu chấm. </w:t>
      </w:r>
    </w:p>
    <w:p w14:paraId="0D8AC529" w14:textId="77777777" w:rsidR="0023017D" w:rsidRPr="0023017D" w:rsidRDefault="0023017D" w:rsidP="0023017D">
      <w:pPr>
        <w:pStyle w:val="ThnVnban"/>
        <w:ind w:left="360"/>
      </w:pPr>
      <w:r w:rsidRPr="0023017D">
        <w:t xml:space="preserve">  Trong phần dữ liệu (.data), mảng A chứa các mã hiển thị cho chữ số từ 0-9: </w:t>
      </w:r>
    </w:p>
    <w:p w14:paraId="1FBA5D9C" w14:textId="77777777" w:rsidR="0023017D" w:rsidRPr="0023017D" w:rsidRDefault="0023017D" w:rsidP="0023017D">
      <w:pPr>
        <w:pStyle w:val="ThnVnban"/>
        <w:numPr>
          <w:ilvl w:val="0"/>
          <w:numId w:val="9"/>
        </w:numPr>
      </w:pPr>
      <w:r w:rsidRPr="0023017D">
        <w:t>0x3F (0011 1111) = chữ số 0</w:t>
      </w:r>
    </w:p>
    <w:p w14:paraId="4BA5E77D" w14:textId="77777777" w:rsidR="0023017D" w:rsidRPr="0023017D" w:rsidRDefault="0023017D" w:rsidP="0023017D">
      <w:pPr>
        <w:pStyle w:val="ThnVnban"/>
        <w:numPr>
          <w:ilvl w:val="0"/>
          <w:numId w:val="9"/>
        </w:numPr>
      </w:pPr>
      <w:r w:rsidRPr="0023017D">
        <w:t>0x06 (0000 0110) = chữ số 1</w:t>
      </w:r>
    </w:p>
    <w:p w14:paraId="36AE7AA1" w14:textId="77777777" w:rsidR="0023017D" w:rsidRPr="0023017D" w:rsidRDefault="0023017D" w:rsidP="0023017D">
      <w:pPr>
        <w:pStyle w:val="ThnVnban"/>
        <w:numPr>
          <w:ilvl w:val="0"/>
          <w:numId w:val="9"/>
        </w:numPr>
      </w:pPr>
      <w:r w:rsidRPr="0023017D">
        <w:t>0x5B (0101 1011) = chữ số 2</w:t>
      </w:r>
    </w:p>
    <w:p w14:paraId="5EA3529F" w14:textId="77777777" w:rsidR="0023017D" w:rsidRPr="0023017D" w:rsidRDefault="0023017D" w:rsidP="0023017D">
      <w:pPr>
        <w:pStyle w:val="ThnVnban"/>
        <w:numPr>
          <w:ilvl w:val="0"/>
          <w:numId w:val="9"/>
        </w:numPr>
      </w:pPr>
      <w:r w:rsidRPr="0023017D">
        <w:t>v.v.</w:t>
      </w:r>
    </w:p>
    <w:p w14:paraId="3AA57953" w14:textId="77777777" w:rsidR="0023017D" w:rsidRPr="0023017D" w:rsidRDefault="0023017D" w:rsidP="0023017D">
      <w:pPr>
        <w:pStyle w:val="ThnVnban"/>
        <w:ind w:left="360"/>
      </w:pPr>
      <w:r w:rsidRPr="0023017D">
        <w:t xml:space="preserve">  Luồng thực thi chính: </w:t>
      </w:r>
    </w:p>
    <w:p w14:paraId="792C3DA4" w14:textId="77777777" w:rsidR="0023017D" w:rsidRPr="0023017D" w:rsidRDefault="0023017D" w:rsidP="0023017D">
      <w:pPr>
        <w:pStyle w:val="ThnVnban"/>
        <w:numPr>
          <w:ilvl w:val="0"/>
          <w:numId w:val="10"/>
        </w:numPr>
      </w:pPr>
      <w:r w:rsidRPr="0023017D">
        <w:t>Chuẩn bị đọc dữ liệu từ bàn phím (syscall 12)</w:t>
      </w:r>
    </w:p>
    <w:p w14:paraId="3145AA46" w14:textId="77777777" w:rsidR="0023017D" w:rsidRPr="0023017D" w:rsidRDefault="0023017D" w:rsidP="0023017D">
      <w:pPr>
        <w:pStyle w:val="ThnVnban"/>
        <w:numPr>
          <w:ilvl w:val="0"/>
          <w:numId w:val="10"/>
        </w:numPr>
      </w:pPr>
      <w:r w:rsidRPr="0023017D">
        <w:t>Thiết lập thanh ghi a6 = 10 để dùng làm bộ chia</w:t>
      </w:r>
    </w:p>
    <w:p w14:paraId="58A21645" w14:textId="77777777" w:rsidR="0023017D" w:rsidRPr="0023017D" w:rsidRDefault="0023017D" w:rsidP="0023017D">
      <w:pPr>
        <w:pStyle w:val="ThnVnban"/>
        <w:numPr>
          <w:ilvl w:val="0"/>
          <w:numId w:val="10"/>
        </w:numPr>
      </w:pPr>
      <w:r w:rsidRPr="0023017D">
        <w:t>Tải địa chỉ của mảng A vào thanh ghi t2</w:t>
      </w:r>
    </w:p>
    <w:p w14:paraId="5D3D42E9" w14:textId="77777777" w:rsidR="0023017D" w:rsidRPr="0023017D" w:rsidRDefault="0023017D" w:rsidP="0023017D">
      <w:pPr>
        <w:pStyle w:val="ThnVnban"/>
        <w:numPr>
          <w:ilvl w:val="0"/>
          <w:numId w:val="10"/>
        </w:numPr>
      </w:pPr>
      <w:r w:rsidRPr="0023017D">
        <w:t>Đặt t1 = 4 (kích thước mỗi phần tử trong mảng A)</w:t>
      </w:r>
    </w:p>
    <w:p w14:paraId="123CC96D" w14:textId="77777777" w:rsidR="0023017D" w:rsidRPr="0023017D" w:rsidRDefault="0023017D" w:rsidP="0023017D">
      <w:pPr>
        <w:pStyle w:val="ThnVnban"/>
        <w:numPr>
          <w:ilvl w:val="0"/>
          <w:numId w:val="10"/>
        </w:numPr>
      </w:pPr>
      <w:r w:rsidRPr="0023017D">
        <w:t>Gọi syscall để đọc một số nguyên từ bàn phím, kết quả lưu vào a0</w:t>
      </w:r>
    </w:p>
    <w:p w14:paraId="410819D6" w14:textId="77777777" w:rsidR="0023017D" w:rsidRPr="0023017D" w:rsidRDefault="0023017D" w:rsidP="0023017D">
      <w:pPr>
        <w:pStyle w:val="ThnVnban"/>
        <w:ind w:left="360"/>
      </w:pPr>
      <w:r w:rsidRPr="0023017D">
        <w:t xml:space="preserve">  Xử lý chữ số hàng đơn vị: </w:t>
      </w:r>
    </w:p>
    <w:p w14:paraId="6ED40C44" w14:textId="77777777" w:rsidR="0023017D" w:rsidRPr="0023017D" w:rsidRDefault="0023017D" w:rsidP="0023017D">
      <w:pPr>
        <w:pStyle w:val="ThnVnban"/>
        <w:numPr>
          <w:ilvl w:val="0"/>
          <w:numId w:val="11"/>
        </w:numPr>
      </w:pPr>
      <w:r w:rsidRPr="0023017D">
        <w:t>Lấy phần dư khi chia a0 cho 10 (rem a2, a0, a6) để có chữ số hàng đơn vị</w:t>
      </w:r>
    </w:p>
    <w:p w14:paraId="57E791A0" w14:textId="77777777" w:rsidR="0023017D" w:rsidRPr="0023017D" w:rsidRDefault="0023017D" w:rsidP="0023017D">
      <w:pPr>
        <w:pStyle w:val="ThnVnban"/>
        <w:numPr>
          <w:ilvl w:val="0"/>
          <w:numId w:val="11"/>
        </w:numPr>
      </w:pPr>
      <w:r w:rsidRPr="0023017D">
        <w:t>Chia a0 cho 10 để chuẩn bị xử lý chữ số hàng chục</w:t>
      </w:r>
    </w:p>
    <w:p w14:paraId="69CA89F4" w14:textId="77777777" w:rsidR="0023017D" w:rsidRPr="0023017D" w:rsidRDefault="0023017D" w:rsidP="0023017D">
      <w:pPr>
        <w:pStyle w:val="ThnVnban"/>
        <w:numPr>
          <w:ilvl w:val="0"/>
          <w:numId w:val="11"/>
        </w:numPr>
      </w:pPr>
      <w:r w:rsidRPr="0023017D">
        <w:t>Tính vị trí của mã hiển thị trong mảng A (nhân chữ số với kích thước phần tử)</w:t>
      </w:r>
    </w:p>
    <w:p w14:paraId="1A1B45E3" w14:textId="77777777" w:rsidR="0023017D" w:rsidRPr="0023017D" w:rsidRDefault="0023017D" w:rsidP="0023017D">
      <w:pPr>
        <w:pStyle w:val="ThnVnban"/>
        <w:numPr>
          <w:ilvl w:val="0"/>
          <w:numId w:val="11"/>
        </w:numPr>
      </w:pPr>
      <w:r w:rsidRPr="0023017D">
        <w:t>Lấy mã hiển thị từ mảng A và lưu vào a1</w:t>
      </w:r>
    </w:p>
    <w:p w14:paraId="2354CCB0" w14:textId="77777777" w:rsidR="0023017D" w:rsidRPr="0023017D" w:rsidRDefault="0023017D" w:rsidP="0023017D">
      <w:pPr>
        <w:pStyle w:val="ThnVnban"/>
        <w:numPr>
          <w:ilvl w:val="0"/>
          <w:numId w:val="11"/>
        </w:numPr>
      </w:pPr>
      <w:r w:rsidRPr="0023017D">
        <w:t>Gọi hàm SHOW_7SEG_RIGHT để hiển thị chữ số hàng đơn vị</w:t>
      </w:r>
    </w:p>
    <w:p w14:paraId="073D50C3" w14:textId="77777777" w:rsidR="0023017D" w:rsidRPr="0023017D" w:rsidRDefault="0023017D" w:rsidP="0023017D">
      <w:pPr>
        <w:pStyle w:val="ThnVnban"/>
        <w:ind w:left="360"/>
      </w:pPr>
      <w:r w:rsidRPr="0023017D">
        <w:t xml:space="preserve">  Xử lý chữ số hàng chục: </w:t>
      </w:r>
    </w:p>
    <w:p w14:paraId="564FEDA1" w14:textId="77777777" w:rsidR="0023017D" w:rsidRPr="0023017D" w:rsidRDefault="0023017D" w:rsidP="0023017D">
      <w:pPr>
        <w:pStyle w:val="ThnVnban"/>
        <w:numPr>
          <w:ilvl w:val="0"/>
          <w:numId w:val="12"/>
        </w:numPr>
      </w:pPr>
      <w:r w:rsidRPr="0023017D">
        <w:t>Lấy phần dư khi chia a0 cho 10 để có chữ số hàng chục</w:t>
      </w:r>
    </w:p>
    <w:p w14:paraId="535C1A72" w14:textId="77777777" w:rsidR="0023017D" w:rsidRPr="0023017D" w:rsidRDefault="0023017D" w:rsidP="0023017D">
      <w:pPr>
        <w:pStyle w:val="ThnVnban"/>
        <w:numPr>
          <w:ilvl w:val="0"/>
          <w:numId w:val="12"/>
        </w:numPr>
      </w:pPr>
      <w:r w:rsidRPr="0023017D">
        <w:t>Tương tự như trên, tính vị trí trong mảng A và lấy mã hiển thị</w:t>
      </w:r>
    </w:p>
    <w:p w14:paraId="0F6F62E8" w14:textId="77777777" w:rsidR="0023017D" w:rsidRPr="0023017D" w:rsidRDefault="0023017D" w:rsidP="0023017D">
      <w:pPr>
        <w:pStyle w:val="ThnVnban"/>
        <w:numPr>
          <w:ilvl w:val="0"/>
          <w:numId w:val="12"/>
        </w:numPr>
      </w:pPr>
      <w:r w:rsidRPr="0023017D">
        <w:t>Gọi hàm SHOW_7SEG_LEFT để hiển thị chữ số hàng chục</w:t>
      </w:r>
    </w:p>
    <w:p w14:paraId="3F320971" w14:textId="77777777" w:rsidR="0023017D" w:rsidRPr="0023017D" w:rsidRDefault="0023017D" w:rsidP="0023017D">
      <w:pPr>
        <w:pStyle w:val="ThnVnban"/>
        <w:ind w:left="360"/>
      </w:pPr>
      <w:r w:rsidRPr="0023017D">
        <w:t xml:space="preserve">  Hai hàm SHOW_7SEG_LEFT và SHOW_7SEG_RIGHT: </w:t>
      </w:r>
    </w:p>
    <w:p w14:paraId="7DA0FF80" w14:textId="77777777" w:rsidR="0023017D" w:rsidRPr="0023017D" w:rsidRDefault="0023017D" w:rsidP="0023017D">
      <w:pPr>
        <w:pStyle w:val="ThnVnban"/>
        <w:numPr>
          <w:ilvl w:val="0"/>
          <w:numId w:val="13"/>
        </w:numPr>
      </w:pPr>
      <w:r w:rsidRPr="0023017D">
        <w:t>Nạp địa chỉ phần cứng của LED tương ứng vào t0</w:t>
      </w:r>
    </w:p>
    <w:p w14:paraId="2476CE55" w14:textId="77777777" w:rsidR="0023017D" w:rsidRPr="0023017D" w:rsidRDefault="0023017D" w:rsidP="0023017D">
      <w:pPr>
        <w:pStyle w:val="ThnVnban"/>
        <w:numPr>
          <w:ilvl w:val="0"/>
          <w:numId w:val="13"/>
        </w:numPr>
      </w:pPr>
      <w:r w:rsidRPr="0023017D">
        <w:lastRenderedPageBreak/>
        <w:t>Ghi giá trị từ a1 vào địa chỉ đó để điều khiển các đoạn LED</w:t>
      </w:r>
    </w:p>
    <w:p w14:paraId="7CD65E07" w14:textId="77777777" w:rsidR="0023017D" w:rsidRPr="0023017D" w:rsidRDefault="0023017D" w:rsidP="0023017D">
      <w:pPr>
        <w:pStyle w:val="ThnVnban"/>
        <w:numPr>
          <w:ilvl w:val="0"/>
          <w:numId w:val="13"/>
        </w:numPr>
      </w:pPr>
      <w:r w:rsidRPr="0023017D">
        <w:t>Trở về hàm gọi</w:t>
      </w:r>
    </w:p>
    <w:p w14:paraId="7A0A302A" w14:textId="46E239DD" w:rsidR="0023017D" w:rsidRDefault="0023017D" w:rsidP="0023017D">
      <w:pPr>
        <w:pStyle w:val="ThnVnban"/>
        <w:ind w:left="360"/>
      </w:pPr>
      <w:r w:rsidRPr="0023017D">
        <w:t>  Sau khi hiển thị xong, chương trình kết thúc bằng cách gọi syscall với mã 10.</w:t>
      </w:r>
    </w:p>
    <w:p w14:paraId="7ECBC830" w14:textId="77777777" w:rsidR="00935BC0" w:rsidRPr="00306CDF" w:rsidRDefault="00935BC0" w:rsidP="00E118F7">
      <w:pPr>
        <w:pStyle w:val="ThnVnban"/>
        <w:ind w:left="360"/>
      </w:pPr>
    </w:p>
    <w:p w14:paraId="3B66ECB7" w14:textId="3048F98A" w:rsidR="000C0976" w:rsidRPr="00404268" w:rsidRDefault="000C0976" w:rsidP="000C0976">
      <w:pPr>
        <w:ind w:left="360"/>
        <w:rPr>
          <w:b/>
          <w:bCs/>
        </w:rPr>
      </w:pPr>
      <w:r w:rsidRPr="00404268">
        <w:rPr>
          <w:b/>
          <w:bCs/>
        </w:rPr>
        <w:t>ASSIGNMENT</w:t>
      </w:r>
      <w:r w:rsidRPr="00404268">
        <w:rPr>
          <w:b/>
          <w:bCs/>
          <w:spacing w:val="-6"/>
        </w:rPr>
        <w:t xml:space="preserve"> </w:t>
      </w:r>
      <w:r w:rsidRPr="00404268">
        <w:rPr>
          <w:b/>
          <w:bCs/>
          <w:spacing w:val="-10"/>
        </w:rPr>
        <w:t>3</w:t>
      </w:r>
    </w:p>
    <w:p w14:paraId="13D9304B" w14:textId="144BA28B" w:rsidR="00D1681F" w:rsidRPr="00306CDF" w:rsidRDefault="000C0976" w:rsidP="00935BC0">
      <w:pPr>
        <w:spacing w:before="180"/>
        <w:ind w:left="360"/>
        <w:rPr>
          <w:spacing w:val="-10"/>
        </w:rPr>
      </w:pPr>
      <w:r w:rsidRPr="00306CDF">
        <w:t>ĐOẠN</w:t>
      </w:r>
      <w:r w:rsidRPr="00306CDF">
        <w:rPr>
          <w:spacing w:val="-2"/>
        </w:rPr>
        <w:t xml:space="preserve"> </w:t>
      </w:r>
      <w:r w:rsidRPr="00306CDF">
        <w:t>MÃ</w:t>
      </w:r>
      <w:r w:rsidRPr="00306CDF">
        <w:rPr>
          <w:spacing w:val="-1"/>
        </w:rPr>
        <w:t xml:space="preserve"> </w:t>
      </w:r>
      <w:r w:rsidRPr="00306CDF">
        <w:rPr>
          <w:spacing w:val="-10"/>
        </w:rPr>
        <w:t>:</w:t>
      </w:r>
    </w:p>
    <w:p w14:paraId="368D8436" w14:textId="77777777" w:rsidR="00935BC0" w:rsidRPr="00935BC0" w:rsidRDefault="00935BC0" w:rsidP="00935BC0">
      <w:pPr>
        <w:pStyle w:val="ThnVnban"/>
        <w:ind w:left="360"/>
        <w:rPr>
          <w:color w:val="00B050"/>
        </w:rPr>
      </w:pPr>
      <w:r w:rsidRPr="00935BC0">
        <w:rPr>
          <w:color w:val="00B050"/>
        </w:rPr>
        <w:t>.eqv MONITOR_SCREEN 0x10010000   # Địa chỉ bắt đầu của bộ nhớ màn hình</w:t>
      </w:r>
    </w:p>
    <w:p w14:paraId="6E15D246" w14:textId="77777777" w:rsidR="00935BC0" w:rsidRPr="00935BC0" w:rsidRDefault="00935BC0" w:rsidP="00935BC0">
      <w:pPr>
        <w:pStyle w:val="ThnVnban"/>
        <w:ind w:left="360"/>
        <w:rPr>
          <w:color w:val="00B050"/>
        </w:rPr>
      </w:pPr>
      <w:r w:rsidRPr="00935BC0">
        <w:rPr>
          <w:color w:val="00B050"/>
        </w:rPr>
        <w:t>.eqv RED          0x00FF0000    # Các giá trị màu thường sử dụng</w:t>
      </w:r>
    </w:p>
    <w:p w14:paraId="5630AC48" w14:textId="77777777" w:rsidR="00935BC0" w:rsidRPr="00935BC0" w:rsidRDefault="00935BC0" w:rsidP="00935BC0">
      <w:pPr>
        <w:pStyle w:val="ThnVnban"/>
        <w:ind w:left="360"/>
        <w:rPr>
          <w:color w:val="00B050"/>
        </w:rPr>
      </w:pPr>
      <w:r w:rsidRPr="00935BC0">
        <w:rPr>
          <w:color w:val="00B050"/>
        </w:rPr>
        <w:t>.eqv GREEN        0x0000FF00</w:t>
      </w:r>
    </w:p>
    <w:p w14:paraId="244E32E1" w14:textId="77777777" w:rsidR="00935BC0" w:rsidRPr="00935BC0" w:rsidRDefault="00935BC0" w:rsidP="00935BC0">
      <w:pPr>
        <w:pStyle w:val="ThnVnban"/>
        <w:ind w:left="360"/>
        <w:rPr>
          <w:color w:val="00B050"/>
        </w:rPr>
      </w:pPr>
      <w:r w:rsidRPr="00935BC0">
        <w:rPr>
          <w:color w:val="00B050"/>
        </w:rPr>
        <w:t>.eqv BLUE         0x000000FF</w:t>
      </w:r>
    </w:p>
    <w:p w14:paraId="6702AAB7" w14:textId="77777777" w:rsidR="00935BC0" w:rsidRPr="00935BC0" w:rsidRDefault="00935BC0" w:rsidP="00935BC0">
      <w:pPr>
        <w:pStyle w:val="ThnVnban"/>
        <w:ind w:left="360"/>
        <w:rPr>
          <w:color w:val="00B050"/>
        </w:rPr>
      </w:pPr>
      <w:r w:rsidRPr="00935BC0">
        <w:rPr>
          <w:color w:val="00B050"/>
        </w:rPr>
        <w:t>.eqv WHITE        0x00FFFFFF</w:t>
      </w:r>
    </w:p>
    <w:p w14:paraId="6C5C2B89" w14:textId="77777777" w:rsidR="00935BC0" w:rsidRPr="00935BC0" w:rsidRDefault="00935BC0" w:rsidP="00935BC0">
      <w:pPr>
        <w:pStyle w:val="ThnVnban"/>
        <w:ind w:left="360"/>
        <w:rPr>
          <w:color w:val="00B050"/>
        </w:rPr>
      </w:pPr>
      <w:r w:rsidRPr="00935BC0">
        <w:rPr>
          <w:color w:val="00B050"/>
        </w:rPr>
        <w:t>.eqv YELLOW       0x00FFFF00</w:t>
      </w:r>
    </w:p>
    <w:p w14:paraId="26FF06AE" w14:textId="77777777" w:rsidR="00935BC0" w:rsidRPr="00935BC0" w:rsidRDefault="00935BC0" w:rsidP="00935BC0">
      <w:pPr>
        <w:pStyle w:val="ThnVnban"/>
        <w:ind w:left="360"/>
        <w:rPr>
          <w:color w:val="00B050"/>
        </w:rPr>
      </w:pPr>
      <w:r w:rsidRPr="00935BC0">
        <w:rPr>
          <w:color w:val="00B050"/>
        </w:rPr>
        <w:t>.eqv GREY         0xCCCCCCCC    # Màu xám</w:t>
      </w:r>
    </w:p>
    <w:p w14:paraId="20B007DF" w14:textId="77777777" w:rsidR="00935BC0" w:rsidRPr="00935BC0" w:rsidRDefault="00935BC0" w:rsidP="00935BC0">
      <w:pPr>
        <w:pStyle w:val="ThnVnban"/>
        <w:ind w:left="360"/>
        <w:rPr>
          <w:color w:val="00B050"/>
        </w:rPr>
      </w:pPr>
    </w:p>
    <w:p w14:paraId="1C2AB481" w14:textId="77777777" w:rsidR="00935BC0" w:rsidRPr="00935BC0" w:rsidRDefault="00935BC0" w:rsidP="00935BC0">
      <w:pPr>
        <w:pStyle w:val="ThnVnban"/>
        <w:ind w:left="360"/>
        <w:rPr>
          <w:color w:val="00B050"/>
        </w:rPr>
      </w:pPr>
      <w:r w:rsidRPr="00935BC0">
        <w:rPr>
          <w:color w:val="00B050"/>
        </w:rPr>
        <w:t xml:space="preserve">.text </w:t>
      </w:r>
    </w:p>
    <w:p w14:paraId="2D5B7F13" w14:textId="77777777" w:rsidR="00935BC0" w:rsidRPr="00935BC0" w:rsidRDefault="00935BC0" w:rsidP="00935BC0">
      <w:pPr>
        <w:pStyle w:val="ThnVnban"/>
        <w:ind w:left="360"/>
        <w:rPr>
          <w:color w:val="00B050"/>
        </w:rPr>
      </w:pPr>
      <w:r w:rsidRPr="00935BC0">
        <w:rPr>
          <w:color w:val="00B050"/>
        </w:rPr>
        <w:tab/>
        <w:t># Khởi tạo các biến</w:t>
      </w:r>
    </w:p>
    <w:p w14:paraId="2A26B6F3" w14:textId="77777777" w:rsidR="00935BC0" w:rsidRPr="00935BC0" w:rsidRDefault="00935BC0" w:rsidP="00935BC0">
      <w:pPr>
        <w:pStyle w:val="ThnVnban"/>
        <w:ind w:left="360"/>
        <w:rPr>
          <w:color w:val="00B050"/>
        </w:rPr>
      </w:pPr>
      <w:r w:rsidRPr="00935BC0">
        <w:rPr>
          <w:color w:val="00B050"/>
        </w:rPr>
        <w:tab/>
        <w:t>li t1, 0                    # Con trỏ pixel (đếm số ô đã xử lý)</w:t>
      </w:r>
    </w:p>
    <w:p w14:paraId="2A4540DA" w14:textId="77777777" w:rsidR="00935BC0" w:rsidRPr="00935BC0" w:rsidRDefault="00935BC0" w:rsidP="00935BC0">
      <w:pPr>
        <w:pStyle w:val="ThnVnban"/>
        <w:ind w:left="360"/>
        <w:rPr>
          <w:color w:val="00B050"/>
        </w:rPr>
      </w:pPr>
      <w:r w:rsidRPr="00935BC0">
        <w:rPr>
          <w:color w:val="00B050"/>
        </w:rPr>
        <w:tab/>
        <w:t>li a0, MONITOR_SCREEN       # Địa chỉ cơ sở của màn hình</w:t>
      </w:r>
    </w:p>
    <w:p w14:paraId="3DD5A3FE" w14:textId="77777777" w:rsidR="00935BC0" w:rsidRPr="00935BC0" w:rsidRDefault="00935BC0" w:rsidP="00935BC0">
      <w:pPr>
        <w:pStyle w:val="ThnVnban"/>
        <w:ind w:left="360"/>
        <w:rPr>
          <w:color w:val="00B050"/>
        </w:rPr>
      </w:pPr>
      <w:r w:rsidRPr="00935BC0">
        <w:rPr>
          <w:color w:val="00B050"/>
        </w:rPr>
        <w:tab/>
        <w:t>li s1, 2                    # Hằng số 2 dùng để kiểm tra chẵn/lẻ</w:t>
      </w:r>
    </w:p>
    <w:p w14:paraId="480114F9" w14:textId="77777777" w:rsidR="00935BC0" w:rsidRPr="00935BC0" w:rsidRDefault="00935BC0" w:rsidP="00935BC0">
      <w:pPr>
        <w:pStyle w:val="ThnVnban"/>
        <w:ind w:left="360"/>
        <w:rPr>
          <w:color w:val="00B050"/>
        </w:rPr>
      </w:pPr>
      <w:r w:rsidRPr="00935BC0">
        <w:rPr>
          <w:color w:val="00B050"/>
        </w:rPr>
        <w:tab/>
        <w:t>li s2, 8                    # Kích thước bàn cờ (8x8)</w:t>
      </w:r>
    </w:p>
    <w:p w14:paraId="6C8E7C28" w14:textId="77777777" w:rsidR="00935BC0" w:rsidRPr="00935BC0" w:rsidRDefault="00935BC0" w:rsidP="00935BC0">
      <w:pPr>
        <w:pStyle w:val="ThnVnban"/>
        <w:ind w:left="360"/>
        <w:rPr>
          <w:color w:val="00B050"/>
        </w:rPr>
      </w:pPr>
      <w:r w:rsidRPr="00935BC0">
        <w:rPr>
          <w:color w:val="00B050"/>
        </w:rPr>
        <w:tab/>
        <w:t>li s3, 1                    # Biến đếm hàng (row), bắt đầu từ 1</w:t>
      </w:r>
    </w:p>
    <w:p w14:paraId="313DF35B" w14:textId="77777777" w:rsidR="00935BC0" w:rsidRPr="00935BC0" w:rsidRDefault="00935BC0" w:rsidP="00935BC0">
      <w:pPr>
        <w:pStyle w:val="ThnVnban"/>
        <w:ind w:left="360"/>
        <w:rPr>
          <w:color w:val="00B050"/>
        </w:rPr>
      </w:pPr>
    </w:p>
    <w:p w14:paraId="30ADC865" w14:textId="77777777" w:rsidR="00935BC0" w:rsidRPr="00935BC0" w:rsidRDefault="00935BC0" w:rsidP="00935BC0">
      <w:pPr>
        <w:pStyle w:val="ThnVnban"/>
        <w:ind w:left="360"/>
        <w:rPr>
          <w:color w:val="00B050"/>
        </w:rPr>
      </w:pPr>
      <w:r w:rsidRPr="00935BC0">
        <w:rPr>
          <w:color w:val="00B050"/>
        </w:rPr>
        <w:t># Vòng lặp chính - duyệt qua các hàng</w:t>
      </w:r>
    </w:p>
    <w:p w14:paraId="15ED9878" w14:textId="77777777" w:rsidR="00935BC0" w:rsidRPr="00935BC0" w:rsidRDefault="00935BC0" w:rsidP="00935BC0">
      <w:pPr>
        <w:pStyle w:val="ThnVnban"/>
        <w:ind w:left="360"/>
        <w:rPr>
          <w:color w:val="00B050"/>
        </w:rPr>
      </w:pPr>
      <w:r w:rsidRPr="00935BC0">
        <w:rPr>
          <w:color w:val="00B050"/>
        </w:rPr>
        <w:t>loop2:</w:t>
      </w:r>
    </w:p>
    <w:p w14:paraId="56FEFBE6" w14:textId="77777777" w:rsidR="00935BC0" w:rsidRPr="00935BC0" w:rsidRDefault="00935BC0" w:rsidP="00935BC0">
      <w:pPr>
        <w:pStyle w:val="ThnVnban"/>
        <w:ind w:left="360"/>
        <w:rPr>
          <w:color w:val="00B050"/>
        </w:rPr>
      </w:pPr>
      <w:r w:rsidRPr="00935BC0">
        <w:rPr>
          <w:color w:val="00B050"/>
        </w:rPr>
        <w:tab/>
        <w:t>bgt s3, s2, end            # Nếu đã xử lý hết 8 hàng thì kết thúc</w:t>
      </w:r>
    </w:p>
    <w:p w14:paraId="0F128B43" w14:textId="77777777" w:rsidR="00935BC0" w:rsidRPr="00935BC0" w:rsidRDefault="00935BC0" w:rsidP="00935BC0">
      <w:pPr>
        <w:pStyle w:val="ThnVnban"/>
        <w:ind w:left="360"/>
        <w:rPr>
          <w:color w:val="00B050"/>
        </w:rPr>
      </w:pPr>
      <w:r w:rsidRPr="00935BC0">
        <w:rPr>
          <w:color w:val="00B050"/>
        </w:rPr>
        <w:tab/>
      </w:r>
    </w:p>
    <w:p w14:paraId="5575419C" w14:textId="77777777" w:rsidR="00935BC0" w:rsidRPr="00935BC0" w:rsidRDefault="00935BC0" w:rsidP="00935BC0">
      <w:pPr>
        <w:pStyle w:val="ThnVnban"/>
        <w:ind w:left="360"/>
        <w:rPr>
          <w:color w:val="00B050"/>
        </w:rPr>
      </w:pPr>
      <w:r w:rsidRPr="00935BC0">
        <w:rPr>
          <w:color w:val="00B050"/>
        </w:rPr>
        <w:tab/>
        <w:t>li s4, 1                   # Biến đếm cột (column), bắt đầu từ 1</w:t>
      </w:r>
    </w:p>
    <w:p w14:paraId="0E62E753" w14:textId="77777777" w:rsidR="00935BC0" w:rsidRPr="00935BC0" w:rsidRDefault="00935BC0" w:rsidP="00935BC0">
      <w:pPr>
        <w:pStyle w:val="ThnVnban"/>
        <w:ind w:left="360"/>
        <w:rPr>
          <w:color w:val="00B050"/>
        </w:rPr>
      </w:pPr>
    </w:p>
    <w:p w14:paraId="035112FA" w14:textId="77777777" w:rsidR="00935BC0" w:rsidRPr="00935BC0" w:rsidRDefault="00935BC0" w:rsidP="00935BC0">
      <w:pPr>
        <w:pStyle w:val="ThnVnban"/>
        <w:ind w:left="360"/>
        <w:rPr>
          <w:color w:val="00B050"/>
        </w:rPr>
      </w:pPr>
      <w:r w:rsidRPr="00935BC0">
        <w:rPr>
          <w:color w:val="00B050"/>
        </w:rPr>
        <w:t># Vòng lặp con - duyệt qua các cột trong hàng hiện tại</w:t>
      </w:r>
    </w:p>
    <w:p w14:paraId="5851C0A8" w14:textId="77777777" w:rsidR="00935BC0" w:rsidRPr="00935BC0" w:rsidRDefault="00935BC0" w:rsidP="00935BC0">
      <w:pPr>
        <w:pStyle w:val="ThnVnban"/>
        <w:ind w:left="360"/>
        <w:rPr>
          <w:color w:val="00B050"/>
        </w:rPr>
      </w:pPr>
      <w:r w:rsidRPr="00935BC0">
        <w:rPr>
          <w:color w:val="00B050"/>
        </w:rPr>
        <w:t xml:space="preserve">loop1:  </w:t>
      </w:r>
    </w:p>
    <w:p w14:paraId="5358E3F2" w14:textId="77777777" w:rsidR="00935BC0" w:rsidRPr="00935BC0" w:rsidRDefault="00935BC0" w:rsidP="00935BC0">
      <w:pPr>
        <w:pStyle w:val="ThnVnban"/>
        <w:ind w:left="360"/>
        <w:rPr>
          <w:color w:val="00B050"/>
        </w:rPr>
      </w:pPr>
      <w:r w:rsidRPr="00935BC0">
        <w:rPr>
          <w:color w:val="00B050"/>
        </w:rPr>
        <w:tab/>
        <w:t>bgt s4, s2, tiep           # Nếu đã xử lý hết 8 cột thì chuyển sang hàng tiếp theo</w:t>
      </w:r>
    </w:p>
    <w:p w14:paraId="142D8F83" w14:textId="77777777" w:rsidR="00935BC0" w:rsidRPr="00935BC0" w:rsidRDefault="00935BC0" w:rsidP="00935BC0">
      <w:pPr>
        <w:pStyle w:val="ThnVnban"/>
        <w:ind w:left="360"/>
        <w:rPr>
          <w:color w:val="00B050"/>
        </w:rPr>
      </w:pPr>
      <w:r w:rsidRPr="00935BC0">
        <w:rPr>
          <w:color w:val="00B050"/>
        </w:rPr>
        <w:tab/>
      </w:r>
    </w:p>
    <w:p w14:paraId="32E74AD7" w14:textId="77777777" w:rsidR="00935BC0" w:rsidRPr="00935BC0" w:rsidRDefault="00935BC0" w:rsidP="00935BC0">
      <w:pPr>
        <w:pStyle w:val="ThnVnban"/>
        <w:ind w:left="360"/>
        <w:rPr>
          <w:color w:val="00B050"/>
        </w:rPr>
      </w:pPr>
      <w:r w:rsidRPr="00935BC0">
        <w:rPr>
          <w:color w:val="00B050"/>
        </w:rPr>
        <w:tab/>
        <w:t>slli t2, t1, 2             # Tính offset bộ nhớ: t2 = t1 * 4 (mỗi pixel 4 byte)</w:t>
      </w:r>
    </w:p>
    <w:p w14:paraId="6E2EE10F" w14:textId="77777777" w:rsidR="00935BC0" w:rsidRPr="00935BC0" w:rsidRDefault="00935BC0" w:rsidP="00935BC0">
      <w:pPr>
        <w:pStyle w:val="ThnVnban"/>
        <w:ind w:left="360"/>
        <w:rPr>
          <w:color w:val="00B050"/>
        </w:rPr>
      </w:pPr>
      <w:r w:rsidRPr="00935BC0">
        <w:rPr>
          <w:color w:val="00B050"/>
        </w:rPr>
        <w:tab/>
        <w:t>add t2, t2, a0             # t2 = địa chỉ pixel hiện tại (a0 + offset)</w:t>
      </w:r>
    </w:p>
    <w:p w14:paraId="177CFD2E" w14:textId="77777777" w:rsidR="00935BC0" w:rsidRPr="00935BC0" w:rsidRDefault="00935BC0" w:rsidP="00935BC0">
      <w:pPr>
        <w:pStyle w:val="ThnVnban"/>
        <w:ind w:left="360"/>
        <w:rPr>
          <w:color w:val="00B050"/>
        </w:rPr>
      </w:pPr>
      <w:r w:rsidRPr="00935BC0">
        <w:rPr>
          <w:color w:val="00B050"/>
        </w:rPr>
        <w:tab/>
      </w:r>
    </w:p>
    <w:p w14:paraId="31098396" w14:textId="77777777" w:rsidR="00935BC0" w:rsidRPr="00935BC0" w:rsidRDefault="00935BC0" w:rsidP="00935BC0">
      <w:pPr>
        <w:pStyle w:val="ThnVnban"/>
        <w:ind w:left="360"/>
        <w:rPr>
          <w:color w:val="00B050"/>
        </w:rPr>
      </w:pPr>
      <w:r w:rsidRPr="00935BC0">
        <w:rPr>
          <w:color w:val="00B050"/>
        </w:rPr>
        <w:tab/>
        <w:t># Xác định màu cho ô hiện tại (trắng hoặc xám)</w:t>
      </w:r>
    </w:p>
    <w:p w14:paraId="5509DBF8" w14:textId="77777777" w:rsidR="00935BC0" w:rsidRPr="00935BC0" w:rsidRDefault="00935BC0" w:rsidP="00935BC0">
      <w:pPr>
        <w:pStyle w:val="ThnVnban"/>
        <w:ind w:left="360"/>
        <w:rPr>
          <w:color w:val="00B050"/>
        </w:rPr>
      </w:pPr>
      <w:r w:rsidRPr="00935BC0">
        <w:rPr>
          <w:color w:val="00B050"/>
        </w:rPr>
        <w:tab/>
        <w:t>add s5, s3, s4             # Tính tổng chỉ số hàng và cột</w:t>
      </w:r>
    </w:p>
    <w:p w14:paraId="7648A80F" w14:textId="77777777" w:rsidR="00935BC0" w:rsidRPr="00935BC0" w:rsidRDefault="00935BC0" w:rsidP="00935BC0">
      <w:pPr>
        <w:pStyle w:val="ThnVnban"/>
        <w:ind w:left="360"/>
        <w:rPr>
          <w:color w:val="00B050"/>
        </w:rPr>
      </w:pPr>
      <w:r w:rsidRPr="00935BC0">
        <w:rPr>
          <w:color w:val="00B050"/>
        </w:rPr>
        <w:tab/>
        <w:t>rem s5, s5, s1             # Lấy phần dư khi chia cho 2 (kiểm tra chẵn/lẻ)</w:t>
      </w:r>
    </w:p>
    <w:p w14:paraId="5C644806" w14:textId="77777777" w:rsidR="00935BC0" w:rsidRPr="00935BC0" w:rsidRDefault="00935BC0" w:rsidP="00935BC0">
      <w:pPr>
        <w:pStyle w:val="ThnVnban"/>
        <w:ind w:left="360"/>
        <w:rPr>
          <w:color w:val="00B050"/>
        </w:rPr>
      </w:pPr>
      <w:r w:rsidRPr="00935BC0">
        <w:rPr>
          <w:color w:val="00B050"/>
        </w:rPr>
        <w:tab/>
        <w:t>beq s5, zero, white        # Nếu chẵn (tổng hàng + cột chia hết cho 2) -&gt; màu trắng</w:t>
      </w:r>
    </w:p>
    <w:p w14:paraId="0E2C02B2" w14:textId="77777777" w:rsidR="00935BC0" w:rsidRPr="00935BC0" w:rsidRDefault="00935BC0" w:rsidP="00935BC0">
      <w:pPr>
        <w:pStyle w:val="ThnVnban"/>
        <w:ind w:left="360"/>
        <w:rPr>
          <w:color w:val="00B050"/>
        </w:rPr>
      </w:pPr>
    </w:p>
    <w:p w14:paraId="49702B73" w14:textId="77777777" w:rsidR="00935BC0" w:rsidRPr="00935BC0" w:rsidRDefault="00935BC0" w:rsidP="00935BC0">
      <w:pPr>
        <w:pStyle w:val="ThnVnban"/>
        <w:ind w:left="360"/>
        <w:rPr>
          <w:color w:val="00B050"/>
        </w:rPr>
      </w:pPr>
      <w:r w:rsidRPr="00935BC0">
        <w:rPr>
          <w:color w:val="00B050"/>
        </w:rPr>
        <w:t># Trường hợp ô màu xám</w:t>
      </w:r>
    </w:p>
    <w:p w14:paraId="6F3FAAE0" w14:textId="77777777" w:rsidR="00935BC0" w:rsidRPr="00935BC0" w:rsidRDefault="00935BC0" w:rsidP="00935BC0">
      <w:pPr>
        <w:pStyle w:val="ThnVnban"/>
        <w:ind w:left="360"/>
        <w:rPr>
          <w:color w:val="00B050"/>
        </w:rPr>
      </w:pPr>
      <w:r w:rsidRPr="00935BC0">
        <w:rPr>
          <w:color w:val="00B050"/>
        </w:rPr>
        <w:t xml:space="preserve">grey:  </w:t>
      </w:r>
    </w:p>
    <w:p w14:paraId="788B33E1" w14:textId="77777777" w:rsidR="00935BC0" w:rsidRPr="00935BC0" w:rsidRDefault="00935BC0" w:rsidP="00935BC0">
      <w:pPr>
        <w:pStyle w:val="ThnVnban"/>
        <w:ind w:left="360"/>
        <w:rPr>
          <w:color w:val="00B050"/>
        </w:rPr>
      </w:pPr>
      <w:r w:rsidRPr="00935BC0">
        <w:rPr>
          <w:color w:val="00B050"/>
        </w:rPr>
        <w:tab/>
        <w:t>li t0, GREY                # Nạp màu xám</w:t>
      </w:r>
    </w:p>
    <w:p w14:paraId="0F523D25" w14:textId="77777777" w:rsidR="00935BC0" w:rsidRPr="00935BC0" w:rsidRDefault="00935BC0" w:rsidP="00935BC0">
      <w:pPr>
        <w:pStyle w:val="ThnVnban"/>
        <w:ind w:left="360"/>
        <w:rPr>
          <w:color w:val="00B050"/>
        </w:rPr>
      </w:pPr>
      <w:r w:rsidRPr="00935BC0">
        <w:rPr>
          <w:color w:val="00B050"/>
        </w:rPr>
        <w:tab/>
        <w:t>sw t0, 0(t2)               # Lưu màu vào vị trí pixel hiện tại</w:t>
      </w:r>
    </w:p>
    <w:p w14:paraId="61007866" w14:textId="77777777" w:rsidR="00935BC0" w:rsidRPr="00935BC0" w:rsidRDefault="00935BC0" w:rsidP="00935BC0">
      <w:pPr>
        <w:pStyle w:val="ThnVnban"/>
        <w:ind w:left="360"/>
        <w:rPr>
          <w:color w:val="00B050"/>
        </w:rPr>
      </w:pPr>
    </w:p>
    <w:p w14:paraId="6A17D797" w14:textId="77777777" w:rsidR="00935BC0" w:rsidRPr="00935BC0" w:rsidRDefault="00935BC0" w:rsidP="00935BC0">
      <w:pPr>
        <w:pStyle w:val="ThnVnban"/>
        <w:ind w:left="360"/>
        <w:rPr>
          <w:color w:val="00B050"/>
        </w:rPr>
      </w:pPr>
      <w:r w:rsidRPr="00935BC0">
        <w:rPr>
          <w:color w:val="00B050"/>
        </w:rPr>
        <w:t># Tiếp tục xử lý ô tiếp theo</w:t>
      </w:r>
    </w:p>
    <w:p w14:paraId="2FB6A355" w14:textId="77777777" w:rsidR="00935BC0" w:rsidRPr="00935BC0" w:rsidRDefault="00935BC0" w:rsidP="00935BC0">
      <w:pPr>
        <w:pStyle w:val="ThnVnban"/>
        <w:ind w:left="360"/>
        <w:rPr>
          <w:color w:val="00B050"/>
        </w:rPr>
      </w:pPr>
      <w:r w:rsidRPr="00935BC0">
        <w:rPr>
          <w:color w:val="00B050"/>
        </w:rPr>
        <w:t xml:space="preserve">continue: </w:t>
      </w:r>
    </w:p>
    <w:p w14:paraId="0CA4C7CD" w14:textId="77777777" w:rsidR="00935BC0" w:rsidRPr="00935BC0" w:rsidRDefault="00935BC0" w:rsidP="00935BC0">
      <w:pPr>
        <w:pStyle w:val="ThnVnban"/>
        <w:ind w:left="360"/>
        <w:rPr>
          <w:color w:val="00B050"/>
        </w:rPr>
      </w:pPr>
      <w:r w:rsidRPr="00935BC0">
        <w:rPr>
          <w:color w:val="00B050"/>
        </w:rPr>
        <w:tab/>
        <w:t>addi t1, t1, 1             # Tăng con trỏ pixel</w:t>
      </w:r>
    </w:p>
    <w:p w14:paraId="2891C7BC" w14:textId="77777777" w:rsidR="00935BC0" w:rsidRPr="00935BC0" w:rsidRDefault="00935BC0" w:rsidP="00935BC0">
      <w:pPr>
        <w:pStyle w:val="ThnVnban"/>
        <w:ind w:left="360"/>
        <w:rPr>
          <w:color w:val="00B050"/>
        </w:rPr>
      </w:pPr>
      <w:r w:rsidRPr="00935BC0">
        <w:rPr>
          <w:color w:val="00B050"/>
        </w:rPr>
        <w:tab/>
        <w:t>addi s4, s4, 1             # Tăng biến đếm cột</w:t>
      </w:r>
    </w:p>
    <w:p w14:paraId="7BA83CFA" w14:textId="77777777" w:rsidR="00935BC0" w:rsidRPr="00935BC0" w:rsidRDefault="00935BC0" w:rsidP="00935BC0">
      <w:pPr>
        <w:pStyle w:val="ThnVnban"/>
        <w:ind w:left="360"/>
        <w:rPr>
          <w:color w:val="00B050"/>
        </w:rPr>
      </w:pPr>
      <w:r w:rsidRPr="00935BC0">
        <w:rPr>
          <w:color w:val="00B050"/>
        </w:rPr>
        <w:tab/>
        <w:t>j loop1                    # Lặp lại vòng lặp cột</w:t>
      </w:r>
    </w:p>
    <w:p w14:paraId="0038402E" w14:textId="77777777" w:rsidR="00935BC0" w:rsidRPr="00935BC0" w:rsidRDefault="00935BC0" w:rsidP="00935BC0">
      <w:pPr>
        <w:pStyle w:val="ThnVnban"/>
        <w:ind w:left="360"/>
        <w:rPr>
          <w:color w:val="00B050"/>
        </w:rPr>
      </w:pPr>
    </w:p>
    <w:p w14:paraId="0902D3D8" w14:textId="77777777" w:rsidR="00935BC0" w:rsidRPr="00935BC0" w:rsidRDefault="00935BC0" w:rsidP="00935BC0">
      <w:pPr>
        <w:pStyle w:val="ThnVnban"/>
        <w:ind w:left="360"/>
        <w:rPr>
          <w:color w:val="00B050"/>
        </w:rPr>
      </w:pPr>
      <w:r w:rsidRPr="00935BC0">
        <w:rPr>
          <w:color w:val="00B050"/>
        </w:rPr>
        <w:t># Trường hợp ô màu trắng</w:t>
      </w:r>
    </w:p>
    <w:p w14:paraId="4C85C29C" w14:textId="77777777" w:rsidR="00935BC0" w:rsidRPr="00935BC0" w:rsidRDefault="00935BC0" w:rsidP="00935BC0">
      <w:pPr>
        <w:pStyle w:val="ThnVnban"/>
        <w:ind w:left="360"/>
        <w:rPr>
          <w:color w:val="00B050"/>
        </w:rPr>
      </w:pPr>
      <w:r w:rsidRPr="00935BC0">
        <w:rPr>
          <w:color w:val="00B050"/>
        </w:rPr>
        <w:t>white:</w:t>
      </w:r>
    </w:p>
    <w:p w14:paraId="4287CB48" w14:textId="77777777" w:rsidR="00935BC0" w:rsidRPr="00935BC0" w:rsidRDefault="00935BC0" w:rsidP="00935BC0">
      <w:pPr>
        <w:pStyle w:val="ThnVnban"/>
        <w:ind w:left="360"/>
        <w:rPr>
          <w:color w:val="00B050"/>
        </w:rPr>
      </w:pPr>
      <w:r w:rsidRPr="00935BC0">
        <w:rPr>
          <w:color w:val="00B050"/>
        </w:rPr>
        <w:tab/>
        <w:t>li t0, WHITE               # Nạp màu trắng</w:t>
      </w:r>
    </w:p>
    <w:p w14:paraId="6E8E53EF" w14:textId="77777777" w:rsidR="00935BC0" w:rsidRPr="00935BC0" w:rsidRDefault="00935BC0" w:rsidP="00935BC0">
      <w:pPr>
        <w:pStyle w:val="ThnVnban"/>
        <w:ind w:left="360"/>
        <w:rPr>
          <w:color w:val="00B050"/>
        </w:rPr>
      </w:pPr>
      <w:r w:rsidRPr="00935BC0">
        <w:rPr>
          <w:color w:val="00B050"/>
        </w:rPr>
        <w:tab/>
        <w:t>sw t0, 0(t2)               # Lưu màu vào vị trí pixel hiện tại</w:t>
      </w:r>
    </w:p>
    <w:p w14:paraId="6536DC4D" w14:textId="77777777" w:rsidR="00935BC0" w:rsidRPr="00935BC0" w:rsidRDefault="00935BC0" w:rsidP="00935BC0">
      <w:pPr>
        <w:pStyle w:val="ThnVnban"/>
        <w:ind w:left="360"/>
        <w:rPr>
          <w:color w:val="00B050"/>
        </w:rPr>
      </w:pPr>
      <w:r w:rsidRPr="00935BC0">
        <w:rPr>
          <w:color w:val="00B050"/>
        </w:rPr>
        <w:tab/>
        <w:t>j continue                 # Quay lại tiếp tục vòng lặp</w:t>
      </w:r>
    </w:p>
    <w:p w14:paraId="04AE6625" w14:textId="77777777" w:rsidR="00935BC0" w:rsidRPr="00935BC0" w:rsidRDefault="00935BC0" w:rsidP="00935BC0">
      <w:pPr>
        <w:pStyle w:val="ThnVnban"/>
        <w:ind w:left="360"/>
        <w:rPr>
          <w:color w:val="00B050"/>
        </w:rPr>
      </w:pPr>
    </w:p>
    <w:p w14:paraId="319149B2" w14:textId="77777777" w:rsidR="00935BC0" w:rsidRPr="00935BC0" w:rsidRDefault="00935BC0" w:rsidP="00935BC0">
      <w:pPr>
        <w:pStyle w:val="ThnVnban"/>
        <w:ind w:left="360"/>
        <w:rPr>
          <w:color w:val="00B050"/>
        </w:rPr>
      </w:pPr>
      <w:r w:rsidRPr="00935BC0">
        <w:rPr>
          <w:color w:val="00B050"/>
        </w:rPr>
        <w:t># Chuyển sang hàng tiếp theo</w:t>
      </w:r>
    </w:p>
    <w:p w14:paraId="2DC50A9B" w14:textId="77777777" w:rsidR="00935BC0" w:rsidRPr="00935BC0" w:rsidRDefault="00935BC0" w:rsidP="00935BC0">
      <w:pPr>
        <w:pStyle w:val="ThnVnban"/>
        <w:ind w:left="360"/>
        <w:rPr>
          <w:color w:val="00B050"/>
        </w:rPr>
      </w:pPr>
      <w:r w:rsidRPr="00935BC0">
        <w:rPr>
          <w:color w:val="00B050"/>
        </w:rPr>
        <w:t xml:space="preserve">tiep: </w:t>
      </w:r>
    </w:p>
    <w:p w14:paraId="7B34A715" w14:textId="77777777" w:rsidR="00935BC0" w:rsidRPr="00935BC0" w:rsidRDefault="00935BC0" w:rsidP="00935BC0">
      <w:pPr>
        <w:pStyle w:val="ThnVnban"/>
        <w:ind w:left="360"/>
        <w:rPr>
          <w:color w:val="00B050"/>
        </w:rPr>
      </w:pPr>
      <w:r w:rsidRPr="00935BC0">
        <w:rPr>
          <w:color w:val="00B050"/>
        </w:rPr>
        <w:tab/>
        <w:t>addi s3, s3, 1             # Tăng biến đếm hàng</w:t>
      </w:r>
    </w:p>
    <w:p w14:paraId="2DFADB79" w14:textId="77777777" w:rsidR="00935BC0" w:rsidRPr="00935BC0" w:rsidRDefault="00935BC0" w:rsidP="00935BC0">
      <w:pPr>
        <w:pStyle w:val="ThnVnban"/>
        <w:ind w:left="360"/>
        <w:rPr>
          <w:color w:val="00B050"/>
        </w:rPr>
      </w:pPr>
      <w:r w:rsidRPr="00935BC0">
        <w:rPr>
          <w:color w:val="00B050"/>
        </w:rPr>
        <w:tab/>
        <w:t>j loop2                    # Lặp lại vòng lặp hàng</w:t>
      </w:r>
    </w:p>
    <w:p w14:paraId="0BC27AC4" w14:textId="77777777" w:rsidR="00935BC0" w:rsidRPr="00935BC0" w:rsidRDefault="00935BC0" w:rsidP="00935BC0">
      <w:pPr>
        <w:pStyle w:val="ThnVnban"/>
        <w:ind w:left="360"/>
        <w:rPr>
          <w:color w:val="00B050"/>
        </w:rPr>
      </w:pPr>
    </w:p>
    <w:p w14:paraId="3EEC6175" w14:textId="77777777" w:rsidR="00935BC0" w:rsidRPr="00935BC0" w:rsidRDefault="00935BC0" w:rsidP="00935BC0">
      <w:pPr>
        <w:pStyle w:val="ThnVnban"/>
        <w:ind w:left="360"/>
        <w:rPr>
          <w:color w:val="00B050"/>
        </w:rPr>
      </w:pPr>
      <w:r w:rsidRPr="00935BC0">
        <w:rPr>
          <w:color w:val="00B050"/>
        </w:rPr>
        <w:t># Kết thúc chương trình</w:t>
      </w:r>
    </w:p>
    <w:p w14:paraId="0D639E72" w14:textId="77777777" w:rsidR="00935BC0" w:rsidRPr="00935BC0" w:rsidRDefault="00935BC0" w:rsidP="00935BC0">
      <w:pPr>
        <w:pStyle w:val="ThnVnban"/>
        <w:ind w:left="360"/>
        <w:rPr>
          <w:color w:val="00B050"/>
        </w:rPr>
      </w:pPr>
      <w:r w:rsidRPr="00935BC0">
        <w:rPr>
          <w:color w:val="00B050"/>
        </w:rPr>
        <w:t xml:space="preserve">end:  </w:t>
      </w:r>
    </w:p>
    <w:p w14:paraId="41C24631" w14:textId="77777777" w:rsidR="00935BC0" w:rsidRPr="00935BC0" w:rsidRDefault="00935BC0" w:rsidP="00935BC0">
      <w:pPr>
        <w:pStyle w:val="ThnVnban"/>
        <w:ind w:left="360"/>
        <w:rPr>
          <w:color w:val="00B050"/>
        </w:rPr>
      </w:pPr>
      <w:r w:rsidRPr="00935BC0">
        <w:rPr>
          <w:color w:val="00B050"/>
        </w:rPr>
        <w:tab/>
        <w:t>li a7, 10                  # Gọi hệ thống để kết thúc chương trình</w:t>
      </w:r>
    </w:p>
    <w:p w14:paraId="55B22D43" w14:textId="550BAA47" w:rsidR="00994F7F" w:rsidRDefault="00935BC0" w:rsidP="00935BC0">
      <w:pPr>
        <w:pStyle w:val="ThnVnban"/>
        <w:ind w:left="360"/>
      </w:pPr>
      <w:r w:rsidRPr="00935BC0">
        <w:rPr>
          <w:color w:val="00B050"/>
        </w:rPr>
        <w:tab/>
        <w:t>ecall</w:t>
      </w:r>
    </w:p>
    <w:p w14:paraId="061817BE" w14:textId="2A8BF13B" w:rsidR="008B6254" w:rsidRPr="00306CDF" w:rsidRDefault="008B6254" w:rsidP="008B6254">
      <w:pPr>
        <w:pStyle w:val="ThnVnban"/>
        <w:ind w:left="360"/>
      </w:pPr>
      <w:r w:rsidRPr="00306CDF">
        <w:t>Kết quả:</w:t>
      </w:r>
    </w:p>
    <w:p w14:paraId="65537E0E" w14:textId="77777777" w:rsidR="008B6254" w:rsidRPr="00306CDF" w:rsidRDefault="008B6254" w:rsidP="008B6254">
      <w:pPr>
        <w:pStyle w:val="ThnVnban"/>
        <w:ind w:left="360"/>
      </w:pPr>
    </w:p>
    <w:p w14:paraId="64C476D9" w14:textId="3942FAC4" w:rsidR="00994F7F" w:rsidRDefault="00D1681F" w:rsidP="00185E4F">
      <w:pPr>
        <w:rPr>
          <w:b/>
          <w:bCs/>
        </w:rPr>
      </w:pPr>
      <w:r>
        <w:t xml:space="preserve"> </w:t>
      </w:r>
      <w:r w:rsidRPr="00D1681F">
        <w:rPr>
          <w:noProof/>
        </w:rPr>
        <w:drawing>
          <wp:inline distT="0" distB="0" distL="0" distR="0" wp14:anchorId="169CBA5B" wp14:editId="050DF6F0">
            <wp:extent cx="6400800" cy="2936240"/>
            <wp:effectExtent l="0" t="0" r="0" b="0"/>
            <wp:docPr id="1677302430" name="Hình ảnh 1"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2430" name="Hình ảnh 1" descr="Ảnh có chứa văn bản, ảnh chụp màn hình&#10;&#10;Nội dung do AI tạo ra có thể không chính xác."/>
                    <pic:cNvPicPr/>
                  </pic:nvPicPr>
                  <pic:blipFill>
                    <a:blip r:embed="rId16"/>
                    <a:stretch>
                      <a:fillRect/>
                    </a:stretch>
                  </pic:blipFill>
                  <pic:spPr>
                    <a:xfrm>
                      <a:off x="0" y="0"/>
                      <a:ext cx="6400800" cy="2936240"/>
                    </a:xfrm>
                    <a:prstGeom prst="rect">
                      <a:avLst/>
                    </a:prstGeom>
                  </pic:spPr>
                </pic:pic>
              </a:graphicData>
            </a:graphic>
          </wp:inline>
        </w:drawing>
      </w:r>
    </w:p>
    <w:p w14:paraId="6C10CBD7" w14:textId="77777777" w:rsidR="00994F7F" w:rsidRDefault="00994F7F" w:rsidP="000C0976">
      <w:pPr>
        <w:ind w:left="360"/>
        <w:rPr>
          <w:b/>
          <w:bCs/>
        </w:rPr>
      </w:pPr>
    </w:p>
    <w:p w14:paraId="63B3B127" w14:textId="567D1BEC" w:rsidR="00994F7F" w:rsidRDefault="0023017D" w:rsidP="000C0976">
      <w:pPr>
        <w:ind w:left="360"/>
      </w:pPr>
      <w:r w:rsidRPr="0023017D">
        <w:t>Mô tả:</w:t>
      </w:r>
    </w:p>
    <w:p w14:paraId="3EA45BA9" w14:textId="77777777" w:rsidR="0023017D" w:rsidRPr="0023017D" w:rsidRDefault="0023017D" w:rsidP="0023017D">
      <w:pPr>
        <w:ind w:left="360"/>
      </w:pPr>
      <w:r w:rsidRPr="0023017D">
        <w:t xml:space="preserve">  Đầu tiên, chương trình định nghĩa các hằng số: </w:t>
      </w:r>
    </w:p>
    <w:p w14:paraId="425D38DD" w14:textId="77777777" w:rsidR="0023017D" w:rsidRPr="0023017D" w:rsidRDefault="0023017D" w:rsidP="0023017D">
      <w:pPr>
        <w:numPr>
          <w:ilvl w:val="0"/>
          <w:numId w:val="14"/>
        </w:numPr>
      </w:pPr>
      <w:r w:rsidRPr="0023017D">
        <w:t>MONITOR_SCREEN (0x10010000): Địa chỉ bắt đầu của bộ nhớ màn hình đồ họa</w:t>
      </w:r>
    </w:p>
    <w:p w14:paraId="0D5B414B" w14:textId="77777777" w:rsidR="0023017D" w:rsidRPr="0023017D" w:rsidRDefault="0023017D" w:rsidP="0023017D">
      <w:pPr>
        <w:numPr>
          <w:ilvl w:val="0"/>
          <w:numId w:val="14"/>
        </w:numPr>
      </w:pPr>
      <w:r w:rsidRPr="0023017D">
        <w:t>Các hằng số màu: RED, GREEN, BLUE, WHITE, YELLOW, GREY - mỗi màu được biểu diễn bằng giá trị 32 bit trong không gian màu RGB</w:t>
      </w:r>
    </w:p>
    <w:p w14:paraId="00E486E8" w14:textId="77777777" w:rsidR="0023017D" w:rsidRPr="0023017D" w:rsidRDefault="0023017D" w:rsidP="0023017D">
      <w:pPr>
        <w:ind w:left="360"/>
      </w:pPr>
      <w:r w:rsidRPr="0023017D">
        <w:t xml:space="preserve">  Khởi tạo các biến: </w:t>
      </w:r>
    </w:p>
    <w:p w14:paraId="5A182FA5" w14:textId="77777777" w:rsidR="0023017D" w:rsidRPr="0023017D" w:rsidRDefault="0023017D" w:rsidP="0023017D">
      <w:pPr>
        <w:numPr>
          <w:ilvl w:val="0"/>
          <w:numId w:val="15"/>
        </w:numPr>
      </w:pPr>
      <w:r w:rsidRPr="0023017D">
        <w:t>t1 = 0: Con trỏ pixel, đếm số ô đã xử lý</w:t>
      </w:r>
    </w:p>
    <w:p w14:paraId="6CE8C413" w14:textId="77777777" w:rsidR="0023017D" w:rsidRPr="0023017D" w:rsidRDefault="0023017D" w:rsidP="0023017D">
      <w:pPr>
        <w:numPr>
          <w:ilvl w:val="0"/>
          <w:numId w:val="15"/>
        </w:numPr>
      </w:pPr>
      <w:r w:rsidRPr="0023017D">
        <w:t>a0 = MONITOR_SCREEN: Địa chỉ cơ sở của màn hình</w:t>
      </w:r>
    </w:p>
    <w:p w14:paraId="38B7113A" w14:textId="77777777" w:rsidR="0023017D" w:rsidRPr="0023017D" w:rsidRDefault="0023017D" w:rsidP="0023017D">
      <w:pPr>
        <w:numPr>
          <w:ilvl w:val="0"/>
          <w:numId w:val="15"/>
        </w:numPr>
      </w:pPr>
      <w:r w:rsidRPr="0023017D">
        <w:t>s1 = 2: Hằng số dùng để kiểm tra chẵn/lẻ (chia lấy dư)</w:t>
      </w:r>
    </w:p>
    <w:p w14:paraId="621CAF84" w14:textId="77777777" w:rsidR="0023017D" w:rsidRPr="0023017D" w:rsidRDefault="0023017D" w:rsidP="0023017D">
      <w:pPr>
        <w:numPr>
          <w:ilvl w:val="0"/>
          <w:numId w:val="15"/>
        </w:numPr>
      </w:pPr>
      <w:r w:rsidRPr="0023017D">
        <w:t>s2 = 8: Kích thước bàn cờ (8x8)</w:t>
      </w:r>
    </w:p>
    <w:p w14:paraId="018645CE" w14:textId="77777777" w:rsidR="0023017D" w:rsidRPr="0023017D" w:rsidRDefault="0023017D" w:rsidP="0023017D">
      <w:pPr>
        <w:numPr>
          <w:ilvl w:val="0"/>
          <w:numId w:val="15"/>
        </w:numPr>
      </w:pPr>
      <w:r w:rsidRPr="0023017D">
        <w:t>s3 = 1: Biến đếm hàng, bắt đầu từ 1</w:t>
      </w:r>
    </w:p>
    <w:p w14:paraId="1730A410" w14:textId="77777777" w:rsidR="0023017D" w:rsidRPr="0023017D" w:rsidRDefault="0023017D" w:rsidP="0023017D">
      <w:pPr>
        <w:ind w:left="360"/>
      </w:pPr>
      <w:r w:rsidRPr="0023017D">
        <w:t xml:space="preserve">  Cấu trúc chương trình gồm hai vòng lặp lồng nhau: </w:t>
      </w:r>
    </w:p>
    <w:p w14:paraId="4012C471" w14:textId="77777777" w:rsidR="0023017D" w:rsidRPr="0023017D" w:rsidRDefault="0023017D" w:rsidP="0023017D">
      <w:pPr>
        <w:numPr>
          <w:ilvl w:val="0"/>
          <w:numId w:val="16"/>
        </w:numPr>
      </w:pPr>
      <w:r w:rsidRPr="0023017D">
        <w:t>Vòng lặp ngoài (loop2): Duyệt qua 8 hàng của bàn cờ</w:t>
      </w:r>
    </w:p>
    <w:p w14:paraId="2B070519" w14:textId="77777777" w:rsidR="0023017D" w:rsidRPr="0023017D" w:rsidRDefault="0023017D" w:rsidP="0023017D">
      <w:pPr>
        <w:numPr>
          <w:ilvl w:val="0"/>
          <w:numId w:val="16"/>
        </w:numPr>
      </w:pPr>
      <w:r w:rsidRPr="0023017D">
        <w:t>Vòng lặp trong (loop1): Duyệt qua 8 cột trong mỗi hàng</w:t>
      </w:r>
    </w:p>
    <w:p w14:paraId="475B4A60" w14:textId="77777777" w:rsidR="0023017D" w:rsidRPr="0023017D" w:rsidRDefault="0023017D" w:rsidP="0023017D">
      <w:pPr>
        <w:ind w:left="360"/>
      </w:pPr>
      <w:r w:rsidRPr="0023017D">
        <w:t xml:space="preserve">  Quy trình xử lý mỗi ô như sau: </w:t>
      </w:r>
    </w:p>
    <w:p w14:paraId="14412ADB" w14:textId="77777777" w:rsidR="0023017D" w:rsidRPr="0023017D" w:rsidRDefault="0023017D" w:rsidP="0023017D">
      <w:pPr>
        <w:numPr>
          <w:ilvl w:val="0"/>
          <w:numId w:val="17"/>
        </w:numPr>
      </w:pPr>
      <w:r w:rsidRPr="0023017D">
        <w:t xml:space="preserve">Tính địa chỉ bộ nhớ của pixel hiện tại: t2 = a0 + t1 * 4 (mỗi pixel </w:t>
      </w:r>
      <w:r w:rsidRPr="0023017D">
        <w:lastRenderedPageBreak/>
        <w:t>chiếm 4 byte)</w:t>
      </w:r>
    </w:p>
    <w:p w14:paraId="2315CF34" w14:textId="77777777" w:rsidR="0023017D" w:rsidRPr="0023017D" w:rsidRDefault="0023017D" w:rsidP="0023017D">
      <w:pPr>
        <w:numPr>
          <w:ilvl w:val="0"/>
          <w:numId w:val="17"/>
        </w:numPr>
      </w:pPr>
      <w:r w:rsidRPr="0023017D">
        <w:t xml:space="preserve">Xác định màu cho ô dựa vào tổng chỉ số hàng và cột: </w:t>
      </w:r>
    </w:p>
    <w:p w14:paraId="16BAC7D9" w14:textId="77777777" w:rsidR="0023017D" w:rsidRPr="0023017D" w:rsidRDefault="0023017D" w:rsidP="0023017D">
      <w:pPr>
        <w:numPr>
          <w:ilvl w:val="1"/>
          <w:numId w:val="17"/>
        </w:numPr>
      </w:pPr>
      <w:r w:rsidRPr="0023017D">
        <w:t>Tính s5 = (s3 + s4) % 2 (tổng của chỉ số hàng và cột chia lấy dư cho 2)</w:t>
      </w:r>
    </w:p>
    <w:p w14:paraId="16918E06" w14:textId="77777777" w:rsidR="0023017D" w:rsidRPr="0023017D" w:rsidRDefault="0023017D" w:rsidP="0023017D">
      <w:pPr>
        <w:numPr>
          <w:ilvl w:val="1"/>
          <w:numId w:val="17"/>
        </w:numPr>
      </w:pPr>
      <w:r w:rsidRPr="0023017D">
        <w:t>Nếu s5 = 0 (tổng hàng + cột chẵn) → ô màu trắng</w:t>
      </w:r>
    </w:p>
    <w:p w14:paraId="69024CE0" w14:textId="77777777" w:rsidR="0023017D" w:rsidRPr="0023017D" w:rsidRDefault="0023017D" w:rsidP="0023017D">
      <w:pPr>
        <w:numPr>
          <w:ilvl w:val="1"/>
          <w:numId w:val="17"/>
        </w:numPr>
      </w:pPr>
      <w:r w:rsidRPr="0023017D">
        <w:t>Nếu s5 = 1 (tổng hàng + cột lẻ) → ô màu xám</w:t>
      </w:r>
    </w:p>
    <w:p w14:paraId="184C1F45" w14:textId="77777777" w:rsidR="0023017D" w:rsidRPr="0023017D" w:rsidRDefault="0023017D" w:rsidP="0023017D">
      <w:pPr>
        <w:numPr>
          <w:ilvl w:val="0"/>
          <w:numId w:val="17"/>
        </w:numPr>
      </w:pPr>
      <w:r w:rsidRPr="0023017D">
        <w:t>Lưu giá trị màu vào địa chỉ pixel tương ứng</w:t>
      </w:r>
    </w:p>
    <w:p w14:paraId="3B585124" w14:textId="77777777" w:rsidR="0023017D" w:rsidRPr="0023017D" w:rsidRDefault="0023017D" w:rsidP="0023017D">
      <w:pPr>
        <w:ind w:left="360"/>
      </w:pPr>
      <w:r w:rsidRPr="0023017D">
        <w:t xml:space="preserve">  Sau mỗi ô được xử lý: </w:t>
      </w:r>
    </w:p>
    <w:p w14:paraId="462D98F6" w14:textId="77777777" w:rsidR="0023017D" w:rsidRPr="0023017D" w:rsidRDefault="0023017D" w:rsidP="0023017D">
      <w:pPr>
        <w:numPr>
          <w:ilvl w:val="0"/>
          <w:numId w:val="18"/>
        </w:numPr>
      </w:pPr>
      <w:r w:rsidRPr="0023017D">
        <w:t>Tăng con trỏ pixel: t1 = t1 + 1</w:t>
      </w:r>
    </w:p>
    <w:p w14:paraId="5E51E8C3" w14:textId="77777777" w:rsidR="0023017D" w:rsidRPr="0023017D" w:rsidRDefault="0023017D" w:rsidP="0023017D">
      <w:pPr>
        <w:numPr>
          <w:ilvl w:val="0"/>
          <w:numId w:val="18"/>
        </w:numPr>
      </w:pPr>
      <w:r w:rsidRPr="0023017D">
        <w:t>Tăng biến đếm cột: s4 = s4 + 1</w:t>
      </w:r>
    </w:p>
    <w:p w14:paraId="075B610D" w14:textId="77777777" w:rsidR="0023017D" w:rsidRPr="0023017D" w:rsidRDefault="0023017D" w:rsidP="0023017D">
      <w:pPr>
        <w:numPr>
          <w:ilvl w:val="0"/>
          <w:numId w:val="18"/>
        </w:numPr>
      </w:pPr>
      <w:r w:rsidRPr="0023017D">
        <w:t>Tiếp tục vòng lặp trong cho đến khi xử lý hết 8 cột</w:t>
      </w:r>
    </w:p>
    <w:p w14:paraId="57A6EBE4" w14:textId="77777777" w:rsidR="0023017D" w:rsidRPr="0023017D" w:rsidRDefault="0023017D" w:rsidP="0023017D">
      <w:pPr>
        <w:ind w:left="360"/>
      </w:pPr>
      <w:r w:rsidRPr="0023017D">
        <w:t xml:space="preserve">  Sau khi xử lý hết một hàng: </w:t>
      </w:r>
    </w:p>
    <w:p w14:paraId="39B45E33" w14:textId="77777777" w:rsidR="0023017D" w:rsidRPr="0023017D" w:rsidRDefault="0023017D" w:rsidP="0023017D">
      <w:pPr>
        <w:numPr>
          <w:ilvl w:val="0"/>
          <w:numId w:val="19"/>
        </w:numPr>
      </w:pPr>
      <w:r w:rsidRPr="0023017D">
        <w:t>Tăng biến đếm hàng: s3 = s3 + 1</w:t>
      </w:r>
    </w:p>
    <w:p w14:paraId="578E923C" w14:textId="77777777" w:rsidR="0023017D" w:rsidRPr="0023017D" w:rsidRDefault="0023017D" w:rsidP="0023017D">
      <w:pPr>
        <w:numPr>
          <w:ilvl w:val="0"/>
          <w:numId w:val="19"/>
        </w:numPr>
      </w:pPr>
      <w:r w:rsidRPr="0023017D">
        <w:t>Quay lại vòng lặp ngoài để xử lý hàng tiếp theo</w:t>
      </w:r>
    </w:p>
    <w:p w14:paraId="5F1E6A8D" w14:textId="138CDB1F" w:rsidR="0023017D" w:rsidRDefault="0023017D" w:rsidP="0023017D">
      <w:pPr>
        <w:ind w:left="360"/>
      </w:pPr>
      <w:r w:rsidRPr="0023017D">
        <w:t>  Khi đã xử lý hết 8 hàng (s3 &gt; s2), chương trình kết thúc bằng cách gọi syscall với mã 10.</w:t>
      </w:r>
    </w:p>
    <w:p w14:paraId="11A8DCA9" w14:textId="77777777" w:rsidR="0023017D" w:rsidRPr="0023017D" w:rsidRDefault="0023017D" w:rsidP="000C0976">
      <w:pPr>
        <w:ind w:left="360"/>
      </w:pPr>
    </w:p>
    <w:p w14:paraId="566A9CA3" w14:textId="77777777" w:rsidR="0023017D" w:rsidRDefault="0023017D" w:rsidP="000C0976">
      <w:pPr>
        <w:ind w:left="360"/>
        <w:rPr>
          <w:b/>
          <w:bCs/>
        </w:rPr>
      </w:pPr>
    </w:p>
    <w:p w14:paraId="4832A6A6" w14:textId="5B68EF5D" w:rsidR="000C0976" w:rsidRPr="00E2602C" w:rsidRDefault="000C0976" w:rsidP="000C0976">
      <w:pPr>
        <w:ind w:left="360"/>
        <w:rPr>
          <w:b/>
          <w:bCs/>
        </w:rPr>
      </w:pPr>
      <w:r w:rsidRPr="00E2602C">
        <w:rPr>
          <w:b/>
          <w:bCs/>
        </w:rPr>
        <w:t>ASSIGNMENT</w:t>
      </w:r>
      <w:r w:rsidRPr="00E2602C">
        <w:rPr>
          <w:b/>
          <w:bCs/>
          <w:spacing w:val="-6"/>
        </w:rPr>
        <w:t xml:space="preserve"> </w:t>
      </w:r>
      <w:r w:rsidR="008B6254" w:rsidRPr="00E2602C">
        <w:rPr>
          <w:b/>
          <w:bCs/>
          <w:spacing w:val="-6"/>
        </w:rPr>
        <w:t>4</w:t>
      </w:r>
    </w:p>
    <w:p w14:paraId="5A300E10" w14:textId="77777777" w:rsidR="000C0976" w:rsidRDefault="000C0976" w:rsidP="000C0976">
      <w:pPr>
        <w:spacing w:before="180"/>
        <w:ind w:left="360"/>
        <w:rPr>
          <w:spacing w:val="-10"/>
        </w:rPr>
      </w:pPr>
      <w:r w:rsidRPr="00306CDF">
        <w:t>ĐOẠN</w:t>
      </w:r>
      <w:r w:rsidRPr="00306CDF">
        <w:rPr>
          <w:spacing w:val="-2"/>
        </w:rPr>
        <w:t xml:space="preserve"> </w:t>
      </w:r>
      <w:r w:rsidRPr="00306CDF">
        <w:t>MÃ</w:t>
      </w:r>
      <w:r w:rsidRPr="00306CDF">
        <w:rPr>
          <w:spacing w:val="-1"/>
        </w:rPr>
        <w:t xml:space="preserve"> </w:t>
      </w:r>
      <w:r w:rsidRPr="00306CDF">
        <w:rPr>
          <w:spacing w:val="-10"/>
        </w:rPr>
        <w:t>:</w:t>
      </w:r>
    </w:p>
    <w:p w14:paraId="24EEF41D" w14:textId="77777777" w:rsidR="00185E4F" w:rsidRPr="00185E4F" w:rsidRDefault="00185E4F" w:rsidP="00185E4F">
      <w:pPr>
        <w:pStyle w:val="ThnVnban"/>
        <w:ind w:left="360"/>
        <w:rPr>
          <w:color w:val="00B050"/>
          <w:spacing w:val="-10"/>
        </w:rPr>
      </w:pPr>
      <w:r w:rsidRPr="00185E4F">
        <w:rPr>
          <w:color w:val="00B050"/>
          <w:spacing w:val="-10"/>
        </w:rPr>
        <w:t>.eqv KEY_CODE       0xFFFF0004   # ASCII code from keyboard, 1 byte</w:t>
      </w:r>
    </w:p>
    <w:p w14:paraId="7E17D0AD" w14:textId="77777777" w:rsidR="00185E4F" w:rsidRPr="00185E4F" w:rsidRDefault="00185E4F" w:rsidP="00185E4F">
      <w:pPr>
        <w:pStyle w:val="ThnVnban"/>
        <w:ind w:left="360"/>
        <w:rPr>
          <w:color w:val="00B050"/>
          <w:spacing w:val="-10"/>
        </w:rPr>
      </w:pPr>
      <w:r w:rsidRPr="00185E4F">
        <w:rPr>
          <w:color w:val="00B050"/>
          <w:spacing w:val="-10"/>
        </w:rPr>
        <w:t>.eqv KEY_READY      0xFFFF0000   # =1 if has a new keycode (Auto clear after lw)</w:t>
      </w:r>
    </w:p>
    <w:p w14:paraId="72AD7C5F" w14:textId="77777777" w:rsidR="00185E4F" w:rsidRPr="00185E4F" w:rsidRDefault="00185E4F" w:rsidP="00185E4F">
      <w:pPr>
        <w:pStyle w:val="ThnVnban"/>
        <w:ind w:left="360"/>
        <w:rPr>
          <w:color w:val="00B050"/>
          <w:spacing w:val="-10"/>
        </w:rPr>
      </w:pPr>
      <w:r w:rsidRPr="00185E4F">
        <w:rPr>
          <w:color w:val="00B050"/>
          <w:spacing w:val="-10"/>
        </w:rPr>
        <w:t>.eqv DISPLAY_CODE   0xFFFF000C   # ASCII code to show, 1 byte</w:t>
      </w:r>
    </w:p>
    <w:p w14:paraId="04894EB6" w14:textId="77777777" w:rsidR="00185E4F" w:rsidRPr="00185E4F" w:rsidRDefault="00185E4F" w:rsidP="00185E4F">
      <w:pPr>
        <w:pStyle w:val="ThnVnban"/>
        <w:ind w:left="360"/>
        <w:rPr>
          <w:color w:val="00B050"/>
          <w:spacing w:val="-10"/>
        </w:rPr>
      </w:pPr>
      <w:r w:rsidRPr="00185E4F">
        <w:rPr>
          <w:color w:val="00B050"/>
          <w:spacing w:val="-10"/>
        </w:rPr>
        <w:t>.eqv DISPLAY_READY  0xFFFF0008   # =1 if display is ready (Auto clear after sw)</w:t>
      </w:r>
    </w:p>
    <w:p w14:paraId="229D5BE2" w14:textId="77777777" w:rsidR="00185E4F" w:rsidRPr="00185E4F" w:rsidRDefault="00185E4F" w:rsidP="00185E4F">
      <w:pPr>
        <w:pStyle w:val="ThnVnban"/>
        <w:ind w:left="360"/>
        <w:rPr>
          <w:color w:val="00B050"/>
          <w:spacing w:val="-10"/>
        </w:rPr>
      </w:pPr>
    </w:p>
    <w:p w14:paraId="09DAB6AF" w14:textId="77777777" w:rsidR="00185E4F" w:rsidRPr="00185E4F" w:rsidRDefault="00185E4F" w:rsidP="00185E4F">
      <w:pPr>
        <w:pStyle w:val="ThnVnban"/>
        <w:ind w:left="360"/>
        <w:rPr>
          <w:color w:val="00B050"/>
          <w:spacing w:val="-10"/>
        </w:rPr>
      </w:pPr>
      <w:r w:rsidRPr="00185E4F">
        <w:rPr>
          <w:color w:val="00B050"/>
          <w:spacing w:val="-10"/>
        </w:rPr>
        <w:t>.text</w:t>
      </w:r>
    </w:p>
    <w:p w14:paraId="269F194A" w14:textId="77777777" w:rsidR="00185E4F" w:rsidRPr="00185E4F" w:rsidRDefault="00185E4F" w:rsidP="00185E4F">
      <w:pPr>
        <w:pStyle w:val="ThnVnban"/>
        <w:ind w:left="360"/>
        <w:rPr>
          <w:color w:val="00B050"/>
          <w:spacing w:val="-10"/>
        </w:rPr>
      </w:pPr>
      <w:r w:rsidRPr="00185E4F">
        <w:rPr>
          <w:color w:val="00B050"/>
          <w:spacing w:val="-10"/>
        </w:rPr>
        <w:t>main:</w:t>
      </w:r>
    </w:p>
    <w:p w14:paraId="4099EAD3" w14:textId="77777777" w:rsidR="00185E4F" w:rsidRPr="00185E4F" w:rsidRDefault="00185E4F" w:rsidP="00185E4F">
      <w:pPr>
        <w:pStyle w:val="ThnVnban"/>
        <w:ind w:left="360"/>
        <w:rPr>
          <w:color w:val="00B050"/>
          <w:spacing w:val="-10"/>
        </w:rPr>
      </w:pPr>
      <w:r w:rsidRPr="00185E4F">
        <w:rPr>
          <w:color w:val="00B050"/>
          <w:spacing w:val="-10"/>
        </w:rPr>
        <w:t xml:space="preserve">    # Initialize port addresses</w:t>
      </w:r>
    </w:p>
    <w:p w14:paraId="6BD26A4E" w14:textId="77777777" w:rsidR="00185E4F" w:rsidRPr="00185E4F" w:rsidRDefault="00185E4F" w:rsidP="00185E4F">
      <w:pPr>
        <w:pStyle w:val="ThnVnban"/>
        <w:ind w:left="360"/>
        <w:rPr>
          <w:color w:val="00B050"/>
          <w:spacing w:val="-10"/>
        </w:rPr>
      </w:pPr>
      <w:r w:rsidRPr="00185E4F">
        <w:rPr>
          <w:color w:val="00B050"/>
          <w:spacing w:val="-10"/>
        </w:rPr>
        <w:t xml:space="preserve">    li    a0, KEY_CODE</w:t>
      </w:r>
    </w:p>
    <w:p w14:paraId="02452162" w14:textId="77777777" w:rsidR="00185E4F" w:rsidRPr="00185E4F" w:rsidRDefault="00185E4F" w:rsidP="00185E4F">
      <w:pPr>
        <w:pStyle w:val="ThnVnban"/>
        <w:ind w:left="360"/>
        <w:rPr>
          <w:color w:val="00B050"/>
          <w:spacing w:val="-10"/>
        </w:rPr>
      </w:pPr>
      <w:r w:rsidRPr="00185E4F">
        <w:rPr>
          <w:color w:val="00B050"/>
          <w:spacing w:val="-10"/>
        </w:rPr>
        <w:t xml:space="preserve">    li    a1, KEY_READY</w:t>
      </w:r>
    </w:p>
    <w:p w14:paraId="311E6792" w14:textId="77777777" w:rsidR="00185E4F" w:rsidRPr="00185E4F" w:rsidRDefault="00185E4F" w:rsidP="00185E4F">
      <w:pPr>
        <w:pStyle w:val="ThnVnban"/>
        <w:ind w:left="360"/>
        <w:rPr>
          <w:color w:val="00B050"/>
          <w:spacing w:val="-10"/>
        </w:rPr>
      </w:pPr>
      <w:r w:rsidRPr="00185E4F">
        <w:rPr>
          <w:color w:val="00B050"/>
          <w:spacing w:val="-10"/>
        </w:rPr>
        <w:t xml:space="preserve">    li    s0, DISPLAY_CODE</w:t>
      </w:r>
    </w:p>
    <w:p w14:paraId="76782401" w14:textId="77777777" w:rsidR="00185E4F" w:rsidRPr="00185E4F" w:rsidRDefault="00185E4F" w:rsidP="00185E4F">
      <w:pPr>
        <w:pStyle w:val="ThnVnban"/>
        <w:ind w:left="360"/>
        <w:rPr>
          <w:color w:val="00B050"/>
          <w:spacing w:val="-10"/>
        </w:rPr>
      </w:pPr>
      <w:r w:rsidRPr="00185E4F">
        <w:rPr>
          <w:color w:val="00B050"/>
          <w:spacing w:val="-10"/>
        </w:rPr>
        <w:t xml:space="preserve">    li    s1, DISPLAY_READY</w:t>
      </w:r>
    </w:p>
    <w:p w14:paraId="7A0A34A5" w14:textId="77777777" w:rsidR="00185E4F" w:rsidRPr="00185E4F" w:rsidRDefault="00185E4F" w:rsidP="00185E4F">
      <w:pPr>
        <w:pStyle w:val="ThnVnban"/>
        <w:ind w:left="360"/>
        <w:rPr>
          <w:color w:val="00B050"/>
          <w:spacing w:val="-10"/>
        </w:rPr>
      </w:pPr>
    </w:p>
    <w:p w14:paraId="74928890" w14:textId="77777777" w:rsidR="00185E4F" w:rsidRPr="00185E4F" w:rsidRDefault="00185E4F" w:rsidP="00185E4F">
      <w:pPr>
        <w:pStyle w:val="ThnVnban"/>
        <w:ind w:left="360"/>
        <w:rPr>
          <w:color w:val="00B050"/>
          <w:spacing w:val="-10"/>
        </w:rPr>
      </w:pPr>
      <w:r w:rsidRPr="00185E4F">
        <w:rPr>
          <w:color w:val="00B050"/>
          <w:spacing w:val="-10"/>
        </w:rPr>
        <w:t>main_loop:</w:t>
      </w:r>
    </w:p>
    <w:p w14:paraId="348DE86F" w14:textId="77777777" w:rsidR="00185E4F" w:rsidRPr="00185E4F" w:rsidRDefault="00185E4F" w:rsidP="00185E4F">
      <w:pPr>
        <w:pStyle w:val="ThnVnban"/>
        <w:ind w:left="360"/>
        <w:rPr>
          <w:color w:val="00B050"/>
          <w:spacing w:val="-10"/>
        </w:rPr>
      </w:pPr>
      <w:r w:rsidRPr="00185E4F">
        <w:rPr>
          <w:color w:val="00B050"/>
          <w:spacing w:val="-10"/>
        </w:rPr>
        <w:t xml:space="preserve">    # Wait for key press</w:t>
      </w:r>
    </w:p>
    <w:p w14:paraId="431AC85C" w14:textId="77777777" w:rsidR="00185E4F" w:rsidRPr="00185E4F" w:rsidRDefault="00185E4F" w:rsidP="00185E4F">
      <w:pPr>
        <w:pStyle w:val="ThnVnban"/>
        <w:ind w:left="360"/>
        <w:rPr>
          <w:color w:val="00B050"/>
          <w:spacing w:val="-10"/>
        </w:rPr>
      </w:pPr>
      <w:r w:rsidRPr="00185E4F">
        <w:rPr>
          <w:color w:val="00B050"/>
          <w:spacing w:val="-10"/>
        </w:rPr>
        <w:t xml:space="preserve">    lw    t1, 0(a1)            # Check KEY_READY</w:t>
      </w:r>
    </w:p>
    <w:p w14:paraId="758549AF" w14:textId="77777777" w:rsidR="00185E4F" w:rsidRPr="00185E4F" w:rsidRDefault="00185E4F" w:rsidP="00185E4F">
      <w:pPr>
        <w:pStyle w:val="ThnVnban"/>
        <w:ind w:left="360"/>
        <w:rPr>
          <w:color w:val="00B050"/>
          <w:spacing w:val="-10"/>
        </w:rPr>
      </w:pPr>
      <w:r w:rsidRPr="00185E4F">
        <w:rPr>
          <w:color w:val="00B050"/>
          <w:spacing w:val="-10"/>
        </w:rPr>
        <w:t xml:space="preserve">    beqz  t1, main_loop        # Keep waiting if no key</w:t>
      </w:r>
    </w:p>
    <w:p w14:paraId="1568BDBB" w14:textId="77777777" w:rsidR="00185E4F" w:rsidRPr="00185E4F" w:rsidRDefault="00185E4F" w:rsidP="00185E4F">
      <w:pPr>
        <w:pStyle w:val="ThnVnban"/>
        <w:ind w:left="360"/>
        <w:rPr>
          <w:color w:val="00B050"/>
          <w:spacing w:val="-10"/>
        </w:rPr>
      </w:pPr>
      <w:r w:rsidRPr="00185E4F">
        <w:rPr>
          <w:color w:val="00B050"/>
          <w:spacing w:val="-10"/>
        </w:rPr>
        <w:t xml:space="preserve">    </w:t>
      </w:r>
    </w:p>
    <w:p w14:paraId="6E436BD9" w14:textId="77777777" w:rsidR="00185E4F" w:rsidRPr="00185E4F" w:rsidRDefault="00185E4F" w:rsidP="00185E4F">
      <w:pPr>
        <w:pStyle w:val="ThnVnban"/>
        <w:ind w:left="360"/>
        <w:rPr>
          <w:color w:val="00B050"/>
          <w:spacing w:val="-10"/>
        </w:rPr>
      </w:pPr>
      <w:r w:rsidRPr="00185E4F">
        <w:rPr>
          <w:color w:val="00B050"/>
          <w:spacing w:val="-10"/>
        </w:rPr>
        <w:t xml:space="preserve">    # Read key code</w:t>
      </w:r>
    </w:p>
    <w:p w14:paraId="2B8D5786" w14:textId="77777777" w:rsidR="00185E4F" w:rsidRPr="00185E4F" w:rsidRDefault="00185E4F" w:rsidP="00185E4F">
      <w:pPr>
        <w:pStyle w:val="ThnVnban"/>
        <w:ind w:left="360"/>
        <w:rPr>
          <w:color w:val="00B050"/>
          <w:spacing w:val="-10"/>
        </w:rPr>
      </w:pPr>
      <w:r w:rsidRPr="00185E4F">
        <w:rPr>
          <w:color w:val="00B050"/>
          <w:spacing w:val="-10"/>
        </w:rPr>
        <w:t xml:space="preserve">    lw    t0, 0(a0)            # t0 = ASCII character</w:t>
      </w:r>
    </w:p>
    <w:p w14:paraId="68637489" w14:textId="77777777" w:rsidR="00185E4F" w:rsidRPr="00185E4F" w:rsidRDefault="00185E4F" w:rsidP="00185E4F">
      <w:pPr>
        <w:pStyle w:val="ThnVnban"/>
        <w:ind w:left="360"/>
        <w:rPr>
          <w:color w:val="00B050"/>
          <w:spacing w:val="-10"/>
        </w:rPr>
      </w:pPr>
      <w:r w:rsidRPr="00185E4F">
        <w:rPr>
          <w:color w:val="00B050"/>
          <w:spacing w:val="-10"/>
        </w:rPr>
        <w:t xml:space="preserve">    </w:t>
      </w:r>
    </w:p>
    <w:p w14:paraId="4A7AA933" w14:textId="77777777" w:rsidR="00185E4F" w:rsidRPr="00185E4F" w:rsidRDefault="00185E4F" w:rsidP="00185E4F">
      <w:pPr>
        <w:pStyle w:val="ThnVnban"/>
        <w:ind w:left="360"/>
        <w:rPr>
          <w:color w:val="00B050"/>
          <w:spacing w:val="-10"/>
        </w:rPr>
      </w:pPr>
      <w:r w:rsidRPr="00185E4F">
        <w:rPr>
          <w:color w:val="00B050"/>
          <w:spacing w:val="-10"/>
        </w:rPr>
        <w:t xml:space="preserve">    # Check lowercase letters (a-z)</w:t>
      </w:r>
    </w:p>
    <w:p w14:paraId="5EB9E5EA" w14:textId="77777777" w:rsidR="00185E4F" w:rsidRPr="00185E4F" w:rsidRDefault="00185E4F" w:rsidP="00185E4F">
      <w:pPr>
        <w:pStyle w:val="ThnVnban"/>
        <w:ind w:left="360"/>
        <w:rPr>
          <w:color w:val="00B050"/>
          <w:spacing w:val="-10"/>
        </w:rPr>
      </w:pPr>
      <w:r w:rsidRPr="00185E4F">
        <w:rPr>
          <w:color w:val="00B050"/>
          <w:spacing w:val="-10"/>
        </w:rPr>
        <w:t xml:space="preserve">    li    t3, 'a'</w:t>
      </w:r>
    </w:p>
    <w:p w14:paraId="1CB61A6D" w14:textId="77777777" w:rsidR="00185E4F" w:rsidRPr="00185E4F" w:rsidRDefault="00185E4F" w:rsidP="00185E4F">
      <w:pPr>
        <w:pStyle w:val="ThnVnban"/>
        <w:ind w:left="360"/>
        <w:rPr>
          <w:color w:val="00B050"/>
          <w:spacing w:val="-10"/>
        </w:rPr>
      </w:pPr>
      <w:r w:rsidRPr="00185E4F">
        <w:rPr>
          <w:color w:val="00B050"/>
          <w:spacing w:val="-10"/>
        </w:rPr>
        <w:t xml:space="preserve">    blt   t0, t3, check_upper</w:t>
      </w:r>
    </w:p>
    <w:p w14:paraId="112087F7" w14:textId="77777777" w:rsidR="00185E4F" w:rsidRPr="00185E4F" w:rsidRDefault="00185E4F" w:rsidP="00185E4F">
      <w:pPr>
        <w:pStyle w:val="ThnVnban"/>
        <w:ind w:left="360"/>
        <w:rPr>
          <w:color w:val="00B050"/>
          <w:spacing w:val="-10"/>
        </w:rPr>
      </w:pPr>
      <w:r w:rsidRPr="00185E4F">
        <w:rPr>
          <w:color w:val="00B050"/>
          <w:spacing w:val="-10"/>
        </w:rPr>
        <w:t xml:space="preserve">    li    t3, 'z'</w:t>
      </w:r>
    </w:p>
    <w:p w14:paraId="280CC355" w14:textId="77777777" w:rsidR="00185E4F" w:rsidRPr="00185E4F" w:rsidRDefault="00185E4F" w:rsidP="00185E4F">
      <w:pPr>
        <w:pStyle w:val="ThnVnban"/>
        <w:ind w:left="360"/>
        <w:rPr>
          <w:color w:val="00B050"/>
          <w:spacing w:val="-10"/>
        </w:rPr>
      </w:pPr>
      <w:r w:rsidRPr="00185E4F">
        <w:rPr>
          <w:color w:val="00B050"/>
          <w:spacing w:val="-10"/>
        </w:rPr>
        <w:t xml:space="preserve">    bgt   t0, t3, check_upper</w:t>
      </w:r>
    </w:p>
    <w:p w14:paraId="0CAE5AFD" w14:textId="77777777" w:rsidR="00185E4F" w:rsidRPr="00185E4F" w:rsidRDefault="00185E4F" w:rsidP="00185E4F">
      <w:pPr>
        <w:pStyle w:val="ThnVnban"/>
        <w:ind w:left="360"/>
        <w:rPr>
          <w:color w:val="00B050"/>
          <w:spacing w:val="-10"/>
        </w:rPr>
      </w:pPr>
      <w:r w:rsidRPr="00185E4F">
        <w:rPr>
          <w:color w:val="00B050"/>
          <w:spacing w:val="-10"/>
        </w:rPr>
        <w:t xml:space="preserve">    addi  t0, t0, -32          # Convert to uppercase</w:t>
      </w:r>
    </w:p>
    <w:p w14:paraId="17E55DDA" w14:textId="77777777" w:rsidR="00185E4F" w:rsidRPr="00185E4F" w:rsidRDefault="00185E4F" w:rsidP="00185E4F">
      <w:pPr>
        <w:pStyle w:val="ThnVnban"/>
        <w:ind w:left="360"/>
        <w:rPr>
          <w:color w:val="00B050"/>
          <w:spacing w:val="-10"/>
        </w:rPr>
      </w:pPr>
      <w:r w:rsidRPr="00185E4F">
        <w:rPr>
          <w:color w:val="00B050"/>
          <w:spacing w:val="-10"/>
        </w:rPr>
        <w:t xml:space="preserve">    j     wait_display</w:t>
      </w:r>
    </w:p>
    <w:p w14:paraId="554E21AD" w14:textId="77777777" w:rsidR="00185E4F" w:rsidRPr="00185E4F" w:rsidRDefault="00185E4F" w:rsidP="00185E4F">
      <w:pPr>
        <w:pStyle w:val="ThnVnban"/>
        <w:ind w:left="360"/>
        <w:rPr>
          <w:color w:val="00B050"/>
          <w:spacing w:val="-10"/>
        </w:rPr>
      </w:pPr>
    </w:p>
    <w:p w14:paraId="316ECD81" w14:textId="77777777" w:rsidR="00185E4F" w:rsidRPr="00185E4F" w:rsidRDefault="00185E4F" w:rsidP="00185E4F">
      <w:pPr>
        <w:pStyle w:val="ThnVnban"/>
        <w:ind w:left="360"/>
        <w:rPr>
          <w:color w:val="00B050"/>
          <w:spacing w:val="-10"/>
        </w:rPr>
      </w:pPr>
      <w:r w:rsidRPr="00185E4F">
        <w:rPr>
          <w:color w:val="00B050"/>
          <w:spacing w:val="-10"/>
        </w:rPr>
        <w:t>check_upper:</w:t>
      </w:r>
    </w:p>
    <w:p w14:paraId="02CE97AC" w14:textId="77777777" w:rsidR="00185E4F" w:rsidRPr="00185E4F" w:rsidRDefault="00185E4F" w:rsidP="00185E4F">
      <w:pPr>
        <w:pStyle w:val="ThnVnban"/>
        <w:ind w:left="360"/>
        <w:rPr>
          <w:color w:val="00B050"/>
          <w:spacing w:val="-10"/>
        </w:rPr>
      </w:pPr>
      <w:r w:rsidRPr="00185E4F">
        <w:rPr>
          <w:color w:val="00B050"/>
          <w:spacing w:val="-10"/>
        </w:rPr>
        <w:t xml:space="preserve">    # Check uppercase letters (A-Z)</w:t>
      </w:r>
    </w:p>
    <w:p w14:paraId="4A9D51BD" w14:textId="77777777" w:rsidR="00185E4F" w:rsidRPr="00185E4F" w:rsidRDefault="00185E4F" w:rsidP="00185E4F">
      <w:pPr>
        <w:pStyle w:val="ThnVnban"/>
        <w:ind w:left="360"/>
        <w:rPr>
          <w:color w:val="00B050"/>
          <w:spacing w:val="-10"/>
        </w:rPr>
      </w:pPr>
      <w:r w:rsidRPr="00185E4F">
        <w:rPr>
          <w:color w:val="00B050"/>
          <w:spacing w:val="-10"/>
        </w:rPr>
        <w:t xml:space="preserve">    li    t3, 'A'</w:t>
      </w:r>
    </w:p>
    <w:p w14:paraId="1055989B" w14:textId="77777777" w:rsidR="00185E4F" w:rsidRPr="00185E4F" w:rsidRDefault="00185E4F" w:rsidP="00185E4F">
      <w:pPr>
        <w:pStyle w:val="ThnVnban"/>
        <w:ind w:left="360"/>
        <w:rPr>
          <w:color w:val="00B050"/>
          <w:spacing w:val="-10"/>
        </w:rPr>
      </w:pPr>
      <w:r w:rsidRPr="00185E4F">
        <w:rPr>
          <w:color w:val="00B050"/>
          <w:spacing w:val="-10"/>
        </w:rPr>
        <w:t xml:space="preserve">    blt   t0, t3, check_digit</w:t>
      </w:r>
    </w:p>
    <w:p w14:paraId="3ECC2DBA" w14:textId="77777777" w:rsidR="00185E4F" w:rsidRPr="00185E4F" w:rsidRDefault="00185E4F" w:rsidP="00185E4F">
      <w:pPr>
        <w:pStyle w:val="ThnVnban"/>
        <w:ind w:left="360"/>
        <w:rPr>
          <w:color w:val="00B050"/>
          <w:spacing w:val="-10"/>
        </w:rPr>
      </w:pPr>
      <w:r w:rsidRPr="00185E4F">
        <w:rPr>
          <w:color w:val="00B050"/>
          <w:spacing w:val="-10"/>
        </w:rPr>
        <w:t xml:space="preserve">    li    t3, 'Z'</w:t>
      </w:r>
    </w:p>
    <w:p w14:paraId="3A0313FC" w14:textId="77777777" w:rsidR="00185E4F" w:rsidRPr="00185E4F" w:rsidRDefault="00185E4F" w:rsidP="00185E4F">
      <w:pPr>
        <w:pStyle w:val="ThnVnban"/>
        <w:ind w:left="360"/>
        <w:rPr>
          <w:color w:val="00B050"/>
          <w:spacing w:val="-10"/>
        </w:rPr>
      </w:pPr>
      <w:r w:rsidRPr="00185E4F">
        <w:rPr>
          <w:color w:val="00B050"/>
          <w:spacing w:val="-10"/>
        </w:rPr>
        <w:lastRenderedPageBreak/>
        <w:t xml:space="preserve">    bgt   t0, t3, check_digit</w:t>
      </w:r>
    </w:p>
    <w:p w14:paraId="2322751A" w14:textId="77777777" w:rsidR="00185E4F" w:rsidRPr="00185E4F" w:rsidRDefault="00185E4F" w:rsidP="00185E4F">
      <w:pPr>
        <w:pStyle w:val="ThnVnban"/>
        <w:ind w:left="360"/>
        <w:rPr>
          <w:color w:val="00B050"/>
          <w:spacing w:val="-10"/>
        </w:rPr>
      </w:pPr>
      <w:r w:rsidRPr="00185E4F">
        <w:rPr>
          <w:color w:val="00B050"/>
          <w:spacing w:val="-10"/>
        </w:rPr>
        <w:t xml:space="preserve">    addi  t0, t0, 32           # Convert to lowercase</w:t>
      </w:r>
    </w:p>
    <w:p w14:paraId="7BF33604" w14:textId="77777777" w:rsidR="00185E4F" w:rsidRPr="00185E4F" w:rsidRDefault="00185E4F" w:rsidP="00185E4F">
      <w:pPr>
        <w:pStyle w:val="ThnVnban"/>
        <w:ind w:left="360"/>
        <w:rPr>
          <w:color w:val="00B050"/>
          <w:spacing w:val="-10"/>
        </w:rPr>
      </w:pPr>
      <w:r w:rsidRPr="00185E4F">
        <w:rPr>
          <w:color w:val="00B050"/>
          <w:spacing w:val="-10"/>
        </w:rPr>
        <w:t xml:space="preserve">    j     wait_display</w:t>
      </w:r>
    </w:p>
    <w:p w14:paraId="3C6C33E9" w14:textId="77777777" w:rsidR="00185E4F" w:rsidRPr="00185E4F" w:rsidRDefault="00185E4F" w:rsidP="00185E4F">
      <w:pPr>
        <w:pStyle w:val="ThnVnban"/>
        <w:ind w:left="360"/>
        <w:rPr>
          <w:color w:val="00B050"/>
          <w:spacing w:val="-10"/>
        </w:rPr>
      </w:pPr>
    </w:p>
    <w:p w14:paraId="1E10403F" w14:textId="77777777" w:rsidR="00185E4F" w:rsidRPr="00185E4F" w:rsidRDefault="00185E4F" w:rsidP="00185E4F">
      <w:pPr>
        <w:pStyle w:val="ThnVnban"/>
        <w:ind w:left="360"/>
        <w:rPr>
          <w:color w:val="00B050"/>
          <w:spacing w:val="-10"/>
        </w:rPr>
      </w:pPr>
      <w:r w:rsidRPr="00185E4F">
        <w:rPr>
          <w:color w:val="00B050"/>
          <w:spacing w:val="-10"/>
        </w:rPr>
        <w:t>check_digit:</w:t>
      </w:r>
    </w:p>
    <w:p w14:paraId="707D791D" w14:textId="77777777" w:rsidR="00185E4F" w:rsidRPr="00185E4F" w:rsidRDefault="00185E4F" w:rsidP="00185E4F">
      <w:pPr>
        <w:pStyle w:val="ThnVnban"/>
        <w:ind w:left="360"/>
        <w:rPr>
          <w:color w:val="00B050"/>
          <w:spacing w:val="-10"/>
        </w:rPr>
      </w:pPr>
      <w:r w:rsidRPr="00185E4F">
        <w:rPr>
          <w:color w:val="00B050"/>
          <w:spacing w:val="-10"/>
        </w:rPr>
        <w:t xml:space="preserve">    # Check digits (0-9)</w:t>
      </w:r>
    </w:p>
    <w:p w14:paraId="189C51A3" w14:textId="77777777" w:rsidR="00185E4F" w:rsidRPr="00185E4F" w:rsidRDefault="00185E4F" w:rsidP="00185E4F">
      <w:pPr>
        <w:pStyle w:val="ThnVnban"/>
        <w:ind w:left="360"/>
        <w:rPr>
          <w:color w:val="00B050"/>
          <w:spacing w:val="-10"/>
        </w:rPr>
      </w:pPr>
      <w:r w:rsidRPr="00185E4F">
        <w:rPr>
          <w:color w:val="00B050"/>
          <w:spacing w:val="-10"/>
        </w:rPr>
        <w:t xml:space="preserve">    li    t3, '0'</w:t>
      </w:r>
    </w:p>
    <w:p w14:paraId="3FF496AF" w14:textId="77777777" w:rsidR="00185E4F" w:rsidRPr="00185E4F" w:rsidRDefault="00185E4F" w:rsidP="00185E4F">
      <w:pPr>
        <w:pStyle w:val="ThnVnban"/>
        <w:ind w:left="360"/>
        <w:rPr>
          <w:color w:val="00B050"/>
          <w:spacing w:val="-10"/>
        </w:rPr>
      </w:pPr>
      <w:r w:rsidRPr="00185E4F">
        <w:rPr>
          <w:color w:val="00B050"/>
          <w:spacing w:val="-10"/>
        </w:rPr>
        <w:t xml:space="preserve">    blt   t0, t3, other_char</w:t>
      </w:r>
    </w:p>
    <w:p w14:paraId="25458175" w14:textId="77777777" w:rsidR="00185E4F" w:rsidRPr="00185E4F" w:rsidRDefault="00185E4F" w:rsidP="00185E4F">
      <w:pPr>
        <w:pStyle w:val="ThnVnban"/>
        <w:ind w:left="360"/>
        <w:rPr>
          <w:color w:val="00B050"/>
          <w:spacing w:val="-10"/>
        </w:rPr>
      </w:pPr>
      <w:r w:rsidRPr="00185E4F">
        <w:rPr>
          <w:color w:val="00B050"/>
          <w:spacing w:val="-10"/>
        </w:rPr>
        <w:t xml:space="preserve">    li    t3, '9'</w:t>
      </w:r>
    </w:p>
    <w:p w14:paraId="76841CB9" w14:textId="77777777" w:rsidR="00185E4F" w:rsidRPr="00185E4F" w:rsidRDefault="00185E4F" w:rsidP="00185E4F">
      <w:pPr>
        <w:pStyle w:val="ThnVnban"/>
        <w:ind w:left="360"/>
        <w:rPr>
          <w:color w:val="00B050"/>
          <w:spacing w:val="-10"/>
        </w:rPr>
      </w:pPr>
      <w:r w:rsidRPr="00185E4F">
        <w:rPr>
          <w:color w:val="00B050"/>
          <w:spacing w:val="-10"/>
        </w:rPr>
        <w:t xml:space="preserve">    bgt   t0, t3, other_char</w:t>
      </w:r>
    </w:p>
    <w:p w14:paraId="454EE064" w14:textId="77777777" w:rsidR="00185E4F" w:rsidRPr="00185E4F" w:rsidRDefault="00185E4F" w:rsidP="00185E4F">
      <w:pPr>
        <w:pStyle w:val="ThnVnban"/>
        <w:ind w:left="360"/>
        <w:rPr>
          <w:color w:val="00B050"/>
          <w:spacing w:val="-10"/>
        </w:rPr>
      </w:pPr>
      <w:r w:rsidRPr="00185E4F">
        <w:rPr>
          <w:color w:val="00B050"/>
          <w:spacing w:val="-10"/>
        </w:rPr>
        <w:t xml:space="preserve">    j     wait_display          # Leave digits unchanged</w:t>
      </w:r>
    </w:p>
    <w:p w14:paraId="7E03277A" w14:textId="77777777" w:rsidR="00185E4F" w:rsidRPr="00185E4F" w:rsidRDefault="00185E4F" w:rsidP="00185E4F">
      <w:pPr>
        <w:pStyle w:val="ThnVnban"/>
        <w:ind w:left="360"/>
        <w:rPr>
          <w:color w:val="00B050"/>
          <w:spacing w:val="-10"/>
        </w:rPr>
      </w:pPr>
    </w:p>
    <w:p w14:paraId="5A0E7AA4" w14:textId="77777777" w:rsidR="00185E4F" w:rsidRPr="00185E4F" w:rsidRDefault="00185E4F" w:rsidP="00185E4F">
      <w:pPr>
        <w:pStyle w:val="ThnVnban"/>
        <w:ind w:left="360"/>
        <w:rPr>
          <w:color w:val="00B050"/>
          <w:spacing w:val="-10"/>
        </w:rPr>
      </w:pPr>
      <w:r w:rsidRPr="00185E4F">
        <w:rPr>
          <w:color w:val="00B050"/>
          <w:spacing w:val="-10"/>
        </w:rPr>
        <w:t>other_char:</w:t>
      </w:r>
    </w:p>
    <w:p w14:paraId="7883C136" w14:textId="77777777" w:rsidR="00185E4F" w:rsidRPr="00185E4F" w:rsidRDefault="00185E4F" w:rsidP="00185E4F">
      <w:pPr>
        <w:pStyle w:val="ThnVnban"/>
        <w:ind w:left="360"/>
        <w:rPr>
          <w:color w:val="00B050"/>
          <w:spacing w:val="-10"/>
        </w:rPr>
      </w:pPr>
      <w:r w:rsidRPr="00185E4F">
        <w:rPr>
          <w:color w:val="00B050"/>
          <w:spacing w:val="-10"/>
        </w:rPr>
        <w:t xml:space="preserve">    li    t0, '*'              # Replace other chars with *</w:t>
      </w:r>
    </w:p>
    <w:p w14:paraId="71983A70" w14:textId="77777777" w:rsidR="00185E4F" w:rsidRPr="00185E4F" w:rsidRDefault="00185E4F" w:rsidP="00185E4F">
      <w:pPr>
        <w:pStyle w:val="ThnVnban"/>
        <w:ind w:left="360"/>
        <w:rPr>
          <w:color w:val="00B050"/>
          <w:spacing w:val="-10"/>
        </w:rPr>
      </w:pPr>
    </w:p>
    <w:p w14:paraId="7806C469" w14:textId="77777777" w:rsidR="00185E4F" w:rsidRPr="00185E4F" w:rsidRDefault="00185E4F" w:rsidP="00185E4F">
      <w:pPr>
        <w:pStyle w:val="ThnVnban"/>
        <w:ind w:left="360"/>
        <w:rPr>
          <w:color w:val="00B050"/>
          <w:spacing w:val="-10"/>
        </w:rPr>
      </w:pPr>
      <w:r w:rsidRPr="00185E4F">
        <w:rPr>
          <w:color w:val="00B050"/>
          <w:spacing w:val="-10"/>
        </w:rPr>
        <w:t>wait_display:</w:t>
      </w:r>
    </w:p>
    <w:p w14:paraId="36A9D560" w14:textId="77777777" w:rsidR="00185E4F" w:rsidRPr="00185E4F" w:rsidRDefault="00185E4F" w:rsidP="00185E4F">
      <w:pPr>
        <w:pStyle w:val="ThnVnban"/>
        <w:ind w:left="360"/>
        <w:rPr>
          <w:color w:val="00B050"/>
          <w:spacing w:val="-10"/>
        </w:rPr>
      </w:pPr>
      <w:r w:rsidRPr="00185E4F">
        <w:rPr>
          <w:color w:val="00B050"/>
          <w:spacing w:val="-10"/>
        </w:rPr>
        <w:t xml:space="preserve">    # Wait until display is ready</w:t>
      </w:r>
    </w:p>
    <w:p w14:paraId="2C6B86A3" w14:textId="77777777" w:rsidR="00185E4F" w:rsidRPr="00185E4F" w:rsidRDefault="00185E4F" w:rsidP="00185E4F">
      <w:pPr>
        <w:pStyle w:val="ThnVnban"/>
        <w:ind w:left="360"/>
        <w:rPr>
          <w:color w:val="00B050"/>
          <w:spacing w:val="-10"/>
        </w:rPr>
      </w:pPr>
      <w:r w:rsidRPr="00185E4F">
        <w:rPr>
          <w:color w:val="00B050"/>
          <w:spacing w:val="-10"/>
        </w:rPr>
        <w:t xml:space="preserve">    lw    t3, 0(s1)</w:t>
      </w:r>
    </w:p>
    <w:p w14:paraId="3418EEFC" w14:textId="77777777" w:rsidR="00185E4F" w:rsidRPr="00185E4F" w:rsidRDefault="00185E4F" w:rsidP="00185E4F">
      <w:pPr>
        <w:pStyle w:val="ThnVnban"/>
        <w:ind w:left="360"/>
        <w:rPr>
          <w:color w:val="00B050"/>
          <w:spacing w:val="-10"/>
        </w:rPr>
      </w:pPr>
      <w:r w:rsidRPr="00185E4F">
        <w:rPr>
          <w:color w:val="00B050"/>
          <w:spacing w:val="-10"/>
        </w:rPr>
        <w:t xml:space="preserve">    beqz  t3, wait_display</w:t>
      </w:r>
    </w:p>
    <w:p w14:paraId="3B95163C" w14:textId="77777777" w:rsidR="00185E4F" w:rsidRPr="00185E4F" w:rsidRDefault="00185E4F" w:rsidP="00185E4F">
      <w:pPr>
        <w:pStyle w:val="ThnVnban"/>
        <w:ind w:left="360"/>
        <w:rPr>
          <w:color w:val="00B050"/>
          <w:spacing w:val="-10"/>
        </w:rPr>
      </w:pPr>
      <w:r w:rsidRPr="00185E4F">
        <w:rPr>
          <w:color w:val="00B050"/>
          <w:spacing w:val="-10"/>
        </w:rPr>
        <w:t xml:space="preserve">    </w:t>
      </w:r>
    </w:p>
    <w:p w14:paraId="6182C9B8" w14:textId="77777777" w:rsidR="00185E4F" w:rsidRPr="00185E4F" w:rsidRDefault="00185E4F" w:rsidP="00185E4F">
      <w:pPr>
        <w:pStyle w:val="ThnVnban"/>
        <w:ind w:left="360"/>
        <w:rPr>
          <w:color w:val="00B050"/>
          <w:spacing w:val="-10"/>
        </w:rPr>
      </w:pPr>
      <w:r w:rsidRPr="00185E4F">
        <w:rPr>
          <w:color w:val="00B050"/>
          <w:spacing w:val="-10"/>
        </w:rPr>
        <w:t xml:space="preserve">    # Display the character</w:t>
      </w:r>
    </w:p>
    <w:p w14:paraId="71819472" w14:textId="77777777" w:rsidR="00185E4F" w:rsidRPr="00185E4F" w:rsidRDefault="00185E4F" w:rsidP="00185E4F">
      <w:pPr>
        <w:pStyle w:val="ThnVnban"/>
        <w:ind w:left="360"/>
        <w:rPr>
          <w:color w:val="00B050"/>
          <w:spacing w:val="-10"/>
        </w:rPr>
      </w:pPr>
      <w:r w:rsidRPr="00185E4F">
        <w:rPr>
          <w:color w:val="00B050"/>
          <w:spacing w:val="-10"/>
        </w:rPr>
        <w:t xml:space="preserve">    sw    t0, 0(s0)</w:t>
      </w:r>
    </w:p>
    <w:p w14:paraId="101949D9" w14:textId="77777777" w:rsidR="00185E4F" w:rsidRDefault="00185E4F" w:rsidP="00185E4F">
      <w:pPr>
        <w:pStyle w:val="ThnVnban"/>
        <w:ind w:left="360"/>
        <w:rPr>
          <w:color w:val="00B050"/>
          <w:spacing w:val="-10"/>
        </w:rPr>
      </w:pPr>
      <w:r w:rsidRPr="00185E4F">
        <w:rPr>
          <w:color w:val="00B050"/>
          <w:spacing w:val="-10"/>
        </w:rPr>
        <w:t xml:space="preserve">    j     main_loop</w:t>
      </w:r>
    </w:p>
    <w:p w14:paraId="75929D02" w14:textId="77777777" w:rsidR="00185E4F" w:rsidRDefault="00185E4F" w:rsidP="00185E4F">
      <w:pPr>
        <w:pStyle w:val="ThnVnban"/>
        <w:ind w:left="360"/>
        <w:rPr>
          <w:color w:val="00B050"/>
          <w:spacing w:val="-10"/>
        </w:rPr>
      </w:pPr>
    </w:p>
    <w:p w14:paraId="175973F9" w14:textId="77777777" w:rsidR="00185E4F" w:rsidRDefault="00185E4F" w:rsidP="00185E4F">
      <w:pPr>
        <w:pStyle w:val="ThnVnban"/>
        <w:ind w:left="360"/>
        <w:rPr>
          <w:color w:val="00B050"/>
          <w:spacing w:val="-10"/>
        </w:rPr>
      </w:pPr>
    </w:p>
    <w:p w14:paraId="628365BE" w14:textId="149E48BF" w:rsidR="000C0976" w:rsidRPr="00306CDF" w:rsidRDefault="000C0976" w:rsidP="00185E4F">
      <w:pPr>
        <w:pStyle w:val="ThnVnban"/>
        <w:ind w:left="360"/>
      </w:pPr>
      <w:r w:rsidRPr="00306CDF">
        <w:t>Kết quả:</w:t>
      </w:r>
    </w:p>
    <w:p w14:paraId="48B7A49B" w14:textId="556DEC03" w:rsidR="000C0976" w:rsidRDefault="00185E4F" w:rsidP="0023017D">
      <w:pPr>
        <w:pStyle w:val="ThnVnban"/>
        <w:jc w:val="center"/>
      </w:pPr>
      <w:r w:rsidRPr="00185E4F">
        <w:rPr>
          <w:noProof/>
        </w:rPr>
        <w:drawing>
          <wp:inline distT="0" distB="0" distL="0" distR="0" wp14:anchorId="75040ED8" wp14:editId="5E1D5410">
            <wp:extent cx="4944745" cy="4362953"/>
            <wp:effectExtent l="0" t="0" r="8255" b="0"/>
            <wp:docPr id="727154918" name="Hình ảnh 1" descr="Ảnh có chứa văn bản, ảnh chụp màn hình, phần mềm,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4918" name="Hình ảnh 1" descr="Ảnh có chứa văn bản, ảnh chụp màn hình, phần mềm, màn hình&#10;&#10;Nội dung do AI tạo ra có thể không chính xác."/>
                    <pic:cNvPicPr/>
                  </pic:nvPicPr>
                  <pic:blipFill>
                    <a:blip r:embed="rId17"/>
                    <a:stretch>
                      <a:fillRect/>
                    </a:stretch>
                  </pic:blipFill>
                  <pic:spPr>
                    <a:xfrm>
                      <a:off x="0" y="0"/>
                      <a:ext cx="4959602" cy="4376062"/>
                    </a:xfrm>
                    <a:prstGeom prst="rect">
                      <a:avLst/>
                    </a:prstGeom>
                  </pic:spPr>
                </pic:pic>
              </a:graphicData>
            </a:graphic>
          </wp:inline>
        </w:drawing>
      </w:r>
    </w:p>
    <w:p w14:paraId="6AED89E7" w14:textId="77777777" w:rsidR="00BE6C0E" w:rsidRDefault="00BE6C0E" w:rsidP="00A375BA">
      <w:pPr>
        <w:rPr>
          <w:spacing w:val="-6"/>
        </w:rPr>
      </w:pPr>
    </w:p>
    <w:p w14:paraId="6A7C61A8" w14:textId="538ECBA3" w:rsidR="0023017D" w:rsidRDefault="0023017D" w:rsidP="00A375BA">
      <w:pPr>
        <w:rPr>
          <w:spacing w:val="-6"/>
        </w:rPr>
      </w:pPr>
      <w:r>
        <w:rPr>
          <w:spacing w:val="-6"/>
        </w:rPr>
        <w:t>Mô tả:</w:t>
      </w:r>
    </w:p>
    <w:p w14:paraId="4B7414A7" w14:textId="77777777" w:rsidR="0023017D" w:rsidRPr="0023017D" w:rsidRDefault="0023017D" w:rsidP="0023017D">
      <w:pPr>
        <w:numPr>
          <w:ilvl w:val="0"/>
          <w:numId w:val="20"/>
        </w:numPr>
        <w:rPr>
          <w:spacing w:val="-6"/>
        </w:rPr>
      </w:pPr>
      <w:r w:rsidRPr="0023017D">
        <w:rPr>
          <w:spacing w:val="-6"/>
        </w:rPr>
        <w:t xml:space="preserve">Đầu tiên, chương trình định nghĩa các địa chỉ phần cứng: </w:t>
      </w:r>
    </w:p>
    <w:p w14:paraId="3F493418" w14:textId="77777777" w:rsidR="0023017D" w:rsidRPr="0023017D" w:rsidRDefault="0023017D" w:rsidP="0023017D">
      <w:pPr>
        <w:numPr>
          <w:ilvl w:val="1"/>
          <w:numId w:val="20"/>
        </w:numPr>
        <w:rPr>
          <w:spacing w:val="-6"/>
        </w:rPr>
      </w:pPr>
      <w:r w:rsidRPr="0023017D">
        <w:rPr>
          <w:spacing w:val="-6"/>
        </w:rPr>
        <w:lastRenderedPageBreak/>
        <w:t>KEY_CODE (0xFFFF0004): Địa chỉ chứa mã ASCII của phím được nhấn</w:t>
      </w:r>
    </w:p>
    <w:p w14:paraId="766045FF" w14:textId="77777777" w:rsidR="0023017D" w:rsidRPr="0023017D" w:rsidRDefault="0023017D" w:rsidP="0023017D">
      <w:pPr>
        <w:numPr>
          <w:ilvl w:val="1"/>
          <w:numId w:val="20"/>
        </w:numPr>
        <w:rPr>
          <w:spacing w:val="-6"/>
        </w:rPr>
      </w:pPr>
      <w:r w:rsidRPr="0023017D">
        <w:rPr>
          <w:spacing w:val="-6"/>
        </w:rPr>
        <w:t>KEY_READY (0xFFFF0000): Cờ báo có phím mới được nhấn (tự động xóa sau khi đọc)</w:t>
      </w:r>
    </w:p>
    <w:p w14:paraId="666A3A33" w14:textId="77777777" w:rsidR="0023017D" w:rsidRPr="0023017D" w:rsidRDefault="0023017D" w:rsidP="0023017D">
      <w:pPr>
        <w:numPr>
          <w:ilvl w:val="1"/>
          <w:numId w:val="20"/>
        </w:numPr>
        <w:rPr>
          <w:spacing w:val="-6"/>
        </w:rPr>
      </w:pPr>
      <w:r w:rsidRPr="0023017D">
        <w:rPr>
          <w:spacing w:val="-6"/>
        </w:rPr>
        <w:t>DISPLAY_CODE (0xFFFF000C): Địa chỉ để ghi mã ASCII cần hiển thị</w:t>
      </w:r>
    </w:p>
    <w:p w14:paraId="1447AC64" w14:textId="77777777" w:rsidR="0023017D" w:rsidRPr="0023017D" w:rsidRDefault="0023017D" w:rsidP="0023017D">
      <w:pPr>
        <w:numPr>
          <w:ilvl w:val="1"/>
          <w:numId w:val="20"/>
        </w:numPr>
        <w:rPr>
          <w:spacing w:val="-6"/>
        </w:rPr>
      </w:pPr>
      <w:r w:rsidRPr="0023017D">
        <w:rPr>
          <w:spacing w:val="-6"/>
        </w:rPr>
        <w:t>DISPLAY_READY (0xFFFF0008): Cờ báo màn hình sẵn sàng nhận ký tự mới (tự động xóa sau khi ghi)</w:t>
      </w:r>
    </w:p>
    <w:p w14:paraId="1CAD4774" w14:textId="77777777" w:rsidR="0023017D" w:rsidRPr="0023017D" w:rsidRDefault="0023017D" w:rsidP="0023017D">
      <w:pPr>
        <w:numPr>
          <w:ilvl w:val="0"/>
          <w:numId w:val="20"/>
        </w:numPr>
        <w:rPr>
          <w:spacing w:val="-6"/>
        </w:rPr>
      </w:pPr>
      <w:r w:rsidRPr="0023017D">
        <w:rPr>
          <w:spacing w:val="-6"/>
        </w:rPr>
        <w:t xml:space="preserve">Khởi tạo các địa chỉ vào thanh ghi: </w:t>
      </w:r>
    </w:p>
    <w:p w14:paraId="3E9AFFC9" w14:textId="77777777" w:rsidR="0023017D" w:rsidRPr="0023017D" w:rsidRDefault="0023017D" w:rsidP="0023017D">
      <w:pPr>
        <w:numPr>
          <w:ilvl w:val="1"/>
          <w:numId w:val="20"/>
        </w:numPr>
        <w:rPr>
          <w:spacing w:val="-6"/>
        </w:rPr>
      </w:pPr>
      <w:r w:rsidRPr="0023017D">
        <w:rPr>
          <w:spacing w:val="-6"/>
        </w:rPr>
        <w:t>a0 = KEY_CODE</w:t>
      </w:r>
    </w:p>
    <w:p w14:paraId="5B53A945" w14:textId="77777777" w:rsidR="0023017D" w:rsidRPr="0023017D" w:rsidRDefault="0023017D" w:rsidP="0023017D">
      <w:pPr>
        <w:numPr>
          <w:ilvl w:val="1"/>
          <w:numId w:val="20"/>
        </w:numPr>
        <w:rPr>
          <w:spacing w:val="-6"/>
        </w:rPr>
      </w:pPr>
      <w:r w:rsidRPr="0023017D">
        <w:rPr>
          <w:spacing w:val="-6"/>
        </w:rPr>
        <w:t>a1 = KEY_READY</w:t>
      </w:r>
    </w:p>
    <w:p w14:paraId="3391A172" w14:textId="77777777" w:rsidR="0023017D" w:rsidRPr="0023017D" w:rsidRDefault="0023017D" w:rsidP="0023017D">
      <w:pPr>
        <w:numPr>
          <w:ilvl w:val="1"/>
          <w:numId w:val="20"/>
        </w:numPr>
        <w:rPr>
          <w:spacing w:val="-6"/>
        </w:rPr>
      </w:pPr>
      <w:r w:rsidRPr="0023017D">
        <w:rPr>
          <w:spacing w:val="-6"/>
        </w:rPr>
        <w:t>s0 = DISPLAY_CODE</w:t>
      </w:r>
    </w:p>
    <w:p w14:paraId="74EB6309" w14:textId="77777777" w:rsidR="0023017D" w:rsidRPr="0023017D" w:rsidRDefault="0023017D" w:rsidP="0023017D">
      <w:pPr>
        <w:numPr>
          <w:ilvl w:val="1"/>
          <w:numId w:val="20"/>
        </w:numPr>
        <w:rPr>
          <w:spacing w:val="-6"/>
        </w:rPr>
      </w:pPr>
      <w:r w:rsidRPr="0023017D">
        <w:rPr>
          <w:spacing w:val="-6"/>
        </w:rPr>
        <w:t>s1 = DISPLAY_READY</w:t>
      </w:r>
    </w:p>
    <w:p w14:paraId="05433B32" w14:textId="77777777" w:rsidR="0023017D" w:rsidRPr="0023017D" w:rsidRDefault="0023017D" w:rsidP="0023017D">
      <w:pPr>
        <w:numPr>
          <w:ilvl w:val="0"/>
          <w:numId w:val="20"/>
        </w:numPr>
        <w:rPr>
          <w:spacing w:val="-6"/>
        </w:rPr>
      </w:pPr>
      <w:r w:rsidRPr="0023017D">
        <w:rPr>
          <w:spacing w:val="-6"/>
        </w:rPr>
        <w:t xml:space="preserve">Vòng lặp chính main_loop: </w:t>
      </w:r>
    </w:p>
    <w:p w14:paraId="7F42A86E" w14:textId="77777777" w:rsidR="0023017D" w:rsidRPr="0023017D" w:rsidRDefault="0023017D" w:rsidP="0023017D">
      <w:pPr>
        <w:numPr>
          <w:ilvl w:val="1"/>
          <w:numId w:val="20"/>
        </w:numPr>
        <w:rPr>
          <w:spacing w:val="-6"/>
        </w:rPr>
      </w:pPr>
      <w:r w:rsidRPr="0023017D">
        <w:rPr>
          <w:spacing w:val="-6"/>
        </w:rPr>
        <w:t>Kiểm tra cờ KEY_READY để biết có phím mới được nhấn không</w:t>
      </w:r>
    </w:p>
    <w:p w14:paraId="3B4477CD" w14:textId="77777777" w:rsidR="0023017D" w:rsidRPr="0023017D" w:rsidRDefault="0023017D" w:rsidP="0023017D">
      <w:pPr>
        <w:numPr>
          <w:ilvl w:val="1"/>
          <w:numId w:val="20"/>
        </w:numPr>
        <w:rPr>
          <w:spacing w:val="-6"/>
        </w:rPr>
      </w:pPr>
      <w:r w:rsidRPr="0023017D">
        <w:rPr>
          <w:spacing w:val="-6"/>
        </w:rPr>
        <w:t>Nếu không có phím mới (t1 = 0), tiếp tục đợi</w:t>
      </w:r>
    </w:p>
    <w:p w14:paraId="4CB4C66B" w14:textId="77777777" w:rsidR="0023017D" w:rsidRPr="0023017D" w:rsidRDefault="0023017D" w:rsidP="0023017D">
      <w:pPr>
        <w:numPr>
          <w:ilvl w:val="1"/>
          <w:numId w:val="20"/>
        </w:numPr>
        <w:rPr>
          <w:spacing w:val="-6"/>
        </w:rPr>
      </w:pPr>
      <w:r w:rsidRPr="0023017D">
        <w:rPr>
          <w:spacing w:val="-6"/>
        </w:rPr>
        <w:t>Nếu có phím mới, đọc mã ASCII của phím từ địa chỉ KEY_CODE vào thanh ghi t0</w:t>
      </w:r>
    </w:p>
    <w:p w14:paraId="4E2CD3A2" w14:textId="77777777" w:rsidR="0023017D" w:rsidRPr="0023017D" w:rsidRDefault="0023017D" w:rsidP="0023017D">
      <w:pPr>
        <w:numPr>
          <w:ilvl w:val="0"/>
          <w:numId w:val="20"/>
        </w:numPr>
        <w:rPr>
          <w:spacing w:val="-6"/>
        </w:rPr>
      </w:pPr>
      <w:r w:rsidRPr="0023017D">
        <w:rPr>
          <w:spacing w:val="-6"/>
        </w:rPr>
        <w:t xml:space="preserve">Xử lý ký tự đọc được theo các quy tắc sau: </w:t>
      </w:r>
    </w:p>
    <w:p w14:paraId="28BFC2BF" w14:textId="77777777" w:rsidR="0023017D" w:rsidRPr="0023017D" w:rsidRDefault="0023017D" w:rsidP="0023017D">
      <w:pPr>
        <w:numPr>
          <w:ilvl w:val="1"/>
          <w:numId w:val="20"/>
        </w:numPr>
        <w:rPr>
          <w:spacing w:val="-6"/>
        </w:rPr>
      </w:pPr>
      <w:r w:rsidRPr="0023017D">
        <w:rPr>
          <w:spacing w:val="-6"/>
        </w:rPr>
        <w:t>Nếu là chữ thường (a-z): chuyển thành chữ hoa (bằng cách trừ 32 từ mã ASCII)</w:t>
      </w:r>
    </w:p>
    <w:p w14:paraId="5F9EEB82" w14:textId="77777777" w:rsidR="0023017D" w:rsidRPr="0023017D" w:rsidRDefault="0023017D" w:rsidP="0023017D">
      <w:pPr>
        <w:numPr>
          <w:ilvl w:val="1"/>
          <w:numId w:val="20"/>
        </w:numPr>
        <w:rPr>
          <w:spacing w:val="-6"/>
        </w:rPr>
      </w:pPr>
      <w:r w:rsidRPr="0023017D">
        <w:rPr>
          <w:spacing w:val="-6"/>
        </w:rPr>
        <w:t>Nếu là chữ hoa (A-Z): chuyển thành chữ thường (bằng cách cộng 32 vào mã ASCII)</w:t>
      </w:r>
    </w:p>
    <w:p w14:paraId="6EBDB70F" w14:textId="77777777" w:rsidR="0023017D" w:rsidRPr="0023017D" w:rsidRDefault="0023017D" w:rsidP="0023017D">
      <w:pPr>
        <w:numPr>
          <w:ilvl w:val="1"/>
          <w:numId w:val="20"/>
        </w:numPr>
        <w:rPr>
          <w:spacing w:val="-6"/>
        </w:rPr>
      </w:pPr>
      <w:r w:rsidRPr="0023017D">
        <w:rPr>
          <w:spacing w:val="-6"/>
        </w:rPr>
        <w:t>Nếu là chữ số (0-9): giữ nguyên</w:t>
      </w:r>
    </w:p>
    <w:p w14:paraId="7F24BCAC" w14:textId="77777777" w:rsidR="0023017D" w:rsidRPr="0023017D" w:rsidRDefault="0023017D" w:rsidP="0023017D">
      <w:pPr>
        <w:numPr>
          <w:ilvl w:val="1"/>
          <w:numId w:val="20"/>
        </w:numPr>
        <w:rPr>
          <w:spacing w:val="-6"/>
        </w:rPr>
      </w:pPr>
      <w:r w:rsidRPr="0023017D">
        <w:rPr>
          <w:spacing w:val="-6"/>
        </w:rPr>
        <w:t>Các ký tự khác: thay thế bằng dấu sao (*)</w:t>
      </w:r>
    </w:p>
    <w:p w14:paraId="3F670700" w14:textId="77777777" w:rsidR="0023017D" w:rsidRPr="0023017D" w:rsidRDefault="0023017D" w:rsidP="0023017D">
      <w:pPr>
        <w:numPr>
          <w:ilvl w:val="0"/>
          <w:numId w:val="20"/>
        </w:numPr>
        <w:rPr>
          <w:spacing w:val="-6"/>
        </w:rPr>
      </w:pPr>
      <w:r w:rsidRPr="0023017D">
        <w:rPr>
          <w:spacing w:val="-6"/>
        </w:rPr>
        <w:t xml:space="preserve">Sau khi xử lý ký tự: </w:t>
      </w:r>
    </w:p>
    <w:p w14:paraId="6E844FDB" w14:textId="77777777" w:rsidR="0023017D" w:rsidRPr="0023017D" w:rsidRDefault="0023017D" w:rsidP="0023017D">
      <w:pPr>
        <w:numPr>
          <w:ilvl w:val="1"/>
          <w:numId w:val="20"/>
        </w:numPr>
        <w:rPr>
          <w:spacing w:val="-6"/>
        </w:rPr>
      </w:pPr>
      <w:r w:rsidRPr="0023017D">
        <w:rPr>
          <w:spacing w:val="-6"/>
        </w:rPr>
        <w:t>Đợi cho đến khi màn hình sẵn sàng (DISPLAY_READY = 1)</w:t>
      </w:r>
    </w:p>
    <w:p w14:paraId="64F881FD" w14:textId="77777777" w:rsidR="0023017D" w:rsidRPr="0023017D" w:rsidRDefault="0023017D" w:rsidP="0023017D">
      <w:pPr>
        <w:numPr>
          <w:ilvl w:val="1"/>
          <w:numId w:val="20"/>
        </w:numPr>
        <w:rPr>
          <w:spacing w:val="-6"/>
        </w:rPr>
      </w:pPr>
      <w:r w:rsidRPr="0023017D">
        <w:rPr>
          <w:spacing w:val="-6"/>
        </w:rPr>
        <w:t>Ghi ký tự đã xử lý vào địa chỉ DISPLAY_CODE để hiển thị</w:t>
      </w:r>
    </w:p>
    <w:p w14:paraId="2C9FA373" w14:textId="77777777" w:rsidR="0023017D" w:rsidRPr="0023017D" w:rsidRDefault="0023017D" w:rsidP="0023017D">
      <w:pPr>
        <w:numPr>
          <w:ilvl w:val="1"/>
          <w:numId w:val="20"/>
        </w:numPr>
        <w:rPr>
          <w:spacing w:val="-6"/>
        </w:rPr>
      </w:pPr>
      <w:r w:rsidRPr="0023017D">
        <w:rPr>
          <w:spacing w:val="-6"/>
        </w:rPr>
        <w:t>Quay lại vòng lặp chính để đợi phím tiếp theo</w:t>
      </w:r>
    </w:p>
    <w:p w14:paraId="6EF03282" w14:textId="187E526F" w:rsidR="009C27BB" w:rsidRDefault="009C27BB" w:rsidP="009C27BB">
      <w:pPr>
        <w:rPr>
          <w:b/>
          <w:bCs/>
          <w:spacing w:val="-6"/>
        </w:rPr>
      </w:pPr>
      <w:r w:rsidRPr="009C27BB">
        <w:rPr>
          <w:b/>
          <w:bCs/>
        </w:rPr>
        <w:t>ASSIGNMENT</w:t>
      </w:r>
      <w:r w:rsidRPr="009C27BB">
        <w:rPr>
          <w:b/>
          <w:bCs/>
          <w:spacing w:val="-6"/>
        </w:rPr>
        <w:t xml:space="preserve"> </w:t>
      </w:r>
      <w:r>
        <w:rPr>
          <w:b/>
          <w:bCs/>
          <w:spacing w:val="-6"/>
        </w:rPr>
        <w:t>3’</w:t>
      </w:r>
    </w:p>
    <w:p w14:paraId="7AE7B01E" w14:textId="0397E2CA" w:rsidR="009C27BB" w:rsidRDefault="001F2413" w:rsidP="009C27BB">
      <w:pPr>
        <w:rPr>
          <w:spacing w:val="-6"/>
        </w:rPr>
      </w:pPr>
      <w:r>
        <w:rPr>
          <w:spacing w:val="-6"/>
        </w:rPr>
        <w:t>Đoạn mã:</w:t>
      </w:r>
    </w:p>
    <w:p w14:paraId="0F63E04C" w14:textId="77777777" w:rsidR="003A7DA8" w:rsidRPr="003A7DA8" w:rsidRDefault="003A7DA8" w:rsidP="003A7DA8">
      <w:pPr>
        <w:rPr>
          <w:color w:val="00B050"/>
          <w:spacing w:val="-6"/>
          <w:sz w:val="18"/>
          <w:szCs w:val="18"/>
        </w:rPr>
      </w:pPr>
      <w:r w:rsidRPr="003A7DA8">
        <w:rPr>
          <w:color w:val="00B050"/>
          <w:spacing w:val="-6"/>
          <w:sz w:val="18"/>
          <w:szCs w:val="18"/>
        </w:rPr>
        <w:t>.data</w:t>
      </w:r>
    </w:p>
    <w:p w14:paraId="05A074D7" w14:textId="77777777" w:rsidR="003A7DA8" w:rsidRPr="003A7DA8" w:rsidRDefault="003A7DA8" w:rsidP="003A7DA8">
      <w:pPr>
        <w:rPr>
          <w:color w:val="00B050"/>
          <w:spacing w:val="-6"/>
          <w:sz w:val="18"/>
          <w:szCs w:val="18"/>
        </w:rPr>
      </w:pPr>
      <w:r w:rsidRPr="003A7DA8">
        <w:rPr>
          <w:color w:val="00B050"/>
          <w:spacing w:val="-6"/>
          <w:sz w:val="18"/>
          <w:szCs w:val="18"/>
        </w:rPr>
        <w:t xml:space="preserve">start: .byt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w:t>
      </w:r>
      <w:r w:rsidRPr="003A7DA8">
        <w:rPr>
          <w:color w:val="00B050"/>
          <w:spacing w:val="-6"/>
          <w:sz w:val="18"/>
          <w:szCs w:val="18"/>
        </w:rPr>
        <w:lastRenderedPageBreak/>
        <w:t xml:space="preserve">0xd8, 0xff, </w:t>
      </w:r>
    </w:p>
    <w:p w14:paraId="77AF1C8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3E6E26E"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B895906"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F290475"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39CEF1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68C550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0A72FC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8DFF81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33EA48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53A1AF8"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1296CB8"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D3C936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7EFB7F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w:t>
      </w:r>
    </w:p>
    <w:p w14:paraId="5271B87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8, 0x00, 0xd9, 0xff, 0x28, 0x00, 0xd9,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FBF052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1, 0x63, 0xe4, 0xff, 0x31, 0x63, 0xe4,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E36558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b, 0xa7, 0xf1, 0xff, 0x3b, 0xa7, 0xf1,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57D0A1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9, 0x24, 0xda, 0xff, 0x41, 0xc8, 0xfb, 0xff, 0x41, 0xc8, 0xfb, 0xff, 0x29, 0x24, 0xda,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8F8141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0, 0x66, 0xe4, 0xff, 0x44, 0xd8, 0xff, 0xff, 0x44, 0xd8, 0xff, 0xff, 0x30, 0x65, 0xe3,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0271E4E"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9, 0x9e, 0xef, 0xff, 0x45, 0xde, 0xff, 0xff, 0x45, 0xde, 0xff, 0xff, 0x39, 0x9e, 0xef,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7C2646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9, 0x1e, 0xda, 0xff, 0x40, 0xc3, 0xf9, 0xff, 0x44, 0xdc, 0xff, 0xff, 0x44, 0xdc, 0xff, 0xff, 0x40, 0xc3, 0xf9, 0xff, 0x29, 0x1e, 0xda,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792F45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f, 0x60, 0xe3, 0xff, 0x44, 0xd7, 0xff, 0xff, 0x44, 0xdb, 0xff, 0xff, 0x44, 0xdb, 0xff, 0xff, 0x44, 0xd7, 0xff, 0xff, 0x30, 0x60, 0xe3,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BB3E85E"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8, 0x9b, 0xee, 0xff, 0x45, 0xdd, 0xff, 0xff, 0x44, 0xda, 0xff, 0xff, 0x44, 0xda, 0xff, 0xff, 0x45, 0xdd, 0xff, 0xff, 0x38, 0x9c, 0xee, 0xff, 0x26, 0x00, 0xd7,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FE664A5"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8, 0x15, 0xd9, 0xff, 0x40, 0xbf, 0xf8, 0xff, 0x44, 0xdd, 0xff, 0xff, 0x44, 0xda, 0xff, 0xff, 0x44, 0xda, 0xff, 0xff, 0x44, 0xdd, 0xff, 0xff, 0x40, 0xbf, 0xf8, 0xff, 0x28, 0x15, 0xd9,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4AFE995"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f, 0x5b, 0xe2, 0xff, 0x44, 0xd6, 0xfe, 0xff, 0x44, 0xdb, 0xff, 0xff, 0x44, 0xda, 0xff, 0xff, 0x44, 0xda, 0xff, 0xff, 0x44, 0xdb, 0xff, 0xff, 0x44, 0xd6, 0xfe, 0xff, 0x2f, 0x5b, 0xe2,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BA0B23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8, 0x98, 0xed, 0xff, 0x45, 0xdd, 0xff, 0xff, 0x44, 0xda, 0xff, 0xff, 0x44, 0xda, 0xff, 0xff, 0x44, 0xda, 0xff, 0xff, 0x44, 0xda, 0xff, 0xff, 0x45, 0xdd, 0xff, 0xff, 0x38, 0x98, 0xed,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EE21E4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8, 0x09, 0xd9, 0xff, 0x3f, 0xbd, 0xf8, 0xff, 0x45, 0xdd, 0xff, 0xff, 0x44, 0xda, 0xff, 0xff, 0x44, 0xda, 0xff, 0xff, 0x44, 0xda, 0xff, 0xff, 0x44, 0xda, 0xff, 0xff, 0x45, 0xdd, 0xff, 0xff, 0x3f, 0xbd, 0xf8, 0xff, 0x28, 0x0b, 0xd9,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3B0877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e, 0x56, 0xe1, 0xff, 0x43, 0xd5, 0xfe, 0xff, 0x44, 0xdb, 0xff, 0xff, 0x44, 0xda, 0xff, 0xff, 0x44, 0xda, 0xff, 0xff, 0x44, 0xda, 0xff, 0xff, 0x44, 0xda, 0xff, 0xff, 0x44, 0xdb, 0xff, 0xff, 0x43, 0xd6, 0xfe, 0xff, 0x2e, 0x56, 0xe1,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64911B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6, 0xff, 0x37, 0x94, 0xec, 0xff, 0x45, 0xdd, 0xff, 0xff, 0x44, 0xda, 0xff, 0xff, 0x44, 0xda, 0xff, 0xff, 0x44, 0xda, 0xff, 0xff, 0x44, 0xda, 0xff, 0xff, 0x44, 0xda, 0xff, 0xff, 0x44, 0xda, 0xff, 0xff, 0x45, 0xdd, 0xff, 0xff, 0x37, 0x95, 0xec,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C3918CE" w14:textId="77777777" w:rsidR="003A7DA8" w:rsidRPr="003A7DA8" w:rsidRDefault="003A7DA8" w:rsidP="003A7DA8">
      <w:pPr>
        <w:rPr>
          <w:color w:val="00B050"/>
          <w:spacing w:val="-6"/>
          <w:sz w:val="18"/>
          <w:szCs w:val="18"/>
        </w:rPr>
      </w:pPr>
      <w:r w:rsidRPr="003A7DA8">
        <w:rPr>
          <w:color w:val="00B050"/>
          <w:spacing w:val="-6"/>
          <w:sz w:val="18"/>
          <w:szCs w:val="18"/>
        </w:rPr>
        <w:lastRenderedPageBreak/>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8, 0x00, 0xd9, 0xff, 0x3f, 0xba, 0xf7, 0xff, 0x45, 0xdd, 0xff, 0xff, 0x44, 0xda, 0xff, 0xff, 0x44, 0xda, 0xff, 0xff, 0x44, 0xda, 0xff, 0xff, 0x44, 0xda, 0xff, 0xff, 0x44, 0xda, 0xff, 0xff, 0x44, 0xda, 0xff, 0xff, 0x45, 0xdd, 0xff, 0xff, 0x3f, 0xba, 0xf7, 0xff, 0x28, 0x00, 0xd9,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5797EC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d, 0x50, 0xe0, 0xff, 0x43, 0xd5, 0xfe, 0xff, 0x44, 0xdb, 0xff, 0xff, 0x44, 0xda, 0xff, 0xff, 0x44, 0xda, 0xff, 0xff, 0x44, 0xda, 0xff, 0xff, 0x44, 0xda, 0xff, 0xff, 0x44, 0xda, 0xff, 0xff, 0x44, 0xda, 0xff, 0xff, 0x44, 0xdb, 0xff, 0xff, 0x43, 0xd5, 0xfe, 0xff, 0x2e, 0x50, 0xe0,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100D64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7, 0x91, 0xec, 0xff, 0x45, 0xdc, 0xff, 0xff, 0x44, 0xda, 0xff, 0xff, 0x44, 0xda, 0xff, 0xff, 0x44, 0xda, 0xff, 0xff, 0x44, 0xda, 0xff, 0xff, 0x44, 0xda, 0xff, 0xff, 0x44, 0xda, 0xff, 0xff, 0x44, 0xda, 0xff, 0xff, 0x44, 0xda, 0xff, 0xff, 0x45, 0xdc, 0xff, 0xff, 0x37, 0x91, 0xec,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8296106"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9, 0xff, 0x3e, 0xb7, 0xf6, 0xff, 0x45, 0xdd, 0xff, 0xff, 0x44, 0xda, 0xff, 0xff, 0x44, 0xda, 0xff, 0xff, 0x44, 0xda, 0xff, 0xff, 0x44, 0xda, 0xff, 0xff, 0x44, 0xda, 0xff, 0xff, 0x44, 0xda, 0xff, 0xff, 0x44, 0xda, 0xff, 0xff, 0x44, 0xda, 0xff, 0xff, 0x45, 0xdd, 0xff, 0xff, 0x3e, 0xb7, 0xf6, 0xff, 0x27, 0x00, 0xd9,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67BE6F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d, 0x4b, 0xdf, 0xff, 0x43, 0xd4, 0xfe, 0xff, 0x44, 0xdb, 0xff, 0xff, 0x44, 0xda, 0xff, 0xff, 0x44, 0xda, 0xff, 0xff, 0x44, 0xda, 0xff, 0xff, 0x44, 0xda, 0xff, 0xff, 0x44, 0xda, 0xff, 0xff, 0x44, 0xda, 0xff, 0xff, 0x44, 0xda, 0xff, 0xff, 0x44, 0xda, 0xff, 0xff, 0x44, 0xdb, 0xff, 0xff, 0x43, 0xd4, 0xfe, 0xff, 0x2d, 0x4b, 0xdf,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A596C0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6, 0x8d, 0xeb, 0xff, 0x45, 0xdc, 0xff, 0xff, 0x44, 0xda, 0xff, 0xff, 0x44, 0xda, 0xff, 0xff, 0x44, 0xda, 0xff, 0xff, 0x44, 0xda, 0xff, 0xff, 0x44, 0xda, 0xff, 0xff, 0x44, 0xda, 0xff, 0xff, 0x44, 0xda, 0xff, 0xff, 0x44, 0xda, 0xff, 0xff, 0x44, 0xda, 0xff, 0xff, 0x44, 0xda, 0xff, 0xff, 0x45, 0xdc, 0xff, 0xff, 0x36, 0x8d, 0xeb,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3918718"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d, 0xb4, 0xf6, 0xff, 0x45, 0xde,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a, 0xff, 0xff, 0x44, 0xda, 0xff, 0xff, 0x44, 0xda, 0xff, 0xff, 0x45, 0xde, 0xff, 0xff, 0x3e, 0xb4, 0xf5,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0F87756"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c, 0x46, 0xde, 0xff, 0x43, 0xd2, 0xfd, 0xff, 0x44, 0xdb, 0xff, 0xff, 0x44, 0xda, 0xff, 0xff, 0x44, 0xda, 0xff, 0xff, 0x44, 0xda, 0xff, 0xff, 0x44, 0xda, 0xff, 0xff, 0x44, 0xda, 0xff, 0xff, 0x44, 0xda, 0xff, 0xff, 0x44, 0xda, 0xff, 0xff, 0x44, 0xda, 0xff, 0xff, 0x44, 0xda, 0xff, 0xff, 0x44, 0xda, 0xff, 0xff, 0x44, 0xdb, 0xff, 0xff, 0x43, 0xd3, 0xfd, 0xff, 0x2c, 0x46, 0xde,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707135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5, 0x89, 0xea, 0xff, 0x45, 0xdb, 0xff, 0xff, 0x44, 0xda, 0xff, 0xff, 0x44, 0xda, 0xff, 0xff, 0x44, 0xda, 0xff, 0xff, 0x44, 0xda, 0xff, 0xff, 0x44, 0xda, 0xff, 0xff, 0x44, 0xda, 0xff, 0xff, 0x44, 0xda, 0xff, 0xff, 0x44, 0xda, 0xff, 0xff, 0x44, 0xda, 0xff, 0xff, 0x44, 0xda, 0xff, 0xff, 0x44, 0xda, 0xff, 0xff, 0x44, 0xda, 0xff, 0xff, 0x45, 0xdb, 0xff, 0xff, 0x35, 0x89, 0xea, 0xff, 0x25, 0x00, 0xd6,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57E604D"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d, 0xb1, 0xf5, 0xff, 0x45, 0xde, 0xff, 0xff, 0x44, 0xda, 0xff, 0xff, 0x44, 0xda, 0xff, 0xff, 0x44, 0xda, 0xff, 0xff, 0x44, 0xda, 0xff, 0xff, 0x44, 0xda, 0xff, 0xff, 0x44, 0xda, 0xff, 0xff, 0x44, 0xda, 0xff, 0xff, 0x44, 0xda, 0xff, 0xff, 0x44, 0xda, 0xff, 0xff, 0x44, 0xda, 0xff, 0xff, 0x44, 0xda, 0xff, 0xff, 0x44, 0xda, 0xff, 0xff, 0x45, 0xde, 0xff, 0xff, 0x3d, 0xb1, 0xf5,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C41466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c, 0x41, 0xde, 0xff, 0x43, 0xd1, 0xfd, 0xff, 0x44, 0xdb, 0xff, 0xff, 0x44, 0xda, 0xff, 0xff, 0x44, 0xda, 0xff, 0xff, 0x44, 0xda, 0xff, 0xff, 0x44, 0xda, 0xff, 0xff, 0x44, 0xda, 0xff, 0xff, 0x44, 0xda, 0xff, 0xff, 0x44, 0xda, 0xff, 0xff, 0x44, 0xda, 0xff, 0xff, 0x44, 0xda, 0xff, 0xff, 0x44, 0xda, 0xff, 0xff, 0x44, 0xda, 0xff, 0xff, 0x44, 0xda, 0xff, 0xff, 0x44, 0xdb, 0xff, 0xff, 0x43, 0xd1, 0xfd, 0xff, 0x2c, 0x41, 0xde,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F37EFB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5, 0x84, 0xe9,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b, 0xff, 0xff, 0x35, 0x85, 0xe9,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FF3D55D"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c, 0xaf, 0xf4,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c, 0xaf, 0xf4,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w:t>
      </w:r>
    </w:p>
    <w:p w14:paraId="684D05C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b, 0x3c, 0xdd, 0xff, 0x42, 0xcf, 0xfd,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2, 0xcf, 0xfc, 0xff, 0x2b, 0x3c, 0xdd,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DE2CD6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4, 0x7f, 0xe8,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34, 0x7f, 0xe8,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0EFA24B"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c, 0xac, 0xf3,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c, 0xac, 0xf3,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431ED0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b, 0x37, 0xdd, 0xff, 0x42, 0xcd, 0xfc,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2, 0xce, 0xfc, 0xff, 0x2b, 0x37, 0xdc,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A5F71A6"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6, 0xff, 0x33, 0x7a, 0xe7,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33, 0x7b, 0xe7, 0xff, 0x26,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A97BF0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b, 0xa9, 0xf2,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b, 0xa9, 0xf2,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A893615"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3, 0xd8, 0xff, 0x26, 0x00, 0xd7,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4, 0x00, 0xd5, 0xff, </w:t>
      </w:r>
      <w:r w:rsidRPr="003A7DA8">
        <w:rPr>
          <w:color w:val="00B050"/>
          <w:spacing w:val="-6"/>
          <w:sz w:val="18"/>
          <w:szCs w:val="18"/>
        </w:rPr>
        <w:lastRenderedPageBreak/>
        <w:t xml:space="preserve">0x29, 0x1e, 0xdb, 0xff, 0x42, 0xcc, 0xfc,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2, 0xcc, 0xfc, 0xff, 0x29, 0x1e, 0xdb, 0xff, 0x24, 0x00, 0xd5,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5, 0x00, 0xd6, 0xff, 0x26, 0x00, 0xd7, 0xff, 0x27, 0x02,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CEC8DE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1, 0x6e, 0xe4, 0xff, 0x39, 0xa4, 0xee, 0xff, 0x38, 0xa1,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7, 0x9e, 0xec, 0xff, 0x3b, 0xab, 0xf1, 0xff, 0x44, 0xd9,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9, 0xff, 0xff, 0x3b, 0xaa, 0xf1, 0xff, 0x37, 0x9e, 0xec,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0, 0xed, 0xff, 0x38, 0xa1, 0xed, 0xff, 0x39, 0xa4, 0xee, 0xff, 0x31, 0x71, 0xe5,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A0BF12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b, 0x3b, 0xdc, 0xff, 0x3a, 0xa3, 0xf1, 0xff, 0x45, 0xdc, 0xff, 0xff, 0x46, 0xe1,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f, 0xff,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5, 0xde, 0xff, 0xff, 0x45, 0xdf,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de, 0xff, 0xff, 0x45, 0xe1, 0xff, 0xff, 0x45, 0xdd, 0xff, 0xff, 0x3b, 0xa6, 0xf2, 0xff, 0x2b, 0x3e, 0xdd,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72FBEF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2, 0xd8, 0xff, 0x26, 0x00, 0xd7, 0xff, 0x26, 0x00, 0xd7, 0xff, 0x32, 0x75, 0xe6, 0xff, 0x41, 0xc9, 0xfb,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42, 0xca, 0xfb, 0xff, 0x33, 0x78, 0xe7, 0xff, 0x26, 0x00, 0xd7,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DBEA48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5, 0x00, 0xd6, 0xff, 0x2c, 0x41, 0xde, 0xff, 0x3d, 0xb3, 0xf5, 0xff, 0x45, 0xdc,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5, 0xdc, 0xff, 0xff, 0x3e, 0xb5, 0xf5, 0xff, 0x2c, 0x46, 0xdf, 0xff, 0x26,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5B9FCB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8, 0x00, 0xd9, 0xff, 0x37, 0x90, 0xec, 0xff, 0x43, 0xd5, 0xfe,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4, 0xd5, 0xfe, 0xff, 0x38, 0x93, 0xed, 0xff, 0x28, 0x00, 0xd9,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B2020F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7, 0xff, 0x30, 0x67, 0xe3, 0xff, 0x40, 0xc2, 0xf9, 0xff, 0x45, 0xde, 0xff,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5, 0xde, 0xff, 0xff, 0x40, 0xc4, 0xfa, 0xff, 0x31, 0x6a, 0xe4, 0xff, 0x26, 0x00, 0xd7, 0xff, 0x27, 0x00, 0xd7, 0xff, 0x27, 0x01,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A9D779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6, 0xff, 0x2a, 0x2d, 0xdc, 0xff, 0x3b, 0xa8, 0xf2, 0xff, 0x44, 0xda,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4, 0xda, 0xff, 0xff, 0x3b, 0xaa, 0xf2, 0xff, 0x2a, 0x32, 0xdc, 0xff, 0x26,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601260E"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2, 0xd8, 0xff, 0x26, 0x00, 0xd7, 0xff, 0x27, 0x00, 0xd8, 0xff, 0x35, 0x82, 0xe9, 0xff, 0x42, 0xcf, 0xfd,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3, 0xd0, 0xfd, 0xff, 0x35, 0x86, 0xea, 0xff, 0x27, 0x00, 0xd8,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51DD74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e, 0x55, 0xe1, 0xff, 0x3f, 0xbc, 0xf7, 0xff, 0x45, 0xdd, 0xff,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5, 0xdd, 0xff, 0xff, 0x3f, 0xbd, 0xf8, 0xff, 0x2f, 0x58, 0xe1, 0xff, 0x25,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4D7AF3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9, 0x19, 0xda, 0xff, 0x39, 0x9a, 0xef, 0xff, 0x44, 0xd7, 0xff,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4, 0xd8, 0xff, 0xff, 0x39, 0x9d, 0xef, 0xff, 0x29, 0x1e, 0xdb,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16A4360"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1, 0xd8, 0xff, 0x26, 0x00, 0xd7, 0xff, 0x26, 0x00, 0xd7, 0xff, 0x32, 0x75, 0xe6, 0xff, 0x41, 0xc9, 0xfb,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41, 0xca, 0xfb, 0xff, 0x33, 0x77, 0xe6, 0xff, 0x26, 0x00, 0xd7,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4A784A8"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c, 0x41, 0xde, 0xff, 0x3d, 0xb3, 0xf5, 0xff, 0x45, 0xdb,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5, 0xdc, 0xff, 0xff, 0x3d, 0xb5, 0xf5, 0xff, 0x2c, 0x46, 0xdf, 0xff, 0x26,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998DF26"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7, 0x00, 0xd9, 0xff, 0x37, 0x8f, 0xec, 0xff, 0x43, 0xd4, 0xfe, 0xff, 0x45, 0xdd,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3, 0xd4, 0xfe, 0xff, 0x37, 0x91, 0xed, 0xff, 0x28, 0x00, 0xd9,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8B57E8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7, 0xff, 0x30, 0x63, 0xe3, 0xff, 0x40, 0xc1, 0xf9, 0xff, 0x45, 0xde, 0xff,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5, 0xde, 0xff, 0xff, 0x40, 0xc3, 0xfa, 0xff, 0x30, 0x67, 0xe3, 0xff, 0x26, 0x00, 0xd7, 0xff, 0x27,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5C41D6B"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a, 0x2d, 0xdc, 0xff, 0x3b, 0xa7, 0xf2, 0xff, 0x44, 0xda,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4, 0xda, 0xff, 0xff, 0x3b, 0xa9, 0xf2, 0xff, 0x2b, 0x31, 0xdc, 0xff, 0x26,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FA96EE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7, 0x00, 0xd8, 0xff, 0x35, 0x82, 0xe9, 0xff, 0x42, 0xcf, 0xfd,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2, 0xd0, 0xfd, 0xff, 0x35, 0x86, 0xea, 0xff, 0x27, 0x00, 0xd8,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211913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d, 0x4f, 0xe0, 0xff, 0x3e, 0xba, 0xf7, 0xff, 0x45, 0xdd, 0xff,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b, 0xff, 0xff, 0x45, 0xdd, 0xff, 0xff, 0x3f, 0xbb, 0xf7, 0xff, 0x2e, 0x55, 0xe1, 0xff, 0x25,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6FD461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8, 0x14, 0xda, 0xff, 0x38, 0x99, 0xef, 0xff, 0x44, 0xd7, 0xff,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4, 0xd8, 0xff, 0xff, 0x39, 0x9d, 0xef, 0xff, 0x29, 0x19, 0xda,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D75FEE0"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6, 0x00, 0xd7, 0xff, 0x32, 0x74, 0xe6, 0xff, 0x41, 0xc9, 0xfb, 0xff, 0x45, 0xde, 0xff,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41, 0xca, 0xfb, 0xff, 0x32, 0x76, 0xe6, 0xff, 0x26, 0x00, 0xd7,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2BFA52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c, 0x40, 0xde, 0xff, 0x3d, 0xb1, 0xf4, 0xff, 0x44, 0xdb,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5, 0xdb, 0xff, 0xff, 0x3d, 0xb3, 0xf5, 0xff, 0x2c, 0x46, 0xdf, 0xff, 0x26,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D2F917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7, 0x00, 0xd8, 0xff, 0x36, 0x8c, 0xeb, 0xff, 0x43, 0xd4, 0xfe,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3, 0xd4, 0xfe, 0xff, 0x37, 0x8f, 0xec, 0xff, 0x27, 0x00, 0xd9,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w:t>
      </w:r>
    </w:p>
    <w:p w14:paraId="34ECB3A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7, 0xff, 0x2f, 0x63, 0xe3, 0xff, 0x40, 0xc2, 0xf9,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0, 0xc4, 0xf9, 0xff, 0x30, 0x66, 0xe3, 0xff, 0x26, 0x00, 0xd7,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7B5390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4, 0x00, 0xd5, 0xff, 0x37, 0x92, 0xec,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37, 0x92, 0xec, 0xff, 0x24, 0x00, 0xd5,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E59AB30"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9, 0xff, 0x3e, 0xb6, 0xf6,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3e, 0xb6, 0xf6, 0xff, 0x27, 0x00, 0xd9,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109552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d, 0x4b, 0xdf, 0xff, 0x43, 0xd4, 0xfe,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3, 0xd4, 0xfe, 0xff, 0x2d, 0x4a, 0xdf,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E13ED90"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5, 0x00, 0xd6, 0xff, 0x36, 0x8d, 0xea, 0xff, 0x45,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c, 0xff, 0xff, 0x36, 0x8c, 0xeb,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D8DA2F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e, 0xb4, 0xf5,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d, 0xb4, 0xf5,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DB1250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c, 0x46, 0xde, 0xff, 0x43, 0xd2, 0xfd, 0xff, 0x44, 0xdb, 0xff, 0xff, 0x44, 0xda,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3, 0xd3, 0xfd, 0xff, 0x2c, 0x46, 0xde,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FE5AAA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5, 0x88, 0xea, 0xff, 0x45,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b, 0xff, 0xff, 0x35, 0x88, 0xea,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8D16660"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d, 0xb1, 0xf5,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a, 0xff, 0xff, 0x45, 0xde, 0xff, 0xff, 0x3d, 0xb1, 0xf5,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45114D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c, 0x40, 0xde, 0xff, 0x43, 0xd1, 0xfd,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3, 0xd1, 0xfd, 0xff, 0x2c, 0x40, 0xde,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5995D2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5, 0x00, 0xd6, 0xff, 0x34, 0x83, 0xe9,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34, 0x83, 0xe9, 0xff, 0x25, 0x00, 0xd6,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796EA2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3c, 0xae, 0xf4,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c, 0xae, 0xf4,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3A2676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b, 0x3b, 0xdd, 0xff, 0x42, 0xcf, 0xfc,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2, 0xcf, 0xfc, 0xff, 0x2b, 0x3b, 0xdd,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w:t>
      </w:r>
    </w:p>
    <w:p w14:paraId="78650CC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6, 0xff, 0x34, 0x7f, 0xe8,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34, 0x7f, 0xe8, 0xff, 0x25,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7A89AB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8, 0xff, 0x3c, 0xab, 0xf3,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4, 0xdb, 0xff, 0xff, 0x3c, 0xb1, 0xf4, 0xff, 0x3c, 0xb0, 0xf4, 0xff, 0x44, 0xda,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c, 0xab, 0xf3, 0xff, 0x26,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A43552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b, 0x37, 0xdc, 0xff, 0x42, 0xcd, 0xfc,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d, 0xff, 0xff, 0x43, 0xd4, 0xfe, 0xff, 0x37, 0x8f, 0xec, 0xff, 0x27, 0x00, 0xd9, 0xff, 0x27, 0x00, 0xd8, 0xff, 0x36, 0x8b, 0xeb, 0xff, 0x43, 0xd3, 0xfe, 0xff, 0x45, 0xdd,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2, 0xce, 0xfc, 0xff, 0x2b, 0x37, 0xdc,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425FB95"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6, 0xff, 0x33, 0x7a, 0xe7,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b, 0xff, 0xff, 0x45, 0xde, 0xff, 0xff, 0x40, 0xc1, 0xf9, 0xff, 0x30, 0x64, 0xe3, 0xff, 0x26, 0x00, 0xd7, 0xff, 0x27, 0x00, 0xd8, 0xff, 0x27, 0x00, 0xd8, 0xff, 0x26, 0x00, 0xd7, 0xff, 0x2f, 0x61, 0xe2, 0xff, 0x40, 0xbf, 0xf8, 0xff, 0x45, 0xdd, 0xff, 0xff, 0x44, 0xdb,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33, 0x7a, 0xe7, 0xff, 0x26,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0312AEB"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6, 0x00, 0xd7, 0xff, 0x3b, 0xa9, 0xf2,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4, 0xd9, 0xff, 0xff, 0x3a, 0xa6, 0xf2, 0xff, 0x2a, 0x2a, 0xdc, 0xff, 0x26, 0x00, 0xd6, 0xff, 0x27, 0x00, 0xd8, 0xff, 0x27, 0x00, 0xd8, 0xff, 0x27, 0x00, 0xd8, 0xff, 0x27, 0x00, 0xd8, 0xff, 0x26, 0x00, 0xd7, 0xff, 0x2a, 0x26, 0xdb, 0xff, 0x3a, 0xa3, 0xf1, 0xff, 0x44, 0xd9, 0xff,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3b, 0xa9, 0xf2,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9483E28"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a, 0x32, 0xdc, 0xff, 0x42, 0xcb, 0xfc, 0xff, 0x44, 0xdc,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5, 0xde, 0xff, 0xff, 0x42, 0xcf, 0xfd, 0xff, 0x34, 0x81, 0xe9, 0xff, 0x27, 0x00, 0xd8, 0xff, 0x26, 0x00, 0xd7, 0xff, 0x27, 0x01, 0xd8, 0xff, 0x27, 0x00, 0xd8, 0xff, 0x27, 0x00, 0xd8, 0xff, 0x27, 0x00, 0xd8, 0xff, 0x27, 0x00, 0xd8, 0xff, 0x27, 0x02, 0xd8, 0xff, 0x26, 0x00, 0xd7, 0xff, 0x26, 0x00, 0xd7, 0xff, 0x34, 0x7e, 0xe8, 0xff, 0x42, 0xcd, 0xfc, 0xff, 0x45, 0xde, 0xff, 0xff, 0x44, 0xda, 0xff, 0xff, 0x44, 0xda, 0xff, 0xff, 0x44, 0xda, 0xff, 0xff, 0x44, 0xda, 0xff, 0xff, 0x44, 0xda, 0xff, 0xff, 0x44, 0xda, 0xff, 0xff, 0x44, 0xda, 0xff, 0xff, 0x44, 0xda, 0xff, 0xff, 0x44, 0xda, 0xff, 0xff, 0x44, 0xda, 0xff, 0xff, 0x44, 0xda, 0xff, 0xff, 0x44, 0xda, 0xff, 0xff, 0x44, 0xda, 0xff, 0xff, 0x44, 0xda, 0xff, 0xff, 0x44, 0xdc, 0xff, 0xff, 0x42, 0xcb, 0xfc, 0xff, 0x2a, 0x32, 0xdc,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38554A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6, 0xff, 0x32, 0x75, 0xe6, 0xff, 0x44, 0xd9, 0xff, 0xff, 0x44, 0xdb, 0xff, 0xff, 0x44, 0xda, 0xff, 0xff, 0x44, 0xda, 0xff, 0xff, 0x44, 0xda, 0xff, 0xff, 0x44, 0xda, 0xff, 0xff, 0x44, 0xda, 0xff, 0xff, 0x44, 0xda, 0xff, 0xff, </w:t>
      </w:r>
      <w:r w:rsidRPr="003A7DA8">
        <w:rPr>
          <w:color w:val="00B050"/>
          <w:spacing w:val="-6"/>
          <w:sz w:val="18"/>
          <w:szCs w:val="18"/>
        </w:rPr>
        <w:lastRenderedPageBreak/>
        <w:t xml:space="preserve">0x44, 0xda, 0xff, 0xff, 0x44, 0xda, 0xff, 0xff, 0x44, 0xda, 0xff, 0xff, 0x44, 0xda, 0xff, 0xff, 0x44, 0xda, 0xff, 0xff, 0x44, 0xda, 0xff, 0xff, 0x44, 0xdb, 0xff, 0xff, 0x45, 0xdc, 0xff, 0xff, 0x3e, 0xba, 0xf7, 0xff, 0x2e, 0x54, 0xe0, 0xff, 0x25, 0x00, 0xd6, 0xff, 0x27, 0x00, 0xd8, 0xff, 0x27, 0x01, 0xd8, 0xff, 0x27, 0x00, 0xd8, 0xff, 0x27, 0x00, 0xd8, 0xff, 0x27, 0x00, 0xd8, 0xff, 0x27, 0x00, 0xd8, 0xff, 0x27, 0x00, 0xd8, 0xff, 0x27, 0x00, 0xd8, 0xff, 0x27, 0x01, 0xd8, 0xff, 0x27, 0x00, 0xd8, 0xff, 0x26, 0x00, 0xd6, 0xff, 0x2d, 0x4e, 0xe0, 0xff, 0x3e, 0xb9, 0xf6, 0xff, 0x45, 0xdc, 0xff, 0xff, 0x44, 0xdb, 0xff, 0xff, 0x44, 0xda, 0xff, 0xff, 0x44, 0xda, 0xff, 0xff, 0x44, 0xda, 0xff, 0xff, 0x44, 0xda, 0xff, 0xff, 0x44, 0xda, 0xff, 0xff, 0x44, 0xda, 0xff, 0xff, 0x44, 0xda, 0xff, 0xff, 0x44, 0xda, 0xff, 0xff, 0x44, 0xda, 0xff, 0xff, 0x44, 0xda, 0xff, 0xff, 0x44, 0xda, 0xff, 0xff, 0x44, 0xda, 0xff, 0xff, 0x44, 0xdb, 0xff, 0xff, 0x44, 0xd9, 0xff, 0xff, 0x32, 0x74, 0xe6, 0xff, 0x26,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D0C84F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b, 0xa6, 0xf1, 0xff, 0x45, 0xde, 0xff, 0xff, 0x44, 0xda, 0xff, 0xff, 0x44, 0xda, 0xff, 0xff, 0x44, 0xda, 0xff, 0xff, 0x44, 0xda, 0xff, 0xff, 0x44, 0xda, 0xff, 0xff, 0x44, 0xda, 0xff, 0xff, 0x44, 0xda, 0xff, 0xff, 0x44, 0xda, 0xff, 0xff, 0x44, 0xda, 0xff, 0xff, 0x44, 0xda, 0xff, 0xff, 0x44, 0xda, 0xff, 0xff, 0x44, 0xda, 0xff, 0xff, 0x45, 0xdd, 0xff, 0xff, 0x44, 0xd7, 0xff, 0xff, 0x38, 0x98, 0xee, 0xff, 0x28, 0x11, 0xda, 0xff, 0x26, 0x00, 0xd7, 0xff, 0x27, 0x01, 0xd8, 0xff, 0x27, 0x00, 0xd8, 0xff, 0x27, 0x00, 0xd8, 0xff, 0x27, 0x00, 0xd8, 0xff, 0x27, 0x00, 0xd8, 0xff, 0x27, 0x00, 0xd8, 0xff, 0x27, 0x00, 0xd8, 0xff, 0x27, 0x00, 0xd8, 0xff, 0x27, 0x00, 0xd8, 0xff, 0x27, 0x00, 0xd8, 0xff, 0x27, 0x00, 0xd8, 0xff, 0x27, 0x01, 0xd8, 0xff, 0x26, 0x00, 0xd7, 0xff, 0x28, 0x0c, 0xda, 0xff, 0x38, 0x96, 0xed, 0xff, 0x44, 0xd6, 0xff, 0xff, 0x45, 0xdd, 0xff, 0xff, 0x44, 0xda, 0xff, 0xff, 0x44, 0xda, 0xff, 0xff, 0x44, 0xda, 0xff, 0xff, 0x44, 0xda, 0xff, 0xff, 0x44, 0xda, 0xff, 0xff, 0x44, 0xda, 0xff, 0xff, 0x44, 0xda, 0xff, 0xff, 0x44, 0xda, 0xff, 0xff, 0x44, 0xda, 0xff, 0xff, 0x44, 0xda, 0xff, 0xff, 0x44, 0xda, 0xff, 0xff, 0x44, 0xda, 0xff, 0xff, 0x45, 0xde, 0xff, 0xff, 0x3a, 0xa6, 0xf1,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45702AD"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7, 0xff, 0x2a, 0x2d, 0xdb, 0xff, 0x41, 0xc9, 0xfb, 0xff, 0x44, 0xdc, 0xff, 0xff, 0x44, 0xda, 0xff, 0xff, 0x44, 0xda, 0xff, 0xff, 0x44, 0xda, 0xff, 0xff, 0x44, 0xda, 0xff, 0xff, 0x44, 0xda, 0xff, 0xff, 0x44, 0xda, 0xff, 0xff, 0x44, 0xda, 0xff, 0xff, 0x44, 0xda, 0xff, 0xff, 0x44, 0xda, 0xff, 0xff, 0x44, 0xda, 0xff, 0xff, 0x44, 0xda, 0xff, 0xff, 0x45, 0xde, 0xff, 0xff, 0x41, 0xc8, 0xfb, 0xff, 0x32, 0x72, 0xe5, 0xff, 0x26, 0x00, 0xd7, 0xff, 0x26, 0x00, 0xd7, 0xff, 0x27, 0x01,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1, 0xd8, 0xff, 0x27, 0x00, 0xd7, 0xff, 0x26, 0x00, 0xd7, 0xff, 0x31, 0x6f, 0xe5, 0xff, 0x41, 0xc6, 0xfa, 0xff, 0x45, 0xde, 0xff, 0xff, 0x44, 0xdb, 0xff, 0xff, 0x44, 0xda, 0xff, 0xff, 0x44, 0xda, 0xff, 0xff, 0x44, 0xda, 0xff, 0xff, 0x44, 0xda, 0xff, 0xff, 0x44, 0xda, 0xff, 0xff, 0x44, 0xda, 0xff, 0xff, 0x44, 0xda, 0xff, 0xff, 0x44, 0xda, 0xff, 0xff, 0x44, 0xda, 0xff, 0xff, 0x44, 0xda, 0xff, 0xff, 0x44, 0xdc, 0xff, 0xff, 0x41, 0xc9, 0xfb, 0xff, 0x2a, 0x2d, 0xdb, 0xff, 0x27,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90E911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2, 0x6f, 0xe5, 0xff, 0x44, 0xd9, 0xff, 0xff, 0x44, 0xdb, 0xff, 0xff, 0x44, 0xda, 0xff, 0xff, 0x44, 0xda, 0xff, 0xff, 0x44, 0xda, 0xff, 0xff, 0x44, 0xda, 0xff, 0xff, 0x44, 0xda, 0xff, 0xff, 0x44, 0xda, 0xff, 0xff, 0x44, 0xda, 0xff, 0xff, 0x44, 0xda, 0xff, 0xff, 0x44, 0xda, 0xff, 0xff, 0x44, 0xdc, 0xff, 0xff, 0x45, 0xdb, 0xff, 0xff, 0x3d, 0xb1, 0xf4, 0xff, 0x2c, 0x3f, 0xde, 0xff, 0x25,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b, 0x3a, 0xdd, 0xff, 0x3c, 0xaf, 0xf4, 0xff, 0x44, 0xdb, 0xff, 0xff, 0x44, 0xdc, 0xff, 0xff, 0x44, 0xda, 0xff, 0xff, 0x44, 0xda, 0xff, 0xff, 0x44, 0xda, 0xff, 0xff, 0x44, 0xda, 0xff, 0xff, 0x44, 0xda, 0xff, 0xff, 0x44, 0xda, 0xff, 0xff, 0x44, 0xda, 0xff, 0xff, 0x44, 0xda, 0xff, 0xff, 0x44, 0xda, 0xff, 0xff, 0x44, 0xdb, 0xff, 0xff, 0x44, 0xd9, 0xff, 0xff, 0x32, 0x6f, 0xe5, 0xff, 0x26, 0x00, 0xd6,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EE13570"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a, 0xa3, 0xf1, 0xff, 0x45, 0xde, 0xff, 0xff, 0x44, 0xda, 0xff, 0xff, 0x44, 0xda, 0xff, 0xff, 0x44, 0xda, 0xff, 0xff, 0x44, 0xda, 0xff, 0xff, 0x44, 0xda, 0xff, 0xff, 0x44, 0xda, 0xff, 0xff, 0x44, 0xda, 0xff, 0xff, 0x44, 0xda, 0xff, 0xff, 0x44, 0xda, 0xff, 0xff, 0x45, 0xdd, 0xff, 0xff, 0x43, 0xd3, 0xfe, 0xff, 0x36, 0x8e, 0xec, 0xff, 0x27, 0x00, 0xd9,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7, 0x00, 0xd8, 0xff, 0x36, 0x8a, 0xeb, 0xff, 0x43, 0xd2, 0xfd, 0xff, 0x45, 0xdd, 0xff, 0xff, 0x44, 0xda, 0xff, 0xff, 0x44, 0xda, 0xff, 0xff, 0x44, 0xda, 0xff, 0xff, 0x44, 0xda, 0xff, 0xff, 0x44, 0xda, 0xff, 0xff, 0x44, 0xda, 0xff, 0xff, 0x44, 0xda, 0xff, 0xff, 0x44, 0xda, 0xff, 0xff, 0x44, 0xda, 0xff, 0xff, </w:t>
      </w:r>
      <w:r w:rsidRPr="003A7DA8">
        <w:rPr>
          <w:color w:val="00B050"/>
          <w:spacing w:val="-6"/>
          <w:sz w:val="18"/>
          <w:szCs w:val="18"/>
        </w:rPr>
        <w:lastRenderedPageBreak/>
        <w:t xml:space="preserve">0x45, 0xde, 0xff, 0xff, 0x3a, 0xa3, 0xf1,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0CBDCD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7, 0xff, 0x29, 0x28, 0xdb, 0xff, 0x41, 0xc7, 0xfa, 0xff, 0x44, 0xdc, 0xff, 0xff, 0x44, 0xda, 0xff, 0xff, 0x44, 0xda, 0xff, 0xff, 0x44, 0xda, 0xff, 0xff, 0x44, 0xda, 0xff, 0xff, 0x44, 0xda, 0xff, 0xff, 0x44, 0xda, 0xff, 0xff, 0x44, 0xda, 0xff, 0xff, 0x44, 0xdb, 0xff, 0xff, 0x45, 0xde, 0xff, 0xff, 0x40, 0xc1, 0xf9, 0xff, 0x30, 0x60, 0xe2, 0xff, 0x26, 0x00, 0xd7,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7, 0xff, 0x2f, 0x5d, 0xe2, 0xff, 0x40, 0xbf, 0xf8, 0xff, 0x45, 0xdd, 0xff, 0xff, 0x44, 0xdb, 0xff, 0xff, 0x44, 0xda, 0xff, 0xff, 0x44, 0xda, 0xff, 0xff, 0x44, 0xda, 0xff, 0xff, 0x44, 0xda, 0xff, 0xff, 0x44, 0xda, 0xff, 0xff, 0x44, 0xda, 0xff, 0xff, 0x44, 0xda, 0xff, 0xff, 0x44, 0xdc, 0xff, 0xff, 0x41, 0xc7, 0xfb, 0xff, 0x29, 0x28, 0xdb, 0xff, 0x27,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7E4AF3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1, 0x6a, 0xe4, 0xff, 0x44, 0xd8, 0xff, 0xff, 0x44, 0xdb, 0xff, 0xff, 0x44, 0xda, 0xff, 0xff, 0x44, 0xda, 0xff, 0xff, 0x44, 0xda, 0xff, 0xff, 0x44, 0xda, 0xff, 0xff, 0x44, 0xda, 0xff, 0xff, 0x44, 0xda, 0xff, 0xff, 0x44, 0xdc, 0xff, 0xff, 0x44, 0xd9, 0xff, 0xff, 0x3b, 0xa5, 0xf1, 0xff, 0x2a, 0x2a, 0xdb,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a, 0x26, 0xdb, 0xff, 0x3a, 0xa3, 0xf1, 0xff, 0x44, 0xd9, 0xff, 0xff, 0x44, 0xdc, 0xff, 0xff, 0x44, 0xda, 0xff, 0xff, 0x44, 0xda, 0xff, 0xff, 0x44, 0xda, 0xff, 0xff, 0x44, 0xda, 0xff, 0xff, 0x44, 0xda, 0xff, 0xff, 0x44, 0xda, 0xff, 0xff, 0x44, 0xdb, 0xff, 0xff, 0x44, 0xd8, 0xff, 0xff, 0x31, 0x6a, 0xe4,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B230C9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a, 0xa1, 0xf0, 0xff, 0x45, 0xde, 0xff, 0xff, 0x44, 0xda, 0xff, 0xff, 0x44, 0xda, 0xff, 0xff, 0x44, 0xda, 0xff, 0xff, 0x44, 0xda, 0xff, 0xff, 0x44, 0xda, 0xff, 0xff, 0x44, 0xda, 0xff, 0xff, 0x45, 0xde, 0xff, 0xff, 0x42, 0xce, 0xfc, 0xff, 0x34, 0x80, 0xe9, 0xff, 0x27, 0x00, 0xd8,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2, 0xd8, 0xff, 0x26, 0x00, 0xd7, 0xff, 0x26, 0x00, 0xd7, 0xff, 0x34, 0x7d, 0xe8, 0xff, 0x42, 0xcd, 0xfc, 0xff, 0x45, 0xde, 0xff, 0xff, 0x44, 0xda, 0xff, 0xff, 0x44, 0xda, 0xff, 0xff, 0x44, 0xda, 0xff, 0xff, 0x44, 0xda, 0xff, 0xff, 0x44, 0xda, 0xff, 0xff, 0x44, 0xda, 0xff, 0xff, 0x45, 0xde, 0xff, 0xff, 0x39, 0xa1, 0xf0,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AA7433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9, 0x22, 0xda, 0xff, 0x40, 0xc4, 0xfa, 0xff, 0x44, 0xdc, 0xff, 0xff, 0x44, 0xda, 0xff, 0xff, 0x44, 0xda, 0xff, 0xff, 0x44, 0xda, 0xff, 0xff, 0x44, 0xda, 0xff, 0xff, 0x44, 0xdb, 0xff, 0xff, 0x45, 0xdc, 0xff, 0xff, 0x3e, 0xb9, 0xf7, 0xff, 0x2e, 0x51, 0xe0, 0xff, 0x25,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d, 0x4b, 0xdf, 0xff, 0x3e, 0xb7, 0xf6, 0xff, 0x45, 0xdc, 0xff, 0xff, 0x44, 0xdb, 0xff, 0xff, 0x44, 0xda, 0xff, 0xff, 0x44, 0xda, 0xff, 0xff, 0x44, 0xda, 0xff, 0xff, 0x44, 0xda, 0xff, 0xff, 0x44, 0xdc, 0xff, 0xff, 0x40, 0xc4, 0xfa, 0xff, 0x29, 0x22, 0xda,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DC98113" w14:textId="77777777" w:rsidR="003A7DA8" w:rsidRPr="003A7DA8" w:rsidRDefault="003A7DA8" w:rsidP="003A7DA8">
      <w:pPr>
        <w:rPr>
          <w:color w:val="00B050"/>
          <w:spacing w:val="-6"/>
          <w:sz w:val="18"/>
          <w:szCs w:val="18"/>
        </w:rPr>
      </w:pPr>
      <w:r w:rsidRPr="003A7DA8">
        <w:rPr>
          <w:color w:val="00B050"/>
          <w:spacing w:val="-6"/>
          <w:sz w:val="18"/>
          <w:szCs w:val="18"/>
        </w:rPr>
        <w:lastRenderedPageBreak/>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0, 0x64, 0xe3, 0xff, 0x44, 0xd7, 0xff, 0xff, 0x44, 0xdb, 0xff, 0xff, 0x44, 0xda, 0xff, 0xff, 0x44, 0xda, 0xff, 0xff, 0x44, 0xda, 0xff, 0xff, 0x45, 0xdd, 0xff, 0xff, 0x44, 0xd7, 0xff, 0xff, 0x38, 0x98, 0xee, 0xff, 0x28, 0x0c, 0xda,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8, 0x04, 0xd9, 0xff, 0x38, 0x95, 0xed, 0xff, 0x44, 0xd6, 0xfe, 0xff, 0x45, 0xdd, 0xff, 0xff, 0x44, 0xda, 0xff, 0xff, 0x44, 0xda, 0xff, 0xff, 0x44, 0xda, 0xff, 0xff, 0x44, 0xdb, 0xff, 0xff, 0x44, 0xd7, 0xff, 0xff, 0x30, 0x64, 0xe3,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6697A5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9, 0x9e, 0xef, 0xff, 0x45, 0xde, 0xff, 0xff, 0x44, 0xda, 0xff, 0xff, 0x44, 0xda, 0xff, 0xff, 0x44, 0xdb, 0xff, 0xff, 0x45, 0xde, 0xff, 0xff, 0x41, 0xc7, 0xfb, 0xff, 0x32, 0x71, 0xe5, 0xff, 0x26, 0x00, 0xd7,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7, 0xff, 0x26, 0x00, 0xd7, 0xff, 0x31, 0x6e, 0xe5, 0xff, 0x41, 0xc6, 0xfa, 0xff, 0x45, 0xde, 0xff, 0xff, 0x44, 0xdb, 0xff, 0xff, 0x44, 0xda, 0xff, 0xff, 0x44, 0xda, 0xff, 0xff, 0x45, 0xde, 0xff, 0xff, 0x39, 0x9e, 0xef,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78622A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8, 0x1b, 0xda, 0xff, 0x40, 0xc2, 0xf9, 0xff, 0x44, 0xdd, 0xff, 0xff, 0x44, 0xda, 0xff, 0xff, 0x44, 0xdc, 0xff, 0xff, 0x44, 0xdb, 0xff, 0xff, 0x3d, 0xb0, 0xf4, 0xff, 0x2c, 0x3f, 0xde, 0xff, 0x25,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b, 0x39, 0xdd, 0xff, 0x3c, 0xae, 0xf4, 0xff, 0x44, 0xda, 0xff, 0xff, 0x44, 0xdc, 0xff, 0xff, 0x44, 0xda, 0xff, 0xff, 0x44, 0xdd, 0xff, 0xff, 0x40, 0xc2, 0xf9, 0xff, 0x29, 0x1b, 0xda,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FED625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f, 0x5f, 0xe2, 0xff, 0x44, 0xd7, 0xff, 0xff, 0x44, 0xdb, 0xff, 0xff, 0x45, 0xdd, 0xff, 0xff, 0x43, 0xd3, 0xfe, 0xff, 0x36, 0x8b, 0xeb, 0xff, 0x27, 0x00, 0xd8,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6, 0x00, 0xd7, 0xff, 0x27, 0x00, 0xd8, 0xff, 0x35, 0x87, 0xea, 0xff, 0x43, 0xd2, 0xfd, 0xff, 0x45, 0xdd, 0xff, 0xff, 0x44, 0xdb, 0xff, 0xff, 0x44, 0xd7, 0xff, 0xff, 0x2f, 0x5f, 0xe2,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0E1E05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8, 0x9a, 0xee, 0xff, 0x45, 0xde, 0xff, 0xff, 0x45, 0xde, 0xff, 0xff, 0x40, 0xc1, 0xf9, 0xff, 0x2f, 0x60, 0xe2, 0xff, </w:t>
      </w:r>
      <w:r w:rsidRPr="003A7DA8">
        <w:rPr>
          <w:color w:val="00B050"/>
          <w:spacing w:val="-6"/>
          <w:sz w:val="18"/>
          <w:szCs w:val="18"/>
        </w:rPr>
        <w:lastRenderedPageBreak/>
        <w:t xml:space="preserve">0x26, 0x00, 0xd7,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f, 0x5d, 0xe2, 0xff, 0x3f, 0xbf, 0xf8, 0xff, 0x45, 0xde, 0xff, 0xff, 0x45, 0xde, 0xff, 0xff, 0x38, 0x9a, 0xee,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4677F4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8, 0x13, 0xd9, 0xff, 0x40, 0xc2, 0xf9, 0xff, 0x45, 0xdc, 0xff, 0xff, 0x3b, 0xa5, 0xf1, 0xff, 0x2a, 0x2a, 0xdb,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29, 0x25, 0xdb, 0xff, 0x3a, 0xa2, 0xf1, 0xff, 0x45, 0xdc, 0xff, 0xff, 0x40, 0xc2, 0xf9, 0xff, 0x28, 0x13, 0xd9,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18AD0A9"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0, 0x62, 0xe3, 0xff, 0x41, 0xc9, 0xfb, 0xff, 0x34, 0x81, 0xe9, 0xff, 0x27, 0x00, 0xd8, 0xff, 0x26, 0x00, 0xd7,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2, 0xd8, 0xff, 0x26, 0x00, 0xd7, 0xff, 0x26, 0x00, 0xd7, 0xff, 0x34, 0x7e, 0xe8, 0xff, 0x41, 0xc7, 0xfb, 0xff, 0x30, 0x62, 0xe3,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573C5A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6, 0x00, 0xd7, 0xff, 0x31, 0x66, 0xe4, 0xff, 0x2e, 0x56, 0xe1, 0xff, 0x25, 0x00, 0xd6, 0xff, 0x27, 0x00, 0xd8, 0xff, 0x27, 0x01,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1, 0xd8, 0xff, 0x27, 0x00, 0xd8, 0xff, 0x26, 0x00, 0xd6, 0xff, 0x2e, 0x51, 0xe0, 0xff, 0x31, 0x65, 0xe4,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57169FB"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3, 0xd8, 0xff, 0x27, 0x00, 0xd8, 0xff, 0x26, 0x00, 0xd7,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6, 0x00, 0xd7, 0xff, 0x27, 0x00, 0xd8, 0xff, 0x27, 0x03,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AFBC0BD"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71DE47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0D32A0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0FFF7B1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w:t>
      </w:r>
    </w:p>
    <w:p w14:paraId="5721546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4AFDEB7"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59FFF084"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4ABAD038"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BD2CD21"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114748E"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8C8584E"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8F097AD"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0F7C4E6"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C49B1D3"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237D8A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380236A"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5DB66A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3CFF24D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2335EB3C"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668E1212"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w:t>
      </w:r>
      <w:r w:rsidRPr="003A7DA8">
        <w:rPr>
          <w:color w:val="00B050"/>
          <w:spacing w:val="-6"/>
          <w:sz w:val="18"/>
          <w:szCs w:val="18"/>
        </w:rPr>
        <w:lastRenderedPageBreak/>
        <w:t xml:space="preserve">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73581BFF" w14:textId="77777777" w:rsidR="003A7DA8" w:rsidRPr="003A7DA8" w:rsidRDefault="003A7DA8" w:rsidP="003A7DA8">
      <w:pPr>
        <w:rPr>
          <w:color w:val="00B050"/>
          <w:spacing w:val="-6"/>
          <w:sz w:val="18"/>
          <w:szCs w:val="18"/>
        </w:rPr>
      </w:pPr>
      <w:r w:rsidRPr="003A7DA8">
        <w:rPr>
          <w:color w:val="00B050"/>
          <w:spacing w:val="-6"/>
          <w:sz w:val="18"/>
          <w:szCs w:val="18"/>
        </w:rPr>
        <w:t xml:space="preserve">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0x27, 0x00, 0xd8, 0xff, </w:t>
      </w:r>
    </w:p>
    <w:p w14:paraId="1636EF37" w14:textId="77777777" w:rsidR="003A7DA8" w:rsidRPr="003A7DA8" w:rsidRDefault="003A7DA8" w:rsidP="003A7DA8">
      <w:pPr>
        <w:rPr>
          <w:color w:val="00B050"/>
          <w:spacing w:val="-6"/>
          <w:sz w:val="18"/>
          <w:szCs w:val="18"/>
        </w:rPr>
      </w:pPr>
      <w:r w:rsidRPr="003A7DA8">
        <w:rPr>
          <w:color w:val="00B050"/>
          <w:spacing w:val="-6"/>
          <w:sz w:val="18"/>
          <w:szCs w:val="18"/>
        </w:rPr>
        <w:t>end:</w:t>
      </w:r>
    </w:p>
    <w:p w14:paraId="5483C1E8" w14:textId="77777777" w:rsidR="003A7DA8" w:rsidRPr="003A7DA8" w:rsidRDefault="003A7DA8" w:rsidP="003A7DA8">
      <w:pPr>
        <w:rPr>
          <w:color w:val="00B050"/>
          <w:spacing w:val="-6"/>
          <w:sz w:val="18"/>
          <w:szCs w:val="18"/>
        </w:rPr>
      </w:pPr>
      <w:r w:rsidRPr="003A7DA8">
        <w:rPr>
          <w:color w:val="00B050"/>
          <w:spacing w:val="-6"/>
          <w:sz w:val="18"/>
          <w:szCs w:val="18"/>
        </w:rPr>
        <w:t>.text</w:t>
      </w:r>
    </w:p>
    <w:p w14:paraId="5DB2D292" w14:textId="77777777" w:rsidR="003A7DA8" w:rsidRPr="003A7DA8" w:rsidRDefault="003A7DA8" w:rsidP="003A7DA8">
      <w:pPr>
        <w:rPr>
          <w:color w:val="00B050"/>
          <w:spacing w:val="-6"/>
          <w:sz w:val="18"/>
          <w:szCs w:val="18"/>
        </w:rPr>
      </w:pPr>
      <w:r w:rsidRPr="003A7DA8">
        <w:rPr>
          <w:color w:val="00B050"/>
          <w:spacing w:val="-6"/>
          <w:sz w:val="18"/>
          <w:szCs w:val="18"/>
        </w:rPr>
        <w:tab/>
        <w:t>la a0, start</w:t>
      </w:r>
    </w:p>
    <w:p w14:paraId="30451D75" w14:textId="77777777" w:rsidR="003A7DA8" w:rsidRPr="003A7DA8" w:rsidRDefault="003A7DA8" w:rsidP="003A7DA8">
      <w:pPr>
        <w:rPr>
          <w:color w:val="00B050"/>
          <w:spacing w:val="-6"/>
          <w:sz w:val="18"/>
          <w:szCs w:val="18"/>
        </w:rPr>
      </w:pPr>
      <w:r w:rsidRPr="003A7DA8">
        <w:rPr>
          <w:color w:val="00B050"/>
          <w:spacing w:val="-6"/>
          <w:sz w:val="18"/>
          <w:szCs w:val="18"/>
        </w:rPr>
        <w:tab/>
        <w:t>la a1, end</w:t>
      </w:r>
    </w:p>
    <w:p w14:paraId="6687D2FD" w14:textId="77777777" w:rsidR="003A7DA8" w:rsidRPr="003A7DA8" w:rsidRDefault="003A7DA8" w:rsidP="003A7DA8">
      <w:pPr>
        <w:rPr>
          <w:color w:val="00B050"/>
          <w:spacing w:val="-6"/>
          <w:sz w:val="18"/>
          <w:szCs w:val="18"/>
        </w:rPr>
      </w:pPr>
      <w:r w:rsidRPr="003A7DA8">
        <w:rPr>
          <w:color w:val="00B050"/>
          <w:spacing w:val="-6"/>
          <w:sz w:val="18"/>
          <w:szCs w:val="18"/>
        </w:rPr>
        <w:t>loop:</w:t>
      </w:r>
    </w:p>
    <w:p w14:paraId="03B62AAD" w14:textId="77777777" w:rsidR="003A7DA8" w:rsidRPr="003A7DA8" w:rsidRDefault="003A7DA8" w:rsidP="003A7DA8">
      <w:pPr>
        <w:rPr>
          <w:color w:val="00B050"/>
          <w:spacing w:val="-6"/>
          <w:sz w:val="18"/>
          <w:szCs w:val="18"/>
        </w:rPr>
      </w:pPr>
      <w:r w:rsidRPr="003A7DA8">
        <w:rPr>
          <w:color w:val="00B050"/>
          <w:spacing w:val="-6"/>
          <w:sz w:val="18"/>
          <w:szCs w:val="18"/>
        </w:rPr>
        <w:tab/>
        <w:t>lw t0, 0(a0)</w:t>
      </w:r>
    </w:p>
    <w:p w14:paraId="7E8FDE80" w14:textId="77777777" w:rsidR="003A7DA8" w:rsidRPr="003A7DA8" w:rsidRDefault="003A7DA8" w:rsidP="003A7DA8">
      <w:pPr>
        <w:rPr>
          <w:color w:val="00B050"/>
          <w:spacing w:val="-6"/>
          <w:sz w:val="18"/>
          <w:szCs w:val="18"/>
        </w:rPr>
      </w:pPr>
      <w:r w:rsidRPr="003A7DA8">
        <w:rPr>
          <w:color w:val="00B050"/>
          <w:spacing w:val="-6"/>
          <w:sz w:val="18"/>
          <w:szCs w:val="18"/>
        </w:rPr>
        <w:lastRenderedPageBreak/>
        <w:tab/>
        <w:t>sw t0, 0(a0)</w:t>
      </w:r>
    </w:p>
    <w:p w14:paraId="7057C26B" w14:textId="77777777" w:rsidR="003A7DA8" w:rsidRPr="003A7DA8" w:rsidRDefault="003A7DA8" w:rsidP="003A7DA8">
      <w:pPr>
        <w:rPr>
          <w:color w:val="00B050"/>
          <w:spacing w:val="-6"/>
          <w:sz w:val="18"/>
          <w:szCs w:val="18"/>
        </w:rPr>
      </w:pPr>
      <w:r w:rsidRPr="003A7DA8">
        <w:rPr>
          <w:color w:val="00B050"/>
          <w:spacing w:val="-6"/>
          <w:sz w:val="18"/>
          <w:szCs w:val="18"/>
        </w:rPr>
        <w:tab/>
        <w:t>addi, a0, a0, 4</w:t>
      </w:r>
    </w:p>
    <w:p w14:paraId="25A339DC" w14:textId="71CA6EB1" w:rsidR="000B6972" w:rsidRPr="003A7DA8" w:rsidRDefault="003A7DA8" w:rsidP="003A7DA8">
      <w:pPr>
        <w:rPr>
          <w:color w:val="00B050"/>
          <w:spacing w:val="-6"/>
          <w:sz w:val="18"/>
          <w:szCs w:val="18"/>
        </w:rPr>
      </w:pPr>
      <w:r w:rsidRPr="003A7DA8">
        <w:rPr>
          <w:color w:val="00B050"/>
          <w:spacing w:val="-6"/>
          <w:sz w:val="18"/>
          <w:szCs w:val="18"/>
        </w:rPr>
        <w:tab/>
        <w:t>blt a0, a1, loop</w:t>
      </w:r>
    </w:p>
    <w:p w14:paraId="05E4948F" w14:textId="15F9735E" w:rsidR="000B6972" w:rsidRDefault="000B6972" w:rsidP="009C27BB">
      <w:pPr>
        <w:rPr>
          <w:spacing w:val="-6"/>
        </w:rPr>
      </w:pPr>
      <w:r>
        <w:rPr>
          <w:spacing w:val="-6"/>
        </w:rPr>
        <w:t>Kết quả:</w:t>
      </w:r>
    </w:p>
    <w:p w14:paraId="6E386222" w14:textId="0D00D739" w:rsidR="001F2413" w:rsidRPr="001F2413" w:rsidRDefault="000B6972" w:rsidP="009C27BB">
      <w:r w:rsidRPr="000B6972">
        <w:drawing>
          <wp:inline distT="0" distB="0" distL="0" distR="0" wp14:anchorId="744D6C96" wp14:editId="35E12D5C">
            <wp:extent cx="6400800" cy="2939415"/>
            <wp:effectExtent l="0" t="0" r="0" b="0"/>
            <wp:docPr id="2093864039"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4039" name="Hình ảnh 1" descr="Ảnh có chứa văn bản, ảnh chụp màn hình, phần mềm, Biểu tượng máy tính&#10;&#10;Nội dung do AI tạo ra có thể không chính xác."/>
                    <pic:cNvPicPr/>
                  </pic:nvPicPr>
                  <pic:blipFill>
                    <a:blip r:embed="rId18"/>
                    <a:stretch>
                      <a:fillRect/>
                    </a:stretch>
                  </pic:blipFill>
                  <pic:spPr>
                    <a:xfrm>
                      <a:off x="0" y="0"/>
                      <a:ext cx="6400800" cy="2939415"/>
                    </a:xfrm>
                    <a:prstGeom prst="rect">
                      <a:avLst/>
                    </a:prstGeom>
                  </pic:spPr>
                </pic:pic>
              </a:graphicData>
            </a:graphic>
          </wp:inline>
        </w:drawing>
      </w:r>
    </w:p>
    <w:p w14:paraId="6B0D1582" w14:textId="77777777" w:rsidR="0023017D" w:rsidRDefault="0023017D" w:rsidP="00A375BA">
      <w:pPr>
        <w:rPr>
          <w:spacing w:val="-6"/>
        </w:rPr>
      </w:pPr>
    </w:p>
    <w:sectPr w:rsidR="0023017D" w:rsidSect="00631A00">
      <w:pgSz w:w="12240" w:h="15840"/>
      <w:pgMar w:top="144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A0C"/>
    <w:multiLevelType w:val="multilevel"/>
    <w:tmpl w:val="238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1D5"/>
    <w:multiLevelType w:val="multilevel"/>
    <w:tmpl w:val="E6E0D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87DF7"/>
    <w:multiLevelType w:val="multilevel"/>
    <w:tmpl w:val="86B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1D94"/>
    <w:multiLevelType w:val="multilevel"/>
    <w:tmpl w:val="BFD4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2B1F"/>
    <w:multiLevelType w:val="multilevel"/>
    <w:tmpl w:val="F48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D24"/>
    <w:multiLevelType w:val="hybridMultilevel"/>
    <w:tmpl w:val="C3288530"/>
    <w:lvl w:ilvl="0" w:tplc="F39C4902">
      <w:start w:val="1"/>
      <w:numFmt w:val="lowerLetter"/>
      <w:lvlText w:val="%1)"/>
      <w:lvlJc w:val="left"/>
      <w:pPr>
        <w:ind w:left="990" w:hanging="360"/>
      </w:pPr>
      <w:rPr>
        <w:rFonts w:ascii="Calibri" w:eastAsia="Calibri" w:hAnsi="Calibri" w:cs="Calibri" w:hint="default"/>
        <w:b w:val="0"/>
        <w:bCs w:val="0"/>
        <w:i w:val="0"/>
        <w:iCs w:val="0"/>
        <w:spacing w:val="-1"/>
        <w:w w:val="100"/>
        <w:sz w:val="22"/>
        <w:szCs w:val="22"/>
        <w:shd w:val="clear" w:color="auto" w:fill="FFFF00"/>
        <w:lang w:val="en-US" w:eastAsia="en-US" w:bidi="ar-SA"/>
      </w:rPr>
    </w:lvl>
    <w:lvl w:ilvl="1" w:tplc="50B46C8C">
      <w:numFmt w:val="bullet"/>
      <w:lvlText w:val="•"/>
      <w:lvlJc w:val="left"/>
      <w:pPr>
        <w:ind w:left="1890" w:hanging="360"/>
      </w:pPr>
      <w:rPr>
        <w:rFonts w:hint="default"/>
        <w:lang w:val="en-US" w:eastAsia="en-US" w:bidi="ar-SA"/>
      </w:rPr>
    </w:lvl>
    <w:lvl w:ilvl="2" w:tplc="BAD29A3E">
      <w:numFmt w:val="bullet"/>
      <w:lvlText w:val="•"/>
      <w:lvlJc w:val="left"/>
      <w:pPr>
        <w:ind w:left="2790" w:hanging="360"/>
      </w:pPr>
      <w:rPr>
        <w:rFonts w:hint="default"/>
        <w:lang w:val="en-US" w:eastAsia="en-US" w:bidi="ar-SA"/>
      </w:rPr>
    </w:lvl>
    <w:lvl w:ilvl="3" w:tplc="EB3CE778">
      <w:numFmt w:val="bullet"/>
      <w:lvlText w:val="•"/>
      <w:lvlJc w:val="left"/>
      <w:pPr>
        <w:ind w:left="3690" w:hanging="360"/>
      </w:pPr>
      <w:rPr>
        <w:rFonts w:hint="default"/>
        <w:lang w:val="en-US" w:eastAsia="en-US" w:bidi="ar-SA"/>
      </w:rPr>
    </w:lvl>
    <w:lvl w:ilvl="4" w:tplc="A65EF988">
      <w:numFmt w:val="bullet"/>
      <w:lvlText w:val="•"/>
      <w:lvlJc w:val="left"/>
      <w:pPr>
        <w:ind w:left="4590" w:hanging="360"/>
      </w:pPr>
      <w:rPr>
        <w:rFonts w:hint="default"/>
        <w:lang w:val="en-US" w:eastAsia="en-US" w:bidi="ar-SA"/>
      </w:rPr>
    </w:lvl>
    <w:lvl w:ilvl="5" w:tplc="7E10A0C6">
      <w:numFmt w:val="bullet"/>
      <w:lvlText w:val="•"/>
      <w:lvlJc w:val="left"/>
      <w:pPr>
        <w:ind w:left="5490" w:hanging="360"/>
      </w:pPr>
      <w:rPr>
        <w:rFonts w:hint="default"/>
        <w:lang w:val="en-US" w:eastAsia="en-US" w:bidi="ar-SA"/>
      </w:rPr>
    </w:lvl>
    <w:lvl w:ilvl="6" w:tplc="73C01EA0">
      <w:numFmt w:val="bullet"/>
      <w:lvlText w:val="•"/>
      <w:lvlJc w:val="left"/>
      <w:pPr>
        <w:ind w:left="6390" w:hanging="360"/>
      </w:pPr>
      <w:rPr>
        <w:rFonts w:hint="default"/>
        <w:lang w:val="en-US" w:eastAsia="en-US" w:bidi="ar-SA"/>
      </w:rPr>
    </w:lvl>
    <w:lvl w:ilvl="7" w:tplc="6980C108">
      <w:numFmt w:val="bullet"/>
      <w:lvlText w:val="•"/>
      <w:lvlJc w:val="left"/>
      <w:pPr>
        <w:ind w:left="7290" w:hanging="360"/>
      </w:pPr>
      <w:rPr>
        <w:rFonts w:hint="default"/>
        <w:lang w:val="en-US" w:eastAsia="en-US" w:bidi="ar-SA"/>
      </w:rPr>
    </w:lvl>
    <w:lvl w:ilvl="8" w:tplc="C7BC0944">
      <w:numFmt w:val="bullet"/>
      <w:lvlText w:val="•"/>
      <w:lvlJc w:val="left"/>
      <w:pPr>
        <w:ind w:left="8190" w:hanging="360"/>
      </w:pPr>
      <w:rPr>
        <w:rFonts w:hint="default"/>
        <w:lang w:val="en-US" w:eastAsia="en-US" w:bidi="ar-SA"/>
      </w:rPr>
    </w:lvl>
  </w:abstractNum>
  <w:abstractNum w:abstractNumId="6" w15:restartNumberingAfterBreak="0">
    <w:nsid w:val="19825061"/>
    <w:multiLevelType w:val="hybridMultilevel"/>
    <w:tmpl w:val="BEF41308"/>
    <w:lvl w:ilvl="0" w:tplc="8D904C28">
      <w:numFmt w:val="bullet"/>
      <w:lvlText w:val=""/>
      <w:lvlJc w:val="left"/>
      <w:pPr>
        <w:ind w:left="1080" w:hanging="360"/>
      </w:pPr>
      <w:rPr>
        <w:rFonts w:ascii="Wingdings" w:eastAsia="Wingdings" w:hAnsi="Wingdings" w:cs="Wingdings" w:hint="default"/>
        <w:b w:val="0"/>
        <w:bCs w:val="0"/>
        <w:i w:val="0"/>
        <w:iCs w:val="0"/>
        <w:color w:val="FF0000"/>
        <w:spacing w:val="0"/>
        <w:w w:val="100"/>
        <w:sz w:val="22"/>
        <w:szCs w:val="22"/>
        <w:lang w:val="en-US" w:eastAsia="en-US" w:bidi="ar-SA"/>
      </w:rPr>
    </w:lvl>
    <w:lvl w:ilvl="1" w:tplc="1C263442">
      <w:numFmt w:val="bullet"/>
      <w:lvlText w:val="•"/>
      <w:lvlJc w:val="left"/>
      <w:pPr>
        <w:ind w:left="1980" w:hanging="360"/>
      </w:pPr>
      <w:rPr>
        <w:rFonts w:hint="default"/>
        <w:lang w:val="en-US" w:eastAsia="en-US" w:bidi="ar-SA"/>
      </w:rPr>
    </w:lvl>
    <w:lvl w:ilvl="2" w:tplc="1446325E">
      <w:numFmt w:val="bullet"/>
      <w:lvlText w:val="•"/>
      <w:lvlJc w:val="left"/>
      <w:pPr>
        <w:ind w:left="2880" w:hanging="360"/>
      </w:pPr>
      <w:rPr>
        <w:rFonts w:hint="default"/>
        <w:lang w:val="en-US" w:eastAsia="en-US" w:bidi="ar-SA"/>
      </w:rPr>
    </w:lvl>
    <w:lvl w:ilvl="3" w:tplc="91FC07F0">
      <w:numFmt w:val="bullet"/>
      <w:lvlText w:val="•"/>
      <w:lvlJc w:val="left"/>
      <w:pPr>
        <w:ind w:left="3780" w:hanging="360"/>
      </w:pPr>
      <w:rPr>
        <w:rFonts w:hint="default"/>
        <w:lang w:val="en-US" w:eastAsia="en-US" w:bidi="ar-SA"/>
      </w:rPr>
    </w:lvl>
    <w:lvl w:ilvl="4" w:tplc="DFDC9CA6">
      <w:numFmt w:val="bullet"/>
      <w:lvlText w:val="•"/>
      <w:lvlJc w:val="left"/>
      <w:pPr>
        <w:ind w:left="4680" w:hanging="360"/>
      </w:pPr>
      <w:rPr>
        <w:rFonts w:hint="default"/>
        <w:lang w:val="en-US" w:eastAsia="en-US" w:bidi="ar-SA"/>
      </w:rPr>
    </w:lvl>
    <w:lvl w:ilvl="5" w:tplc="1AAA4D4C">
      <w:numFmt w:val="bullet"/>
      <w:lvlText w:val="•"/>
      <w:lvlJc w:val="left"/>
      <w:pPr>
        <w:ind w:left="5580" w:hanging="360"/>
      </w:pPr>
      <w:rPr>
        <w:rFonts w:hint="default"/>
        <w:lang w:val="en-US" w:eastAsia="en-US" w:bidi="ar-SA"/>
      </w:rPr>
    </w:lvl>
    <w:lvl w:ilvl="6" w:tplc="D15AEFF0">
      <w:numFmt w:val="bullet"/>
      <w:lvlText w:val="•"/>
      <w:lvlJc w:val="left"/>
      <w:pPr>
        <w:ind w:left="6480" w:hanging="360"/>
      </w:pPr>
      <w:rPr>
        <w:rFonts w:hint="default"/>
        <w:lang w:val="en-US" w:eastAsia="en-US" w:bidi="ar-SA"/>
      </w:rPr>
    </w:lvl>
    <w:lvl w:ilvl="7" w:tplc="627246EC">
      <w:numFmt w:val="bullet"/>
      <w:lvlText w:val="•"/>
      <w:lvlJc w:val="left"/>
      <w:pPr>
        <w:ind w:left="7380" w:hanging="360"/>
      </w:pPr>
      <w:rPr>
        <w:rFonts w:hint="default"/>
        <w:lang w:val="en-US" w:eastAsia="en-US" w:bidi="ar-SA"/>
      </w:rPr>
    </w:lvl>
    <w:lvl w:ilvl="8" w:tplc="6304EA62">
      <w:numFmt w:val="bullet"/>
      <w:lvlText w:val="•"/>
      <w:lvlJc w:val="left"/>
      <w:pPr>
        <w:ind w:left="8280" w:hanging="360"/>
      </w:pPr>
      <w:rPr>
        <w:rFonts w:hint="default"/>
        <w:lang w:val="en-US" w:eastAsia="en-US" w:bidi="ar-SA"/>
      </w:rPr>
    </w:lvl>
  </w:abstractNum>
  <w:abstractNum w:abstractNumId="7" w15:restartNumberingAfterBreak="0">
    <w:nsid w:val="227222DF"/>
    <w:multiLevelType w:val="multilevel"/>
    <w:tmpl w:val="FEF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90D0B"/>
    <w:multiLevelType w:val="multilevel"/>
    <w:tmpl w:val="23E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E6A02"/>
    <w:multiLevelType w:val="hybridMultilevel"/>
    <w:tmpl w:val="556EBEB2"/>
    <w:lvl w:ilvl="0" w:tplc="60728A64">
      <w:start w:val="1"/>
      <w:numFmt w:val="lowerLetter"/>
      <w:lvlText w:val="%1)"/>
      <w:lvlJc w:val="left"/>
      <w:pPr>
        <w:ind w:left="634" w:hanging="274"/>
      </w:pPr>
      <w:rPr>
        <w:rFonts w:ascii="Calibri" w:eastAsia="Calibri" w:hAnsi="Calibri" w:cs="Calibri" w:hint="default"/>
        <w:b w:val="0"/>
        <w:bCs w:val="0"/>
        <w:i w:val="0"/>
        <w:iCs w:val="0"/>
        <w:spacing w:val="0"/>
        <w:w w:val="100"/>
        <w:sz w:val="22"/>
        <w:szCs w:val="22"/>
        <w:lang w:val="en-US" w:eastAsia="en-US" w:bidi="ar-SA"/>
      </w:rPr>
    </w:lvl>
    <w:lvl w:ilvl="1" w:tplc="81063C38">
      <w:numFmt w:val="bullet"/>
      <w:lvlText w:val="•"/>
      <w:lvlJc w:val="left"/>
      <w:pPr>
        <w:ind w:left="1584" w:hanging="274"/>
      </w:pPr>
      <w:rPr>
        <w:rFonts w:hint="default"/>
        <w:lang w:val="en-US" w:eastAsia="en-US" w:bidi="ar-SA"/>
      </w:rPr>
    </w:lvl>
    <w:lvl w:ilvl="2" w:tplc="8CDC50AA">
      <w:numFmt w:val="bullet"/>
      <w:lvlText w:val="•"/>
      <w:lvlJc w:val="left"/>
      <w:pPr>
        <w:ind w:left="2528" w:hanging="274"/>
      </w:pPr>
      <w:rPr>
        <w:rFonts w:hint="default"/>
        <w:lang w:val="en-US" w:eastAsia="en-US" w:bidi="ar-SA"/>
      </w:rPr>
    </w:lvl>
    <w:lvl w:ilvl="3" w:tplc="E0D28EA2">
      <w:numFmt w:val="bullet"/>
      <w:lvlText w:val="•"/>
      <w:lvlJc w:val="left"/>
      <w:pPr>
        <w:ind w:left="3472" w:hanging="274"/>
      </w:pPr>
      <w:rPr>
        <w:rFonts w:hint="default"/>
        <w:lang w:val="en-US" w:eastAsia="en-US" w:bidi="ar-SA"/>
      </w:rPr>
    </w:lvl>
    <w:lvl w:ilvl="4" w:tplc="4330D6B2">
      <w:numFmt w:val="bullet"/>
      <w:lvlText w:val="•"/>
      <w:lvlJc w:val="left"/>
      <w:pPr>
        <w:ind w:left="4416" w:hanging="274"/>
      </w:pPr>
      <w:rPr>
        <w:rFonts w:hint="default"/>
        <w:lang w:val="en-US" w:eastAsia="en-US" w:bidi="ar-SA"/>
      </w:rPr>
    </w:lvl>
    <w:lvl w:ilvl="5" w:tplc="02863F2C">
      <w:numFmt w:val="bullet"/>
      <w:lvlText w:val="•"/>
      <w:lvlJc w:val="left"/>
      <w:pPr>
        <w:ind w:left="5360" w:hanging="274"/>
      </w:pPr>
      <w:rPr>
        <w:rFonts w:hint="default"/>
        <w:lang w:val="en-US" w:eastAsia="en-US" w:bidi="ar-SA"/>
      </w:rPr>
    </w:lvl>
    <w:lvl w:ilvl="6" w:tplc="0ADCE388">
      <w:numFmt w:val="bullet"/>
      <w:lvlText w:val="•"/>
      <w:lvlJc w:val="left"/>
      <w:pPr>
        <w:ind w:left="6304" w:hanging="274"/>
      </w:pPr>
      <w:rPr>
        <w:rFonts w:hint="default"/>
        <w:lang w:val="en-US" w:eastAsia="en-US" w:bidi="ar-SA"/>
      </w:rPr>
    </w:lvl>
    <w:lvl w:ilvl="7" w:tplc="692AD284">
      <w:numFmt w:val="bullet"/>
      <w:lvlText w:val="•"/>
      <w:lvlJc w:val="left"/>
      <w:pPr>
        <w:ind w:left="7248" w:hanging="274"/>
      </w:pPr>
      <w:rPr>
        <w:rFonts w:hint="default"/>
        <w:lang w:val="en-US" w:eastAsia="en-US" w:bidi="ar-SA"/>
      </w:rPr>
    </w:lvl>
    <w:lvl w:ilvl="8" w:tplc="B030C65E">
      <w:numFmt w:val="bullet"/>
      <w:lvlText w:val="•"/>
      <w:lvlJc w:val="left"/>
      <w:pPr>
        <w:ind w:left="8192" w:hanging="274"/>
      </w:pPr>
      <w:rPr>
        <w:rFonts w:hint="default"/>
        <w:lang w:val="en-US" w:eastAsia="en-US" w:bidi="ar-SA"/>
      </w:rPr>
    </w:lvl>
  </w:abstractNum>
  <w:abstractNum w:abstractNumId="10" w15:restartNumberingAfterBreak="0">
    <w:nsid w:val="3902477A"/>
    <w:multiLevelType w:val="multilevel"/>
    <w:tmpl w:val="ACEE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A3BA2"/>
    <w:multiLevelType w:val="multilevel"/>
    <w:tmpl w:val="CAA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2413D"/>
    <w:multiLevelType w:val="multilevel"/>
    <w:tmpl w:val="0498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35438"/>
    <w:multiLevelType w:val="multilevel"/>
    <w:tmpl w:val="6EC0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C38C6"/>
    <w:multiLevelType w:val="multilevel"/>
    <w:tmpl w:val="7F7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35844"/>
    <w:multiLevelType w:val="multilevel"/>
    <w:tmpl w:val="038E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34617"/>
    <w:multiLevelType w:val="multilevel"/>
    <w:tmpl w:val="6114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C3206A"/>
    <w:multiLevelType w:val="multilevel"/>
    <w:tmpl w:val="817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C323E"/>
    <w:multiLevelType w:val="multilevel"/>
    <w:tmpl w:val="6E94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80B84"/>
    <w:multiLevelType w:val="multilevel"/>
    <w:tmpl w:val="F6E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493585">
    <w:abstractNumId w:val="5"/>
  </w:num>
  <w:num w:numId="2" w16cid:durableId="1719818084">
    <w:abstractNumId w:val="9"/>
  </w:num>
  <w:num w:numId="3" w16cid:durableId="1105348497">
    <w:abstractNumId w:val="6"/>
  </w:num>
  <w:num w:numId="4" w16cid:durableId="4985137">
    <w:abstractNumId w:val="17"/>
  </w:num>
  <w:num w:numId="5" w16cid:durableId="1397514689">
    <w:abstractNumId w:val="11"/>
  </w:num>
  <w:num w:numId="6" w16cid:durableId="871189752">
    <w:abstractNumId w:val="0"/>
  </w:num>
  <w:num w:numId="7" w16cid:durableId="1514955451">
    <w:abstractNumId w:val="4"/>
  </w:num>
  <w:num w:numId="8" w16cid:durableId="1566333682">
    <w:abstractNumId w:val="19"/>
  </w:num>
  <w:num w:numId="9" w16cid:durableId="69348206">
    <w:abstractNumId w:val="14"/>
  </w:num>
  <w:num w:numId="10" w16cid:durableId="1573664409">
    <w:abstractNumId w:val="18"/>
  </w:num>
  <w:num w:numId="11" w16cid:durableId="388500762">
    <w:abstractNumId w:val="12"/>
  </w:num>
  <w:num w:numId="12" w16cid:durableId="751777555">
    <w:abstractNumId w:val="16"/>
  </w:num>
  <w:num w:numId="13" w16cid:durableId="1043098241">
    <w:abstractNumId w:val="7"/>
  </w:num>
  <w:num w:numId="14" w16cid:durableId="1651978404">
    <w:abstractNumId w:val="2"/>
  </w:num>
  <w:num w:numId="15" w16cid:durableId="671949902">
    <w:abstractNumId w:val="13"/>
  </w:num>
  <w:num w:numId="16" w16cid:durableId="1506281141">
    <w:abstractNumId w:val="3"/>
  </w:num>
  <w:num w:numId="17" w16cid:durableId="791097667">
    <w:abstractNumId w:val="1"/>
  </w:num>
  <w:num w:numId="18" w16cid:durableId="670257672">
    <w:abstractNumId w:val="8"/>
  </w:num>
  <w:num w:numId="19" w16cid:durableId="1869634262">
    <w:abstractNumId w:val="10"/>
  </w:num>
  <w:num w:numId="20" w16cid:durableId="12003195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9"/>
    <w:rsid w:val="0000024A"/>
    <w:rsid w:val="00077738"/>
    <w:rsid w:val="000B6972"/>
    <w:rsid w:val="000C0976"/>
    <w:rsid w:val="000F1951"/>
    <w:rsid w:val="001036C5"/>
    <w:rsid w:val="00123631"/>
    <w:rsid w:val="001418B7"/>
    <w:rsid w:val="00185E4F"/>
    <w:rsid w:val="00193A62"/>
    <w:rsid w:val="001B5C0D"/>
    <w:rsid w:val="001B621B"/>
    <w:rsid w:val="001C1153"/>
    <w:rsid w:val="001C2E75"/>
    <w:rsid w:val="001E49B4"/>
    <w:rsid w:val="001F2413"/>
    <w:rsid w:val="001F5727"/>
    <w:rsid w:val="0023017D"/>
    <w:rsid w:val="00251F91"/>
    <w:rsid w:val="0029024D"/>
    <w:rsid w:val="00296656"/>
    <w:rsid w:val="002A73EC"/>
    <w:rsid w:val="002B26B0"/>
    <w:rsid w:val="00306CDF"/>
    <w:rsid w:val="00334F4E"/>
    <w:rsid w:val="00340D20"/>
    <w:rsid w:val="00372403"/>
    <w:rsid w:val="003A7DA8"/>
    <w:rsid w:val="003C48C0"/>
    <w:rsid w:val="003E357F"/>
    <w:rsid w:val="00401E36"/>
    <w:rsid w:val="00404268"/>
    <w:rsid w:val="00432958"/>
    <w:rsid w:val="0045706C"/>
    <w:rsid w:val="00460D5B"/>
    <w:rsid w:val="004629FD"/>
    <w:rsid w:val="004833B8"/>
    <w:rsid w:val="004932A1"/>
    <w:rsid w:val="00532A70"/>
    <w:rsid w:val="00541A7F"/>
    <w:rsid w:val="00544B6D"/>
    <w:rsid w:val="00547A8E"/>
    <w:rsid w:val="005C33DA"/>
    <w:rsid w:val="005F4794"/>
    <w:rsid w:val="005F620E"/>
    <w:rsid w:val="00631A00"/>
    <w:rsid w:val="006577B3"/>
    <w:rsid w:val="00657F96"/>
    <w:rsid w:val="0066279D"/>
    <w:rsid w:val="006D1210"/>
    <w:rsid w:val="00701F40"/>
    <w:rsid w:val="007072C3"/>
    <w:rsid w:val="00737F2E"/>
    <w:rsid w:val="007928C9"/>
    <w:rsid w:val="007A6948"/>
    <w:rsid w:val="007E1674"/>
    <w:rsid w:val="00800705"/>
    <w:rsid w:val="00837568"/>
    <w:rsid w:val="00845332"/>
    <w:rsid w:val="008B0F89"/>
    <w:rsid w:val="008B6254"/>
    <w:rsid w:val="008C4507"/>
    <w:rsid w:val="008C76CC"/>
    <w:rsid w:val="008F2D0C"/>
    <w:rsid w:val="00900BBA"/>
    <w:rsid w:val="00935BC0"/>
    <w:rsid w:val="00943512"/>
    <w:rsid w:val="00982A27"/>
    <w:rsid w:val="00984981"/>
    <w:rsid w:val="00994F7F"/>
    <w:rsid w:val="009C27BB"/>
    <w:rsid w:val="009D1D3F"/>
    <w:rsid w:val="00A06605"/>
    <w:rsid w:val="00A1103A"/>
    <w:rsid w:val="00A375BA"/>
    <w:rsid w:val="00A55E6B"/>
    <w:rsid w:val="00A64B59"/>
    <w:rsid w:val="00A673DD"/>
    <w:rsid w:val="00A8472F"/>
    <w:rsid w:val="00A924B7"/>
    <w:rsid w:val="00AA48C8"/>
    <w:rsid w:val="00AB23F7"/>
    <w:rsid w:val="00AC5ED1"/>
    <w:rsid w:val="00AF69A1"/>
    <w:rsid w:val="00B045B4"/>
    <w:rsid w:val="00B06030"/>
    <w:rsid w:val="00B2470C"/>
    <w:rsid w:val="00B24A3A"/>
    <w:rsid w:val="00B62D93"/>
    <w:rsid w:val="00B630C1"/>
    <w:rsid w:val="00B6491D"/>
    <w:rsid w:val="00BA65B4"/>
    <w:rsid w:val="00BE6C0E"/>
    <w:rsid w:val="00C43626"/>
    <w:rsid w:val="00C6417A"/>
    <w:rsid w:val="00C73EE7"/>
    <w:rsid w:val="00C82E68"/>
    <w:rsid w:val="00C85A66"/>
    <w:rsid w:val="00CD0A6D"/>
    <w:rsid w:val="00CE0C05"/>
    <w:rsid w:val="00CE2804"/>
    <w:rsid w:val="00CE3967"/>
    <w:rsid w:val="00D00F43"/>
    <w:rsid w:val="00D10939"/>
    <w:rsid w:val="00D1681F"/>
    <w:rsid w:val="00D464A3"/>
    <w:rsid w:val="00D52840"/>
    <w:rsid w:val="00D714F7"/>
    <w:rsid w:val="00D87A8D"/>
    <w:rsid w:val="00D87A99"/>
    <w:rsid w:val="00D95A63"/>
    <w:rsid w:val="00DC0336"/>
    <w:rsid w:val="00DC7CC6"/>
    <w:rsid w:val="00DD2779"/>
    <w:rsid w:val="00DF0D94"/>
    <w:rsid w:val="00E118F7"/>
    <w:rsid w:val="00E2602C"/>
    <w:rsid w:val="00E37481"/>
    <w:rsid w:val="00E8299A"/>
    <w:rsid w:val="00E87582"/>
    <w:rsid w:val="00EB58D8"/>
    <w:rsid w:val="00EB78A1"/>
    <w:rsid w:val="00F017EF"/>
    <w:rsid w:val="00F20BC6"/>
    <w:rsid w:val="00F875FE"/>
    <w:rsid w:val="00F93763"/>
    <w:rsid w:val="00FA4792"/>
    <w:rsid w:val="00FC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5D4F6"/>
  <w15:docId w15:val="{E381D010-54D1-48C1-9768-1298AF4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43626"/>
    <w:rPr>
      <w:rFonts w:ascii="Courier New" w:eastAsia="Courier New" w:hAnsi="Courier New" w:cs="Courier New"/>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link w:val="ThnVnbanChar"/>
    <w:uiPriority w:val="1"/>
    <w:qFormat/>
  </w:style>
  <w:style w:type="paragraph" w:styleId="oancuaDanhsach">
    <w:name w:val="List Paragraph"/>
    <w:basedOn w:val="Binhthng"/>
    <w:uiPriority w:val="1"/>
    <w:qFormat/>
    <w:pPr>
      <w:ind w:left="591" w:hanging="231"/>
    </w:pPr>
    <w:rPr>
      <w:rFonts w:ascii="Calibri" w:eastAsia="Calibri" w:hAnsi="Calibri" w:cs="Calibri"/>
    </w:rPr>
  </w:style>
  <w:style w:type="paragraph" w:customStyle="1" w:styleId="TableParagraph">
    <w:name w:val="Table Paragraph"/>
    <w:basedOn w:val="Binhthng"/>
    <w:uiPriority w:val="1"/>
    <w:qFormat/>
    <w:pPr>
      <w:spacing w:line="268" w:lineRule="exact"/>
      <w:ind w:left="107"/>
    </w:pPr>
  </w:style>
  <w:style w:type="paragraph" w:styleId="Tiu">
    <w:name w:val="Title"/>
    <w:basedOn w:val="Binhthng"/>
    <w:link w:val="TiuChar"/>
    <w:uiPriority w:val="10"/>
    <w:qFormat/>
    <w:rsid w:val="005F620E"/>
    <w:pPr>
      <w:spacing w:before="4"/>
      <w:ind w:left="1"/>
      <w:jc w:val="center"/>
    </w:pPr>
    <w:rPr>
      <w:rFonts w:ascii="Times New Roman" w:eastAsia="Times New Roman" w:hAnsi="Times New Roman" w:cs="Times New Roman"/>
      <w:b/>
      <w:bCs/>
      <w:sz w:val="36"/>
      <w:szCs w:val="36"/>
      <w:lang w:val="vi"/>
    </w:rPr>
  </w:style>
  <w:style w:type="character" w:customStyle="1" w:styleId="TiuChar">
    <w:name w:val="Tiêu đề Char"/>
    <w:basedOn w:val="Phngmcinhcuaoanvn"/>
    <w:link w:val="Tiu"/>
    <w:uiPriority w:val="10"/>
    <w:rsid w:val="005F620E"/>
    <w:rPr>
      <w:rFonts w:ascii="Times New Roman" w:eastAsia="Times New Roman" w:hAnsi="Times New Roman" w:cs="Times New Roman"/>
      <w:b/>
      <w:bCs/>
      <w:sz w:val="36"/>
      <w:szCs w:val="36"/>
      <w:lang w:val="vi"/>
    </w:rPr>
  </w:style>
  <w:style w:type="character" w:customStyle="1" w:styleId="ThnVnbanChar">
    <w:name w:val="Thân Văn bản Char"/>
    <w:basedOn w:val="Phngmcinhcuaoanvn"/>
    <w:link w:val="ThnVnban"/>
    <w:uiPriority w:val="1"/>
    <w:rsid w:val="005F620E"/>
    <w:rPr>
      <w:rFonts w:ascii="Courier New" w:eastAsia="Courier New" w:hAnsi="Courier New" w:cs="Courier New"/>
    </w:rPr>
  </w:style>
  <w:style w:type="character" w:styleId="MaHTML">
    <w:name w:val="HTML Code"/>
    <w:basedOn w:val="Phngmcinhcuaoanvn"/>
    <w:uiPriority w:val="99"/>
    <w:semiHidden/>
    <w:unhideWhenUsed/>
    <w:rsid w:val="00B060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8765">
      <w:bodyDiv w:val="1"/>
      <w:marLeft w:val="0"/>
      <w:marRight w:val="0"/>
      <w:marTop w:val="0"/>
      <w:marBottom w:val="0"/>
      <w:divBdr>
        <w:top w:val="none" w:sz="0" w:space="0" w:color="auto"/>
        <w:left w:val="none" w:sz="0" w:space="0" w:color="auto"/>
        <w:bottom w:val="none" w:sz="0" w:space="0" w:color="auto"/>
        <w:right w:val="none" w:sz="0" w:space="0" w:color="auto"/>
      </w:divBdr>
    </w:div>
    <w:div w:id="104036449">
      <w:bodyDiv w:val="1"/>
      <w:marLeft w:val="0"/>
      <w:marRight w:val="0"/>
      <w:marTop w:val="0"/>
      <w:marBottom w:val="0"/>
      <w:divBdr>
        <w:top w:val="none" w:sz="0" w:space="0" w:color="auto"/>
        <w:left w:val="none" w:sz="0" w:space="0" w:color="auto"/>
        <w:bottom w:val="none" w:sz="0" w:space="0" w:color="auto"/>
        <w:right w:val="none" w:sz="0" w:space="0" w:color="auto"/>
      </w:divBdr>
    </w:div>
    <w:div w:id="180242053">
      <w:bodyDiv w:val="1"/>
      <w:marLeft w:val="0"/>
      <w:marRight w:val="0"/>
      <w:marTop w:val="0"/>
      <w:marBottom w:val="0"/>
      <w:divBdr>
        <w:top w:val="none" w:sz="0" w:space="0" w:color="auto"/>
        <w:left w:val="none" w:sz="0" w:space="0" w:color="auto"/>
        <w:bottom w:val="none" w:sz="0" w:space="0" w:color="auto"/>
        <w:right w:val="none" w:sz="0" w:space="0" w:color="auto"/>
      </w:divBdr>
    </w:div>
    <w:div w:id="264457525">
      <w:bodyDiv w:val="1"/>
      <w:marLeft w:val="0"/>
      <w:marRight w:val="0"/>
      <w:marTop w:val="0"/>
      <w:marBottom w:val="0"/>
      <w:divBdr>
        <w:top w:val="none" w:sz="0" w:space="0" w:color="auto"/>
        <w:left w:val="none" w:sz="0" w:space="0" w:color="auto"/>
        <w:bottom w:val="none" w:sz="0" w:space="0" w:color="auto"/>
        <w:right w:val="none" w:sz="0" w:space="0" w:color="auto"/>
      </w:divBdr>
    </w:div>
    <w:div w:id="351613829">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458381553">
      <w:bodyDiv w:val="1"/>
      <w:marLeft w:val="0"/>
      <w:marRight w:val="0"/>
      <w:marTop w:val="0"/>
      <w:marBottom w:val="0"/>
      <w:divBdr>
        <w:top w:val="none" w:sz="0" w:space="0" w:color="auto"/>
        <w:left w:val="none" w:sz="0" w:space="0" w:color="auto"/>
        <w:bottom w:val="none" w:sz="0" w:space="0" w:color="auto"/>
        <w:right w:val="none" w:sz="0" w:space="0" w:color="auto"/>
      </w:divBdr>
    </w:div>
    <w:div w:id="503669578">
      <w:bodyDiv w:val="1"/>
      <w:marLeft w:val="0"/>
      <w:marRight w:val="0"/>
      <w:marTop w:val="0"/>
      <w:marBottom w:val="0"/>
      <w:divBdr>
        <w:top w:val="none" w:sz="0" w:space="0" w:color="auto"/>
        <w:left w:val="none" w:sz="0" w:space="0" w:color="auto"/>
        <w:bottom w:val="none" w:sz="0" w:space="0" w:color="auto"/>
        <w:right w:val="none" w:sz="0" w:space="0" w:color="auto"/>
      </w:divBdr>
    </w:div>
    <w:div w:id="572131390">
      <w:bodyDiv w:val="1"/>
      <w:marLeft w:val="0"/>
      <w:marRight w:val="0"/>
      <w:marTop w:val="0"/>
      <w:marBottom w:val="0"/>
      <w:divBdr>
        <w:top w:val="none" w:sz="0" w:space="0" w:color="auto"/>
        <w:left w:val="none" w:sz="0" w:space="0" w:color="auto"/>
        <w:bottom w:val="none" w:sz="0" w:space="0" w:color="auto"/>
        <w:right w:val="none" w:sz="0" w:space="0" w:color="auto"/>
      </w:divBdr>
    </w:div>
    <w:div w:id="635641603">
      <w:bodyDiv w:val="1"/>
      <w:marLeft w:val="0"/>
      <w:marRight w:val="0"/>
      <w:marTop w:val="0"/>
      <w:marBottom w:val="0"/>
      <w:divBdr>
        <w:top w:val="none" w:sz="0" w:space="0" w:color="auto"/>
        <w:left w:val="none" w:sz="0" w:space="0" w:color="auto"/>
        <w:bottom w:val="none" w:sz="0" w:space="0" w:color="auto"/>
        <w:right w:val="none" w:sz="0" w:space="0" w:color="auto"/>
      </w:divBdr>
    </w:div>
    <w:div w:id="659623855">
      <w:bodyDiv w:val="1"/>
      <w:marLeft w:val="0"/>
      <w:marRight w:val="0"/>
      <w:marTop w:val="0"/>
      <w:marBottom w:val="0"/>
      <w:divBdr>
        <w:top w:val="none" w:sz="0" w:space="0" w:color="auto"/>
        <w:left w:val="none" w:sz="0" w:space="0" w:color="auto"/>
        <w:bottom w:val="none" w:sz="0" w:space="0" w:color="auto"/>
        <w:right w:val="none" w:sz="0" w:space="0" w:color="auto"/>
      </w:divBdr>
    </w:div>
    <w:div w:id="1102186420">
      <w:bodyDiv w:val="1"/>
      <w:marLeft w:val="0"/>
      <w:marRight w:val="0"/>
      <w:marTop w:val="0"/>
      <w:marBottom w:val="0"/>
      <w:divBdr>
        <w:top w:val="none" w:sz="0" w:space="0" w:color="auto"/>
        <w:left w:val="none" w:sz="0" w:space="0" w:color="auto"/>
        <w:bottom w:val="none" w:sz="0" w:space="0" w:color="auto"/>
        <w:right w:val="none" w:sz="0" w:space="0" w:color="auto"/>
      </w:divBdr>
    </w:div>
    <w:div w:id="1103458882">
      <w:bodyDiv w:val="1"/>
      <w:marLeft w:val="0"/>
      <w:marRight w:val="0"/>
      <w:marTop w:val="0"/>
      <w:marBottom w:val="0"/>
      <w:divBdr>
        <w:top w:val="none" w:sz="0" w:space="0" w:color="auto"/>
        <w:left w:val="none" w:sz="0" w:space="0" w:color="auto"/>
        <w:bottom w:val="none" w:sz="0" w:space="0" w:color="auto"/>
        <w:right w:val="none" w:sz="0" w:space="0" w:color="auto"/>
      </w:divBdr>
    </w:div>
    <w:div w:id="1214734993">
      <w:bodyDiv w:val="1"/>
      <w:marLeft w:val="0"/>
      <w:marRight w:val="0"/>
      <w:marTop w:val="0"/>
      <w:marBottom w:val="0"/>
      <w:divBdr>
        <w:top w:val="none" w:sz="0" w:space="0" w:color="auto"/>
        <w:left w:val="none" w:sz="0" w:space="0" w:color="auto"/>
        <w:bottom w:val="none" w:sz="0" w:space="0" w:color="auto"/>
        <w:right w:val="none" w:sz="0" w:space="0" w:color="auto"/>
      </w:divBdr>
    </w:div>
    <w:div w:id="1369603377">
      <w:bodyDiv w:val="1"/>
      <w:marLeft w:val="0"/>
      <w:marRight w:val="0"/>
      <w:marTop w:val="0"/>
      <w:marBottom w:val="0"/>
      <w:divBdr>
        <w:top w:val="none" w:sz="0" w:space="0" w:color="auto"/>
        <w:left w:val="none" w:sz="0" w:space="0" w:color="auto"/>
        <w:bottom w:val="none" w:sz="0" w:space="0" w:color="auto"/>
        <w:right w:val="none" w:sz="0" w:space="0" w:color="auto"/>
      </w:divBdr>
    </w:div>
    <w:div w:id="1376782718">
      <w:bodyDiv w:val="1"/>
      <w:marLeft w:val="0"/>
      <w:marRight w:val="0"/>
      <w:marTop w:val="0"/>
      <w:marBottom w:val="0"/>
      <w:divBdr>
        <w:top w:val="none" w:sz="0" w:space="0" w:color="auto"/>
        <w:left w:val="none" w:sz="0" w:space="0" w:color="auto"/>
        <w:bottom w:val="none" w:sz="0" w:space="0" w:color="auto"/>
        <w:right w:val="none" w:sz="0" w:space="0" w:color="auto"/>
      </w:divBdr>
    </w:div>
    <w:div w:id="1391493056">
      <w:bodyDiv w:val="1"/>
      <w:marLeft w:val="0"/>
      <w:marRight w:val="0"/>
      <w:marTop w:val="0"/>
      <w:marBottom w:val="0"/>
      <w:divBdr>
        <w:top w:val="none" w:sz="0" w:space="0" w:color="auto"/>
        <w:left w:val="none" w:sz="0" w:space="0" w:color="auto"/>
        <w:bottom w:val="none" w:sz="0" w:space="0" w:color="auto"/>
        <w:right w:val="none" w:sz="0" w:space="0" w:color="auto"/>
      </w:divBdr>
    </w:div>
    <w:div w:id="1396708343">
      <w:bodyDiv w:val="1"/>
      <w:marLeft w:val="0"/>
      <w:marRight w:val="0"/>
      <w:marTop w:val="0"/>
      <w:marBottom w:val="0"/>
      <w:divBdr>
        <w:top w:val="none" w:sz="0" w:space="0" w:color="auto"/>
        <w:left w:val="none" w:sz="0" w:space="0" w:color="auto"/>
        <w:bottom w:val="none" w:sz="0" w:space="0" w:color="auto"/>
        <w:right w:val="none" w:sz="0" w:space="0" w:color="auto"/>
      </w:divBdr>
    </w:div>
    <w:div w:id="1619676799">
      <w:bodyDiv w:val="1"/>
      <w:marLeft w:val="0"/>
      <w:marRight w:val="0"/>
      <w:marTop w:val="0"/>
      <w:marBottom w:val="0"/>
      <w:divBdr>
        <w:top w:val="none" w:sz="0" w:space="0" w:color="auto"/>
        <w:left w:val="none" w:sz="0" w:space="0" w:color="auto"/>
        <w:bottom w:val="none" w:sz="0" w:space="0" w:color="auto"/>
        <w:right w:val="none" w:sz="0" w:space="0" w:color="auto"/>
      </w:divBdr>
    </w:div>
    <w:div w:id="1721174243">
      <w:bodyDiv w:val="1"/>
      <w:marLeft w:val="0"/>
      <w:marRight w:val="0"/>
      <w:marTop w:val="0"/>
      <w:marBottom w:val="0"/>
      <w:divBdr>
        <w:top w:val="none" w:sz="0" w:space="0" w:color="auto"/>
        <w:left w:val="none" w:sz="0" w:space="0" w:color="auto"/>
        <w:bottom w:val="none" w:sz="0" w:space="0" w:color="auto"/>
        <w:right w:val="none" w:sz="0" w:space="0" w:color="auto"/>
      </w:divBdr>
    </w:div>
    <w:div w:id="1739206391">
      <w:bodyDiv w:val="1"/>
      <w:marLeft w:val="0"/>
      <w:marRight w:val="0"/>
      <w:marTop w:val="0"/>
      <w:marBottom w:val="0"/>
      <w:divBdr>
        <w:top w:val="none" w:sz="0" w:space="0" w:color="auto"/>
        <w:left w:val="none" w:sz="0" w:space="0" w:color="auto"/>
        <w:bottom w:val="none" w:sz="0" w:space="0" w:color="auto"/>
        <w:right w:val="none" w:sz="0" w:space="0" w:color="auto"/>
      </w:divBdr>
    </w:div>
    <w:div w:id="1866744109">
      <w:bodyDiv w:val="1"/>
      <w:marLeft w:val="0"/>
      <w:marRight w:val="0"/>
      <w:marTop w:val="0"/>
      <w:marBottom w:val="0"/>
      <w:divBdr>
        <w:top w:val="none" w:sz="0" w:space="0" w:color="auto"/>
        <w:left w:val="none" w:sz="0" w:space="0" w:color="auto"/>
        <w:bottom w:val="none" w:sz="0" w:space="0" w:color="auto"/>
        <w:right w:val="none" w:sz="0" w:space="0" w:color="auto"/>
      </w:divBdr>
    </w:div>
    <w:div w:id="1912227899">
      <w:bodyDiv w:val="1"/>
      <w:marLeft w:val="0"/>
      <w:marRight w:val="0"/>
      <w:marTop w:val="0"/>
      <w:marBottom w:val="0"/>
      <w:divBdr>
        <w:top w:val="none" w:sz="0" w:space="0" w:color="auto"/>
        <w:left w:val="none" w:sz="0" w:space="0" w:color="auto"/>
        <w:bottom w:val="none" w:sz="0" w:space="0" w:color="auto"/>
        <w:right w:val="none" w:sz="0" w:space="0" w:color="auto"/>
      </w:divBdr>
    </w:div>
    <w:div w:id="1924756114">
      <w:bodyDiv w:val="1"/>
      <w:marLeft w:val="0"/>
      <w:marRight w:val="0"/>
      <w:marTop w:val="0"/>
      <w:marBottom w:val="0"/>
      <w:divBdr>
        <w:top w:val="none" w:sz="0" w:space="0" w:color="auto"/>
        <w:left w:val="none" w:sz="0" w:space="0" w:color="auto"/>
        <w:bottom w:val="none" w:sz="0" w:space="0" w:color="auto"/>
        <w:right w:val="none" w:sz="0" w:space="0" w:color="auto"/>
      </w:divBdr>
    </w:div>
    <w:div w:id="1936205648">
      <w:bodyDiv w:val="1"/>
      <w:marLeft w:val="0"/>
      <w:marRight w:val="0"/>
      <w:marTop w:val="0"/>
      <w:marBottom w:val="0"/>
      <w:divBdr>
        <w:top w:val="none" w:sz="0" w:space="0" w:color="auto"/>
        <w:left w:val="none" w:sz="0" w:space="0" w:color="auto"/>
        <w:bottom w:val="none" w:sz="0" w:space="0" w:color="auto"/>
        <w:right w:val="none" w:sz="0" w:space="0" w:color="auto"/>
      </w:divBdr>
    </w:div>
    <w:div w:id="1970431396">
      <w:bodyDiv w:val="1"/>
      <w:marLeft w:val="0"/>
      <w:marRight w:val="0"/>
      <w:marTop w:val="0"/>
      <w:marBottom w:val="0"/>
      <w:divBdr>
        <w:top w:val="none" w:sz="0" w:space="0" w:color="auto"/>
        <w:left w:val="none" w:sz="0" w:space="0" w:color="auto"/>
        <w:bottom w:val="none" w:sz="0" w:space="0" w:color="auto"/>
        <w:right w:val="none" w:sz="0" w:space="0" w:color="auto"/>
      </w:divBdr>
    </w:div>
    <w:div w:id="1990749237">
      <w:bodyDiv w:val="1"/>
      <w:marLeft w:val="0"/>
      <w:marRight w:val="0"/>
      <w:marTop w:val="0"/>
      <w:marBottom w:val="0"/>
      <w:divBdr>
        <w:top w:val="none" w:sz="0" w:space="0" w:color="auto"/>
        <w:left w:val="none" w:sz="0" w:space="0" w:color="auto"/>
        <w:bottom w:val="none" w:sz="0" w:space="0" w:color="auto"/>
        <w:right w:val="none" w:sz="0" w:space="0" w:color="auto"/>
      </w:divBdr>
    </w:div>
    <w:div w:id="2071685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b611f-c47c-4961-9016-03000667deda">
      <Terms xmlns="http://schemas.microsoft.com/office/infopath/2007/PartnerControls"/>
    </lcf76f155ced4ddcb4097134ff3c332f>
    <TaxCatchAll xmlns="10c0e146-7933-430d-95e9-7a57eeef4b51" xsi:nil="true"/>
    <ReferenceId xmlns="dc2b611f-c47c-4961-9016-03000667ded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C996D740D03D45BF4523563A669CB9" ma:contentTypeVersion="12" ma:contentTypeDescription="Create a new document." ma:contentTypeScope="" ma:versionID="e4719a2613c1e221bd0900575e1f1c38">
  <xsd:schema xmlns:xsd="http://www.w3.org/2001/XMLSchema" xmlns:xs="http://www.w3.org/2001/XMLSchema" xmlns:p="http://schemas.microsoft.com/office/2006/metadata/properties" xmlns:ns2="dc2b611f-c47c-4961-9016-03000667deda" xmlns:ns3="10c0e146-7933-430d-95e9-7a57eeef4b51" targetNamespace="http://schemas.microsoft.com/office/2006/metadata/properties" ma:root="true" ma:fieldsID="57147b9c21b03c21e18c197e3b58a3a6" ns2:_="" ns3:_="">
    <xsd:import namespace="dc2b611f-c47c-4961-9016-03000667deda"/>
    <xsd:import namespace="10c0e146-7933-430d-95e9-7a57eeef4b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b611f-c47c-4961-9016-03000667de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0e146-7933-430d-95e9-7a57eeef4b5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1afb091-09e8-498e-b60c-284b5b71ee59}" ma:internalName="TaxCatchAll" ma:showField="CatchAllData" ma:web="10c0e146-7933-430d-95e9-7a57eeef4b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56F5F-9886-4186-950E-9FD7C4BB984F}">
  <ds:schemaRefs>
    <ds:schemaRef ds:uri="http://schemas.openxmlformats.org/officeDocument/2006/bibliography"/>
  </ds:schemaRefs>
</ds:datastoreItem>
</file>

<file path=customXml/itemProps2.xml><?xml version="1.0" encoding="utf-8"?>
<ds:datastoreItem xmlns:ds="http://schemas.openxmlformats.org/officeDocument/2006/customXml" ds:itemID="{455AF19C-BA8B-4DB9-843A-D043BEBFA0A1}">
  <ds:schemaRefs>
    <ds:schemaRef ds:uri="10c0e146-7933-430d-95e9-7a57eeef4b51"/>
    <ds:schemaRef ds:uri="http://schemas.microsoft.com/office/2006/documentManagement/types"/>
    <ds:schemaRef ds:uri="dc2b611f-c47c-4961-9016-03000667deda"/>
    <ds:schemaRef ds:uri="http://schemas.microsoft.com/office/2006/metadata/properties"/>
    <ds:schemaRef ds:uri="http://schemas.openxmlformats.org/package/2006/metadata/core-properties"/>
    <ds:schemaRef ds:uri="http://purl.org/dc/dcmitype/"/>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11FB4B-DADA-4ACA-935B-F03EC70CD04A}">
  <ds:schemaRefs>
    <ds:schemaRef ds:uri="http://schemas.microsoft.com/sharepoint/v3/contenttype/forms"/>
  </ds:schemaRefs>
</ds:datastoreItem>
</file>

<file path=customXml/itemProps4.xml><?xml version="1.0" encoding="utf-8"?>
<ds:datastoreItem xmlns:ds="http://schemas.openxmlformats.org/officeDocument/2006/customXml" ds:itemID="{EA9D86B2-C193-4D2D-A601-7D03DCED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b611f-c47c-4961-9016-03000667deda"/>
    <ds:schemaRef ds:uri="10c0e146-7933-430d-95e9-7a57eeef4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60855</Words>
  <Characters>346875</Characters>
  <Application>Microsoft Office Word</Application>
  <DocSecurity>0</DocSecurity>
  <Lines>2890</Lines>
  <Paragraphs>8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hanh Hung 20235743</dc:creator>
  <cp:lastModifiedBy>Le Thanh An 20235631</cp:lastModifiedBy>
  <cp:revision>2</cp:revision>
  <cp:lastPrinted>2025-04-25T02:07:00Z</cp:lastPrinted>
  <dcterms:created xsi:type="dcterms:W3CDTF">2025-04-25T15:07:00Z</dcterms:created>
  <dcterms:modified xsi:type="dcterms:W3CDTF">2025-04-2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Microsoft® Word 2019</vt:lpwstr>
  </property>
  <property fmtid="{D5CDD505-2E9C-101B-9397-08002B2CF9AE}" pid="4" name="LastSaved">
    <vt:filetime>2025-02-25T00:00:00Z</vt:filetime>
  </property>
  <property fmtid="{D5CDD505-2E9C-101B-9397-08002B2CF9AE}" pid="5" name="Producer">
    <vt:lpwstr>Microsoft® Word 2019</vt:lpwstr>
  </property>
  <property fmtid="{D5CDD505-2E9C-101B-9397-08002B2CF9AE}" pid="6" name="ContentTypeId">
    <vt:lpwstr>0x010100FAC996D740D03D45BF4523563A669CB9</vt:lpwstr>
  </property>
</Properties>
</file>